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</w:t>
      </w:r>
    </w:p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ректор школы           </w:t>
      </w:r>
      <w:r w:rsidR="00EF3F0C">
        <w:rPr>
          <w:rFonts w:ascii="Times New Roman" w:eastAsia="Times New Roman" w:hAnsi="Times New Roman" w:cs="Times New Roman"/>
          <w:b/>
          <w:bCs/>
          <w:sz w:val="24"/>
          <w:szCs w:val="24"/>
        </w:rPr>
        <w:t>А.А.Кокозова</w:t>
      </w: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6F32BF">
      <w:pPr>
        <w:widowControl w:val="0"/>
        <w:tabs>
          <w:tab w:val="left" w:pos="1701"/>
        </w:tabs>
        <w:autoSpaceDE w:val="0"/>
        <w:autoSpaceDN w:val="0"/>
        <w:spacing w:before="62" w:after="0" w:line="240" w:lineRule="auto"/>
        <w:ind w:left="198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6F32BF">
      <w:pPr>
        <w:widowControl w:val="0"/>
        <w:tabs>
          <w:tab w:val="left" w:pos="1701"/>
        </w:tabs>
        <w:autoSpaceDE w:val="0"/>
        <w:autoSpaceDN w:val="0"/>
        <w:spacing w:before="62" w:after="0" w:line="240" w:lineRule="auto"/>
        <w:ind w:left="198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Pr="006F32BF" w:rsidRDefault="006F32BF" w:rsidP="006F32BF">
      <w:pPr>
        <w:widowControl w:val="0"/>
        <w:tabs>
          <w:tab w:val="left" w:pos="1701"/>
          <w:tab w:val="left" w:pos="4111"/>
        </w:tabs>
        <w:autoSpaceDE w:val="0"/>
        <w:autoSpaceDN w:val="0"/>
        <w:spacing w:before="62" w:after="0" w:line="240" w:lineRule="auto"/>
        <w:ind w:left="1985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</w:pPr>
      <w:r w:rsidRPr="006F32BF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Годовой план работы</w:t>
      </w:r>
    </w:p>
    <w:p w:rsidR="00EF3F0C" w:rsidRDefault="00EF3F0C" w:rsidP="006F32BF">
      <w:pPr>
        <w:widowControl w:val="0"/>
        <w:autoSpaceDE w:val="0"/>
        <w:autoSpaceDN w:val="0"/>
        <w:spacing w:before="62" w:after="0" w:line="240" w:lineRule="auto"/>
        <w:ind w:left="2127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МКОУСОШ № 10 х</w:t>
      </w:r>
      <w:proofErr w:type="gramStart"/>
      <w:r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.П</w:t>
      </w:r>
      <w:proofErr w:type="gramEnd"/>
      <w:r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 xml:space="preserve">еревальный </w:t>
      </w:r>
    </w:p>
    <w:p w:rsidR="006F32BF" w:rsidRP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2127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</w:pPr>
      <w:r w:rsidRPr="006F32BF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на 2020-2021 учебный год</w:t>
      </w:r>
    </w:p>
    <w:p w:rsidR="006F32BF" w:rsidRP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6F32BF" w:rsidRP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485D1B">
      <w:pPr>
        <w:widowControl w:val="0"/>
        <w:autoSpaceDE w:val="0"/>
        <w:autoSpaceDN w:val="0"/>
        <w:spacing w:before="62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CDE" w:rsidRPr="003B1CDE" w:rsidRDefault="00EC578B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Й ПЛАН РАБОТЫ ШКОЛЫ 2020-2021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1CDE" w:rsidRPr="003B1CDE" w:rsidRDefault="00EC578B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0-2021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91601C">
      <w:pPr>
        <w:widowControl w:val="0"/>
        <w:numPr>
          <w:ilvl w:val="0"/>
          <w:numId w:val="20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jc w:val="both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ФГОС:</w:t>
      </w:r>
    </w:p>
    <w:p w:rsidR="003B1CDE" w:rsidRPr="003B1CDE" w:rsidRDefault="003B1CDE" w:rsidP="0091601C">
      <w:pPr>
        <w:widowControl w:val="0"/>
        <w:numPr>
          <w:ilvl w:val="1"/>
          <w:numId w:val="20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образования;</w:t>
      </w:r>
    </w:p>
    <w:p w:rsidR="003B1CDE" w:rsidRPr="003B1CDE" w:rsidRDefault="003B1CDE" w:rsidP="0091601C">
      <w:pPr>
        <w:widowControl w:val="0"/>
        <w:numPr>
          <w:ilvl w:val="1"/>
          <w:numId w:val="20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совершенствовать механизмы повышения мотивации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к учебной</w:t>
      </w:r>
      <w:r w:rsidR="00EF3F0C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3B1CDE" w:rsidRDefault="003B1CDE" w:rsidP="0091601C">
      <w:pPr>
        <w:widowControl w:val="0"/>
        <w:numPr>
          <w:ilvl w:val="1"/>
          <w:numId w:val="20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формировать у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ключевые компетенции в процессе овладения универсальными учебными</w:t>
      </w:r>
      <w:r w:rsidR="00EF3F0C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йствиями;</w:t>
      </w:r>
    </w:p>
    <w:p w:rsidR="003B1CDE" w:rsidRPr="003B1CDE" w:rsidRDefault="003B1CDE" w:rsidP="0091601C">
      <w:pPr>
        <w:widowControl w:val="0"/>
        <w:numPr>
          <w:ilvl w:val="1"/>
          <w:numId w:val="20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образования;</w:t>
      </w:r>
    </w:p>
    <w:p w:rsidR="003B1CDE" w:rsidRPr="003B1CDE" w:rsidRDefault="003B1CDE" w:rsidP="0091601C">
      <w:pPr>
        <w:widowControl w:val="0"/>
        <w:numPr>
          <w:ilvl w:val="1"/>
          <w:numId w:val="20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</w:t>
      </w:r>
      <w:r w:rsidR="00EF3F0C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услуг.</w:t>
      </w:r>
    </w:p>
    <w:p w:rsidR="003B1CDE" w:rsidRPr="003B1CDE" w:rsidRDefault="003B1CDE" w:rsidP="0091601C">
      <w:pPr>
        <w:widowControl w:val="0"/>
        <w:numPr>
          <w:ilvl w:val="1"/>
          <w:numId w:val="20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различных видахдеятельности;</w:t>
      </w:r>
    </w:p>
    <w:p w:rsidR="003B1CDE" w:rsidRPr="00577B51" w:rsidRDefault="003B1CDE" w:rsidP="0091601C">
      <w:pPr>
        <w:widowControl w:val="0"/>
        <w:numPr>
          <w:ilvl w:val="1"/>
          <w:numId w:val="20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3B1CDE" w:rsidRPr="003B1CDE" w:rsidRDefault="003B1CDE" w:rsidP="0091601C">
      <w:pPr>
        <w:widowControl w:val="0"/>
        <w:numPr>
          <w:ilvl w:val="0"/>
          <w:numId w:val="20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3B1CDE" w:rsidRPr="003B1CDE" w:rsidRDefault="003B1CDE" w:rsidP="0091601C">
      <w:pPr>
        <w:widowControl w:val="0"/>
        <w:numPr>
          <w:ilvl w:val="1"/>
          <w:numId w:val="20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деятельности;</w:t>
      </w:r>
      <w:proofErr w:type="gramEnd"/>
    </w:p>
    <w:p w:rsidR="003B1CDE" w:rsidRPr="003B1CDE" w:rsidRDefault="003B1CDE" w:rsidP="0091601C">
      <w:pPr>
        <w:widowControl w:val="0"/>
        <w:numPr>
          <w:ilvl w:val="1"/>
          <w:numId w:val="20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</w:t>
      </w:r>
      <w:r w:rsidR="00EF3F0C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часов,</w:t>
      </w:r>
    </w:p>
    <w:p w:rsidR="003B1CDE" w:rsidRPr="003B1CDE" w:rsidRDefault="003B1CDE" w:rsidP="0091601C">
      <w:pPr>
        <w:widowControl w:val="0"/>
        <w:numPr>
          <w:ilvl w:val="1"/>
          <w:numId w:val="20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</w:t>
      </w:r>
      <w:r w:rsidR="00EF3F0C">
        <w:rPr>
          <w:rFonts w:ascii="Times New Roman" w:eastAsia="Times New Roman" w:hAnsi="Times New Roman" w:cs="Times New Roman"/>
          <w:sz w:val="24"/>
        </w:rPr>
        <w:t xml:space="preserve">  </w:t>
      </w:r>
      <w:r w:rsidRPr="003B1CDE">
        <w:rPr>
          <w:rFonts w:ascii="Times New Roman" w:eastAsia="Times New Roman" w:hAnsi="Times New Roman" w:cs="Times New Roman"/>
          <w:sz w:val="24"/>
        </w:rPr>
        <w:t>родителями;</w:t>
      </w:r>
    </w:p>
    <w:p w:rsidR="003B1CDE" w:rsidRPr="003B1CDE" w:rsidRDefault="003B1CDE" w:rsidP="0091601C">
      <w:pPr>
        <w:widowControl w:val="0"/>
        <w:numPr>
          <w:ilvl w:val="1"/>
          <w:numId w:val="20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</w:t>
      </w:r>
      <w:r w:rsidR="00EF3F0C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привычек;</w:t>
      </w:r>
    </w:p>
    <w:p w:rsidR="003B1CDE" w:rsidRPr="003B1CDE" w:rsidRDefault="003B1CDE" w:rsidP="00EC57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jc w:val="both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91601C">
      <w:pPr>
        <w:widowControl w:val="0"/>
        <w:numPr>
          <w:ilvl w:val="0"/>
          <w:numId w:val="20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образования:</w:t>
      </w:r>
    </w:p>
    <w:p w:rsidR="003B1CDE" w:rsidRPr="003B1CDE" w:rsidRDefault="00EF3F0C" w:rsidP="0091601C">
      <w:pPr>
        <w:widowControl w:val="0"/>
        <w:numPr>
          <w:ilvl w:val="1"/>
          <w:numId w:val="20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jc w:val="both"/>
        <w:rPr>
          <w:rFonts w:ascii="Times New Roman" w:eastAsia="Times New Roman" w:hAnsi="Times New Roman" w:cs="Times New Roman"/>
          <w:sz w:val="24"/>
        </w:rPr>
      </w:pPr>
      <w:r w:rsidRPr="00EF3F0C">
        <w:rPr>
          <w:rFonts w:ascii="Times New Roman" w:hAnsi="Times New Roman" w:cs="Times New Roman"/>
        </w:rPr>
        <w:t>С</w:t>
      </w:r>
      <w:r w:rsidR="003B1CDE" w:rsidRPr="00EF3F0C">
        <w:rPr>
          <w:rFonts w:ascii="Times New Roman" w:hAnsi="Times New Roman" w:cs="Times New Roman"/>
        </w:rPr>
        <w:t>оздат</w:t>
      </w:r>
      <w:r w:rsidRPr="00EF3F0C">
        <w:rPr>
          <w:rFonts w:ascii="Times New Roman" w:hAnsi="Times New Roman" w:cs="Times New Roman"/>
        </w:rPr>
        <w:t xml:space="preserve">ь </w:t>
      </w:r>
      <w:r w:rsidR="003B1CDE" w:rsidRPr="00EF3F0C">
        <w:rPr>
          <w:rFonts w:ascii="Times New Roman" w:hAnsi="Times New Roman" w:cs="Times New Roman"/>
        </w:rPr>
        <w:t>благоприятные</w:t>
      </w:r>
      <w:r>
        <w:rPr>
          <w:rFonts w:ascii="Times New Roman" w:hAnsi="Times New Roman" w:cs="Times New Roman"/>
        </w:rPr>
        <w:t xml:space="preserve"> условия для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развит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поддержк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3B1CDE" w:rsidRPr="003B1CDE">
        <w:rPr>
          <w:rFonts w:ascii="Times New Roman" w:eastAsia="Times New Roman" w:hAnsi="Times New Roman" w:cs="Times New Roman"/>
          <w:sz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обучающихся  </w:t>
      </w:r>
      <w:r w:rsidR="003B1CDE" w:rsidRPr="003B1CDE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особым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образовательными потребностями в различных областях интеллектуальной и творческ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3B1CDE" w:rsidRDefault="003B1CDE" w:rsidP="0091601C">
      <w:pPr>
        <w:widowControl w:val="0"/>
        <w:numPr>
          <w:ilvl w:val="1"/>
          <w:numId w:val="20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91601C">
      <w:pPr>
        <w:widowControl w:val="0"/>
        <w:numPr>
          <w:ilvl w:val="1"/>
          <w:numId w:val="20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="00EF3F0C">
        <w:rPr>
          <w:rFonts w:ascii="Times New Roman" w:eastAsia="Times New Roman" w:hAnsi="Times New Roman" w:cs="Times New Roman"/>
          <w:sz w:val="24"/>
        </w:rPr>
        <w:t xml:space="preserve">  </w:t>
      </w:r>
      <w:proofErr w:type="gramStart"/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>;</w:t>
      </w:r>
    </w:p>
    <w:p w:rsidR="00577B51" w:rsidRPr="00577B51" w:rsidRDefault="00577B51" w:rsidP="0091601C">
      <w:pPr>
        <w:widowControl w:val="0"/>
        <w:numPr>
          <w:ilvl w:val="1"/>
          <w:numId w:val="20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</w:t>
      </w:r>
      <w:r w:rsidR="00EF3F0C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работы.).</w:t>
      </w:r>
    </w:p>
    <w:p w:rsidR="00577B51" w:rsidRPr="003B1CDE" w:rsidRDefault="00577B51" w:rsidP="00EC578B">
      <w:pPr>
        <w:widowControl w:val="0"/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4"/>
        </w:rPr>
        <w:sectPr w:rsidR="00577B51" w:rsidRPr="003B1CDE" w:rsidSect="00E25422">
          <w:pgSz w:w="16850" w:h="11910" w:orient="landscape"/>
          <w:pgMar w:top="426" w:right="1541" w:bottom="709" w:left="1418" w:header="720" w:footer="720" w:gutter="0"/>
          <w:cols w:space="720"/>
        </w:sectPr>
      </w:pPr>
    </w:p>
    <w:p w:rsidR="003B1CDE" w:rsidRPr="003B1CDE" w:rsidRDefault="003B1CDE" w:rsidP="00485D1B">
      <w:pPr>
        <w:widowControl w:val="0"/>
        <w:tabs>
          <w:tab w:val="left" w:pos="1139"/>
          <w:tab w:val="left" w:pos="1140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</w:t>
      </w:r>
      <w:r w:rsidR="00EF3F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рез:</w:t>
      </w:r>
    </w:p>
    <w:p w:rsidR="003B1CDE" w:rsidRPr="003B1CDE" w:rsidRDefault="003B1CDE" w:rsidP="0091601C">
      <w:pPr>
        <w:widowControl w:val="0"/>
        <w:numPr>
          <w:ilvl w:val="1"/>
          <w:numId w:val="20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</w:t>
      </w:r>
      <w:r w:rsidR="00EF3F0C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учителей;</w:t>
      </w:r>
    </w:p>
    <w:p w:rsidR="003B1CDE" w:rsidRPr="003B1CDE" w:rsidRDefault="003B1CDE" w:rsidP="0091601C">
      <w:pPr>
        <w:widowControl w:val="0"/>
        <w:numPr>
          <w:ilvl w:val="1"/>
          <w:numId w:val="20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91601C">
      <w:pPr>
        <w:widowControl w:val="0"/>
        <w:numPr>
          <w:ilvl w:val="1"/>
          <w:numId w:val="20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</w:t>
      </w:r>
      <w:r w:rsidR="00EF3F0C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577B51" w:rsidRDefault="003B1CDE" w:rsidP="0091601C">
      <w:pPr>
        <w:widowControl w:val="0"/>
        <w:numPr>
          <w:ilvl w:val="1"/>
          <w:numId w:val="20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.</w:t>
      </w:r>
    </w:p>
    <w:p w:rsidR="003B1CDE" w:rsidRPr="003B1CDE" w:rsidRDefault="003B1CDE" w:rsidP="0091601C">
      <w:pPr>
        <w:widowControl w:val="0"/>
        <w:numPr>
          <w:ilvl w:val="0"/>
          <w:numId w:val="20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счет:</w:t>
      </w:r>
    </w:p>
    <w:p w:rsidR="003B1CDE" w:rsidRPr="003B1CDE" w:rsidRDefault="003B1CDE" w:rsidP="0091601C">
      <w:pPr>
        <w:widowControl w:val="0"/>
        <w:numPr>
          <w:ilvl w:val="0"/>
          <w:numId w:val="19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</w:t>
      </w:r>
      <w:r w:rsidR="00EF3F0C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технологий;</w:t>
      </w:r>
    </w:p>
    <w:p w:rsidR="003B1CDE" w:rsidRPr="003B1CDE" w:rsidRDefault="003B1CDE" w:rsidP="0091601C">
      <w:pPr>
        <w:widowControl w:val="0"/>
        <w:numPr>
          <w:ilvl w:val="0"/>
          <w:numId w:val="19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</w:t>
      </w:r>
      <w:r w:rsidR="00EF3F0C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процесса;</w:t>
      </w:r>
    </w:p>
    <w:p w:rsidR="003B1CDE" w:rsidRPr="003B1CDE" w:rsidRDefault="003B1CDE" w:rsidP="0091601C">
      <w:pPr>
        <w:widowControl w:val="0"/>
        <w:numPr>
          <w:ilvl w:val="0"/>
          <w:numId w:val="19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</w:t>
      </w:r>
      <w:r w:rsidR="00EF3F0C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ИКТ;</w:t>
      </w:r>
    </w:p>
    <w:p w:rsidR="003B1CDE" w:rsidRDefault="003B1CDE" w:rsidP="0091601C">
      <w:pPr>
        <w:widowControl w:val="0"/>
        <w:numPr>
          <w:ilvl w:val="0"/>
          <w:numId w:val="19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хозяйственной деятельности образовательнойорганизации;</w:t>
      </w:r>
    </w:p>
    <w:p w:rsidR="006F32BF" w:rsidRDefault="006F32BF" w:rsidP="006F32BF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both"/>
        <w:rPr>
          <w:rFonts w:ascii="Times New Roman" w:eastAsia="Times New Roman" w:hAnsi="Times New Roman" w:cs="Times New Roman"/>
          <w:sz w:val="24"/>
        </w:rPr>
      </w:pPr>
    </w:p>
    <w:p w:rsidR="003B1CDE" w:rsidRPr="006F32BF" w:rsidRDefault="003B1CDE" w:rsidP="006F32BF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both"/>
        <w:rPr>
          <w:rFonts w:ascii="Times New Roman" w:eastAsia="Times New Roman" w:hAnsi="Times New Roman" w:cs="Times New Roman"/>
          <w:sz w:val="24"/>
        </w:rPr>
      </w:pPr>
      <w:r w:rsidRPr="006F32BF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</w:t>
      </w:r>
      <w:r w:rsidR="00EF3F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32BF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а.</w:t>
      </w:r>
    </w:p>
    <w:p w:rsidR="003B1CDE" w:rsidRPr="003B1CDE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План работы по всеобучу</w:t>
      </w: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9054"/>
        <w:gridCol w:w="1977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EC578B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 1 классов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EC578B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6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98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списочного состав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классам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3B1CDE" w:rsidRPr="003B1CDE" w:rsidRDefault="00EC578B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и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:rsidR="003B1CDE" w:rsidRPr="003B1CDE" w:rsidRDefault="00EF3F0C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5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библиотекарь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2762" w:type="dxa"/>
          </w:tcPr>
          <w:p w:rsidR="00577B51" w:rsidRPr="00EC578B" w:rsidRDefault="00577B51" w:rsidP="00EC578B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577B51" w:rsidRPr="00EC578B" w:rsidRDefault="00577B51" w:rsidP="00EC578B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EC578B" w:rsidRDefault="00EC578B" w:rsidP="00EC578B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дагог</w:t>
            </w:r>
            <w:r w:rsidR="00577B51"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е базы данных детей сирот 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щим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д опекой детей и семе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EC578B" w:rsidRDefault="00EC578B" w:rsidP="00EC578B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дагог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 w:rsidSect="00E25422">
          <w:pgSz w:w="16850" w:h="11910" w:orient="landscape"/>
          <w:pgMar w:top="820" w:right="460" w:bottom="280" w:left="1418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9055"/>
        <w:gridCol w:w="1968"/>
        <w:gridCol w:w="2771"/>
      </w:tblGrid>
      <w:tr w:rsidR="003B1CDE" w:rsidRPr="003B1CDE" w:rsidTr="00F0169C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3B1CDE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EC578B" w:rsidRDefault="003B1CDE" w:rsidP="003B1CDE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EC578B" w:rsidRDefault="00EF3F0C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руководители </w:t>
            </w:r>
          </w:p>
        </w:tc>
      </w:tr>
      <w:tr w:rsidR="003B1CDE" w:rsidRPr="003B1CDE" w:rsidTr="00F0169C">
        <w:trPr>
          <w:trHeight w:val="302"/>
        </w:trPr>
        <w:tc>
          <w:tcPr>
            <w:tcW w:w="986" w:type="dxa"/>
          </w:tcPr>
          <w:p w:rsidR="003B1CDE" w:rsidRPr="003B1CDE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 посещаемости школы обучающимися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71" w:type="dxa"/>
          </w:tcPr>
          <w:p w:rsidR="003B1CDE" w:rsidRPr="003B1CDE" w:rsidRDefault="003B1CDE" w:rsidP="00EF3F0C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ководители, </w:t>
            </w:r>
            <w:r w:rsidR="00EF3F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циальный педагог</w:t>
            </w:r>
          </w:p>
        </w:tc>
      </w:tr>
      <w:tr w:rsidR="003B1CDE" w:rsidRPr="003B1CDE" w:rsidTr="00F0169C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  <w:proofErr w:type="gramEnd"/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EC578B" w:rsidP="003B1CDE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 руководители</w:t>
            </w:r>
            <w:r w:rsidR="00EF3F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учителя предметники </w:t>
            </w:r>
          </w:p>
        </w:tc>
      </w:tr>
      <w:tr w:rsidR="003B1CDE" w:rsidRPr="003B1CDE" w:rsidTr="00F0169C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EC578B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</w:t>
            </w:r>
            <w:r w:rsidR="00EF3F0C" w:rsidRPr="003B1CDE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иректора</w:t>
            </w:r>
            <w:r w:rsidR="00EF3F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УВР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line="258" w:lineRule="exact"/>
              <w:ind w:left="4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  <w:proofErr w:type="gramEnd"/>
          </w:p>
          <w:p w:rsidR="003B1CDE" w:rsidRPr="003B1CDE" w:rsidRDefault="003B1CDE" w:rsidP="003B1CDE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)</w:t>
            </w:r>
          </w:p>
        </w:tc>
        <w:tc>
          <w:tcPr>
            <w:tcW w:w="1968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bottom w:val="nil"/>
            </w:tcBorders>
          </w:tcPr>
          <w:p w:rsidR="003B1CDE" w:rsidRPr="003B1CDE" w:rsidRDefault="003B1CDE" w:rsidP="003B1CDE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й руководителиь 9-11 кл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EC578B" w:rsidRDefault="003B1CDE" w:rsidP="003B1CDE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зам директора 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tcBorders>
              <w:top w:val="nil"/>
              <w:left w:val="single" w:sz="12" w:space="0" w:color="000000"/>
            </w:tcBorders>
          </w:tcPr>
          <w:p w:rsidR="003B1CDE" w:rsidRPr="00EC578B" w:rsidRDefault="003B1CDE" w:rsidP="003B1CDE">
            <w:pPr>
              <w:spacing w:before="2" w:line="268" w:lineRule="exact"/>
              <w:ind w:left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left w:val="single" w:sz="12" w:space="0" w:color="000000"/>
            </w:tcBorders>
          </w:tcPr>
          <w:p w:rsidR="003B1CDE" w:rsidRDefault="00EF3F0C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по УВР </w:t>
            </w:r>
          </w:p>
          <w:p w:rsidR="00EF3F0C" w:rsidRPr="00EC578B" w:rsidRDefault="00EF3F0C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циальный педагог 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EF3F0C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  <w:lang w:val="ru-RU"/>
              </w:rPr>
            </w:pPr>
          </w:p>
          <w:p w:rsidR="003B1CDE" w:rsidRPr="00EF3F0C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3F0C">
              <w:rPr>
                <w:rFonts w:ascii="Times New Roman" w:eastAsia="Times New Roman" w:hAnsi="Times New Roman" w:cs="Times New Roman"/>
                <w:sz w:val="24"/>
                <w:lang w:val="ru-RU"/>
              </w:rPr>
              <w:t>17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работы по подготов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государственной (итоговой) аттестации</w:t>
            </w:r>
          </w:p>
        </w:tc>
        <w:tc>
          <w:tcPr>
            <w:tcW w:w="1968" w:type="dxa"/>
          </w:tcPr>
          <w:p w:rsidR="003B1CDE" w:rsidRPr="00EF3F0C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3F0C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плану</w:t>
            </w:r>
          </w:p>
        </w:tc>
        <w:tc>
          <w:tcPr>
            <w:tcW w:w="2771" w:type="dxa"/>
          </w:tcPr>
          <w:p w:rsidR="003B1CDE" w:rsidRPr="00EF3F0C" w:rsidRDefault="003B1CDE" w:rsidP="00EC578B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3F0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EF3F0C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ВР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EF3F0C" w:rsidRDefault="003B1CDE" w:rsidP="003B1CDE">
            <w:pPr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3B1CDE" w:rsidRPr="00EF3F0C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3F0C"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596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индивидуальной работ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</w:t>
            </w:r>
          </w:p>
          <w:p w:rsidR="003B1CDE" w:rsidRPr="003B1CDE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306"/>
        </w:trPr>
        <w:tc>
          <w:tcPr>
            <w:tcW w:w="98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едение журналов по ТБ, проведение инструктаж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313"/>
        </w:trPr>
        <w:tc>
          <w:tcPr>
            <w:tcW w:w="986" w:type="dxa"/>
          </w:tcPr>
          <w:p w:rsidR="003B1CDE" w:rsidRPr="003B1CDE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771" w:type="dxa"/>
          </w:tcPr>
          <w:p w:rsidR="003B1CDE" w:rsidRPr="00EF3F0C" w:rsidRDefault="00EF3F0C" w:rsidP="003B1CDE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 по УВР</w:t>
            </w:r>
          </w:p>
        </w:tc>
      </w:tr>
    </w:tbl>
    <w:p w:rsidR="006F32BF" w:rsidRDefault="006F32BF" w:rsidP="00485D1B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ФГОС</w:t>
      </w: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14703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8483"/>
        <w:gridCol w:w="44"/>
        <w:gridCol w:w="2097"/>
        <w:gridCol w:w="1631"/>
        <w:gridCol w:w="2040"/>
      </w:tblGrid>
      <w:tr w:rsidR="003B1CDE" w:rsidRPr="003B1CDE" w:rsidTr="00485D1B">
        <w:trPr>
          <w:trHeight w:val="597"/>
        </w:trPr>
        <w:tc>
          <w:tcPr>
            <w:tcW w:w="408" w:type="dxa"/>
          </w:tcPr>
          <w:p w:rsidR="003B1CDE" w:rsidRPr="00EF3F0C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F3F0C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EF3F0C">
              <w:rPr>
                <w:rFonts w:ascii="Times New Roman" w:eastAsia="Times New Roman" w:hAnsi="Times New Roman" w:cs="Times New Roman"/>
                <w:b/>
                <w:lang w:val="ru-RU"/>
              </w:rPr>
              <w:t>п</w:t>
            </w:r>
            <w:proofErr w:type="gramEnd"/>
            <w:r w:rsidRPr="00EF3F0C">
              <w:rPr>
                <w:rFonts w:ascii="Times New Roman" w:eastAsia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8483" w:type="dxa"/>
          </w:tcPr>
          <w:p w:rsidR="003B1CDE" w:rsidRPr="006F32BF" w:rsidRDefault="006F32BF" w:rsidP="006F32BF">
            <w:pPr>
              <w:tabs>
                <w:tab w:val="left" w:pos="5365"/>
              </w:tabs>
              <w:spacing w:before="44"/>
              <w:ind w:left="2955" w:right="3903" w:firstLine="14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Мероприятия</w:t>
            </w:r>
          </w:p>
        </w:tc>
        <w:tc>
          <w:tcPr>
            <w:tcW w:w="2141" w:type="dxa"/>
            <w:gridSpan w:val="2"/>
          </w:tcPr>
          <w:p w:rsidR="003B1CDE" w:rsidRPr="00EF3F0C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F3F0C">
              <w:rPr>
                <w:rFonts w:ascii="Times New Roman" w:eastAsia="Times New Roman" w:hAnsi="Times New Roman" w:cs="Times New Roman"/>
                <w:b/>
                <w:lang w:val="ru-RU"/>
              </w:rPr>
              <w:t>Сроки</w:t>
            </w:r>
          </w:p>
        </w:tc>
        <w:tc>
          <w:tcPr>
            <w:tcW w:w="1631" w:type="dxa"/>
          </w:tcPr>
          <w:p w:rsidR="003B1CDE" w:rsidRPr="00EF3F0C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F3F0C">
              <w:rPr>
                <w:rFonts w:ascii="Times New Roman" w:eastAsia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2040" w:type="dxa"/>
          </w:tcPr>
          <w:p w:rsidR="003B1CDE" w:rsidRPr="00EF3F0C" w:rsidRDefault="003B1CDE" w:rsidP="00485D1B">
            <w:pPr>
              <w:spacing w:before="44"/>
              <w:ind w:right="64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F3F0C">
              <w:rPr>
                <w:rFonts w:ascii="Times New Roman" w:eastAsia="Times New Roman" w:hAnsi="Times New Roman" w:cs="Times New Roman"/>
                <w:b/>
                <w:lang w:val="ru-RU"/>
              </w:rPr>
              <w:t>Контрольные показатели</w:t>
            </w:r>
          </w:p>
        </w:tc>
      </w:tr>
      <w:tr w:rsidR="003B1CDE" w:rsidRPr="003B1CDE" w:rsidTr="00485D1B">
        <w:trPr>
          <w:trHeight w:val="344"/>
        </w:trPr>
        <w:tc>
          <w:tcPr>
            <w:tcW w:w="408" w:type="dxa"/>
          </w:tcPr>
          <w:p w:rsidR="003B1CDE" w:rsidRPr="00EF3F0C" w:rsidRDefault="003B1CDE" w:rsidP="003B1CDE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F3F0C"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4295" w:type="dxa"/>
            <w:gridSpan w:val="5"/>
          </w:tcPr>
          <w:p w:rsidR="003B1CDE" w:rsidRPr="00EF3F0C" w:rsidRDefault="003B1CDE" w:rsidP="00485D1B">
            <w:pPr>
              <w:spacing w:before="44"/>
              <w:ind w:left="5191" w:right="64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F3F0C">
              <w:rPr>
                <w:rFonts w:ascii="Times New Roman" w:eastAsia="Times New Roman" w:hAnsi="Times New Roman" w:cs="Times New Roman"/>
                <w:b/>
                <w:lang w:val="ru-RU"/>
              </w:rPr>
              <w:t>Организационное обеспечение</w:t>
            </w:r>
          </w:p>
        </w:tc>
      </w:tr>
      <w:tr w:rsidR="003B1CDE" w:rsidRPr="003B1CDE" w:rsidTr="00485D1B">
        <w:trPr>
          <w:trHeight w:val="853"/>
        </w:trPr>
        <w:tc>
          <w:tcPr>
            <w:tcW w:w="408" w:type="dxa"/>
          </w:tcPr>
          <w:p w:rsidR="003B1CDE" w:rsidRPr="00EF3F0C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3F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ирование деятельности ШМО </w:t>
            </w:r>
            <w:r w:rsidR="00485D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елей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</w:t>
            </w:r>
            <w:r w:rsidR="00485D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классов</w:t>
            </w:r>
            <w:proofErr w:type="gramStart"/>
            <w:r w:rsidR="00485D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gramEnd"/>
          </w:p>
          <w:p w:rsidR="003B1CDE" w:rsidRPr="003B1CDE" w:rsidRDefault="003B1CDE" w:rsidP="00EF3F0C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 w:rsidR="00EF3F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EF3F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2040" w:type="dxa"/>
          </w:tcPr>
          <w:p w:rsidR="003B1CDE" w:rsidRPr="003B1CDE" w:rsidRDefault="00EF3F0C" w:rsidP="00485D1B">
            <w:pPr>
              <w:spacing w:before="39"/>
              <w:ind w:left="56" w:right="6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ШМО на 2020</w:t>
            </w:r>
            <w:r w:rsid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3B1CDE" w:rsidRPr="003B1CDE" w:rsidTr="00485D1B">
        <w:trPr>
          <w:trHeight w:val="1106"/>
        </w:trPr>
        <w:tc>
          <w:tcPr>
            <w:tcW w:w="408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вещаний о ходе реализации ФГОС НОО и ФГОС ОО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3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6F3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У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 промежуточных итогах реализации ФГОС НО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1-4 класс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 ООО в 5 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ФГОС СОО в 10-11 классах</w:t>
            </w:r>
          </w:p>
        </w:tc>
        <w:tc>
          <w:tcPr>
            <w:tcW w:w="2097" w:type="dxa"/>
          </w:tcPr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EF3F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  <w:tc>
          <w:tcPr>
            <w:tcW w:w="2040" w:type="dxa"/>
          </w:tcPr>
          <w:p w:rsidR="003B1CDE" w:rsidRPr="003B1CDE" w:rsidRDefault="003B1CDE" w:rsidP="00485D1B">
            <w:pPr>
              <w:spacing w:before="40"/>
              <w:ind w:left="117" w:right="6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485D1B">
            <w:pPr>
              <w:ind w:left="137" w:right="6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485D1B">
        <w:trPr>
          <w:trHeight w:val="1568"/>
        </w:trPr>
        <w:tc>
          <w:tcPr>
            <w:tcW w:w="408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27" w:type="dxa"/>
            <w:gridSpan w:val="2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зультатов освоения ООП НОО</w:t>
            </w:r>
            <w:proofErr w:type="gramStart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 ,СОО</w:t>
            </w:r>
          </w:p>
          <w:p w:rsidR="003B1CDE" w:rsidRPr="003B1CDE" w:rsidRDefault="003B1CDE" w:rsidP="0091601C">
            <w:pPr>
              <w:numPr>
                <w:ilvl w:val="0"/>
                <w:numId w:val="17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ходная диагности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 класса; 5 класса;</w:t>
            </w:r>
          </w:p>
          <w:p w:rsidR="003B1CDE" w:rsidRPr="003B1CDE" w:rsidRDefault="003B1CDE" w:rsidP="0091601C">
            <w:pPr>
              <w:numPr>
                <w:ilvl w:val="0"/>
                <w:numId w:val="17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;</w:t>
            </w:r>
          </w:p>
          <w:p w:rsidR="003B1CDE" w:rsidRPr="003B1CDE" w:rsidRDefault="003B1CDE" w:rsidP="0091601C">
            <w:pPr>
              <w:numPr>
                <w:ilvl w:val="0"/>
                <w:numId w:val="17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агностика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 освоения ООП НОО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ито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м обучения в 1 -1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3B1CDE" w:rsidRPr="00EC578B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 Январь</w:t>
            </w:r>
          </w:p>
          <w:p w:rsidR="003B1CDE" w:rsidRPr="00EC578B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CDE" w:rsidRPr="00EC578B" w:rsidRDefault="003B1CDE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3B1CDE" w:rsidRPr="00EC578B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3B1CDE" w:rsidRPr="005370C8" w:rsidRDefault="003B1CDE" w:rsidP="00485D1B">
            <w:pPr>
              <w:spacing w:before="39"/>
              <w:ind w:left="54" w:right="6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тва реализации ФГОС </w:t>
            </w:r>
          </w:p>
        </w:tc>
      </w:tr>
      <w:tr w:rsidR="003B1CDE" w:rsidRPr="003B1CDE" w:rsidTr="00485D1B">
        <w:trPr>
          <w:trHeight w:val="853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1" w:type="dxa"/>
          </w:tcPr>
          <w:p w:rsidR="003B1CDE" w:rsidRPr="0052147F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5214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Р</w:t>
            </w:r>
          </w:p>
        </w:tc>
        <w:tc>
          <w:tcPr>
            <w:tcW w:w="2040" w:type="dxa"/>
          </w:tcPr>
          <w:p w:rsidR="003B1CDE" w:rsidRPr="003B1CDE" w:rsidRDefault="003B1CDE" w:rsidP="00485D1B">
            <w:pPr>
              <w:spacing w:before="39"/>
              <w:ind w:left="164" w:right="642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3B1CDE" w:rsidRPr="003B1CDE" w:rsidTr="00485D1B">
        <w:trPr>
          <w:trHeight w:val="344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95" w:type="dxa"/>
            <w:gridSpan w:val="5"/>
          </w:tcPr>
          <w:p w:rsidR="003B1CDE" w:rsidRPr="003B1CDE" w:rsidRDefault="003B1CDE" w:rsidP="00485D1B">
            <w:pPr>
              <w:spacing w:before="44"/>
              <w:ind w:left="5191" w:right="6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3B1CDE" w:rsidRPr="003B1CDE" w:rsidTr="00485D1B">
        <w:trPr>
          <w:trHeight w:val="1109"/>
        </w:trPr>
        <w:tc>
          <w:tcPr>
            <w:tcW w:w="408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40" w:type="dxa"/>
          </w:tcPr>
          <w:p w:rsidR="003B1CDE" w:rsidRPr="003B1CDE" w:rsidRDefault="003B1CDE" w:rsidP="00485D1B">
            <w:pPr>
              <w:spacing w:before="40"/>
              <w:ind w:left="296" w:right="6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485D1B">
            <w:pPr>
              <w:spacing w:before="1"/>
              <w:ind w:left="56" w:right="6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485D1B">
            <w:pPr>
              <w:ind w:left="52" w:right="6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485D1B">
        <w:trPr>
          <w:trHeight w:val="692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EC578B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сение корректив в нормативно-правовые документы ОУ по итогам их апробации, с учетом изменений федерального и регионального уровня и ООП 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40" w:type="dxa"/>
          </w:tcPr>
          <w:p w:rsidR="003B1CDE" w:rsidRPr="00D51D96" w:rsidRDefault="003B1CDE" w:rsidP="00485D1B">
            <w:pPr>
              <w:ind w:left="53" w:right="6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E25422">
          <w:pgSz w:w="16850" w:h="11910" w:orient="landscape"/>
          <w:pgMar w:top="820" w:right="460" w:bottom="280" w:left="1418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062"/>
        <w:gridCol w:w="244"/>
        <w:gridCol w:w="1623"/>
        <w:gridCol w:w="2669"/>
      </w:tblGrid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64" w:type="dxa"/>
            <w:gridSpan w:val="5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 w:rsidR="00EC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B1CDE" w:rsidRPr="003B1CDE" w:rsidTr="00EC578B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 учебниками обучающихся 1-4, 5-8 классов</w:t>
            </w:r>
          </w:p>
        </w:tc>
        <w:tc>
          <w:tcPr>
            <w:tcW w:w="1062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3B1CDE" w:rsidRPr="003B1CDE" w:rsidRDefault="003B1CDE" w:rsidP="003B1CDE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67" w:type="dxa"/>
            <w:gridSpan w:val="2"/>
          </w:tcPr>
          <w:p w:rsidR="003B1CDE" w:rsidRPr="003B1CDE" w:rsidRDefault="003B1CDE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учител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справка</w:t>
            </w:r>
          </w:p>
        </w:tc>
      </w:tr>
      <w:tr w:rsidR="003B1CDE" w:rsidRPr="003B1CDE" w:rsidTr="00EC578B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062" w:type="dxa"/>
          </w:tcPr>
          <w:p w:rsidR="003B1CDE" w:rsidRPr="003B1CDE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7" w:type="dxa"/>
            <w:gridSpan w:val="2"/>
          </w:tcPr>
          <w:p w:rsidR="003B1CDE" w:rsidRPr="003B1CDE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чебно-методической</w:t>
            </w:r>
          </w:p>
          <w:p w:rsidR="003B1CDE" w:rsidRPr="003B1CDE" w:rsidRDefault="003B1CDE" w:rsidP="003B1CDE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3B1CDE" w:rsidRPr="003B1CDE" w:rsidTr="00EC578B">
        <w:trPr>
          <w:trHeight w:val="262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3B1CDE" w:rsidP="0091601C">
            <w:pPr>
              <w:numPr>
                <w:ilvl w:val="0"/>
                <w:numId w:val="16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б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блиотеке;</w:t>
            </w:r>
          </w:p>
          <w:p w:rsidR="003B1CDE" w:rsidRPr="003B1CDE" w:rsidRDefault="003B1CDE" w:rsidP="0091601C">
            <w:pPr>
              <w:numPr>
                <w:ilvl w:val="0"/>
                <w:numId w:val="16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</w:t>
            </w:r>
            <w:r w:rsidR="005214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ов;</w:t>
            </w:r>
          </w:p>
          <w:p w:rsidR="003B1CDE" w:rsidRPr="003B1CDE" w:rsidRDefault="003B1CDE" w:rsidP="0091601C">
            <w:pPr>
              <w:numPr>
                <w:ilvl w:val="0"/>
                <w:numId w:val="16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деятельности;</w:t>
            </w:r>
          </w:p>
          <w:p w:rsidR="003B1CDE" w:rsidRPr="003B1CDE" w:rsidRDefault="003B1CDE" w:rsidP="0091601C">
            <w:pPr>
              <w:numPr>
                <w:ilvl w:val="0"/>
                <w:numId w:val="16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</w:t>
            </w:r>
            <w:r w:rsidR="005214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;</w:t>
            </w:r>
          </w:p>
          <w:p w:rsidR="003B1CDE" w:rsidRPr="003B1CDE" w:rsidRDefault="003B1CDE" w:rsidP="0052147F">
            <w:pPr>
              <w:tabs>
                <w:tab w:val="left" w:pos="173"/>
              </w:tabs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</w:tcPr>
          <w:p w:rsidR="003B1CDE" w:rsidRPr="003B1CDE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867" w:type="dxa"/>
            <w:gridSpan w:val="2"/>
          </w:tcPr>
          <w:p w:rsidR="003B1CDE" w:rsidRPr="003B1CDE" w:rsidRDefault="00EC578B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итель информатики</w:t>
            </w:r>
          </w:p>
          <w:p w:rsidR="003B1CDE" w:rsidRPr="003B1CDE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</w:tcPr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данных по материально-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3B1CDE" w:rsidRPr="003B1CDE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ю ОУ, учебной и учеб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ической литературой,</w:t>
            </w:r>
          </w:p>
          <w:p w:rsidR="003B1CDE" w:rsidRPr="003B1CDE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3B1CDE" w:rsidRPr="003B1CDE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3B1CDE" w:rsidRPr="003B1CDE" w:rsidTr="00EC578B">
        <w:trPr>
          <w:trHeight w:val="1456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266" w:type="dxa"/>
            <w:tcBorders>
              <w:bottom w:val="single" w:sz="4" w:space="0" w:color="auto"/>
            </w:tcBorders>
          </w:tcPr>
          <w:p w:rsidR="003B1CDE" w:rsidRPr="003B1CDE" w:rsidRDefault="0052147F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явка на  мебель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оответствии с Сан ПИН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7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right="3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данных по материально-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4" w:type="dxa"/>
            <w:gridSpan w:val="5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266" w:type="dxa"/>
          </w:tcPr>
          <w:p w:rsidR="003B1CDE" w:rsidRPr="003B1CDE" w:rsidRDefault="003B1CDE" w:rsidP="0052147F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 w:rsidR="005214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расстановка кадр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3B1CDE" w:rsidRPr="003B1CDE" w:rsidTr="003B1CDE">
        <w:trPr>
          <w:trHeight w:val="211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623" w:type="dxa"/>
          </w:tcPr>
          <w:p w:rsidR="003B1CDE" w:rsidRPr="00EC578B" w:rsidRDefault="003B1CDE" w:rsidP="003B1CDE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о</w:t>
            </w:r>
            <w:r w:rsidR="005214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ению выявленных вакансий</w:t>
            </w:r>
            <w:proofErr w:type="gramStart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мещение объявлений о</w:t>
            </w:r>
          </w:p>
          <w:p w:rsidR="003B1CDE" w:rsidRPr="003B1CDE" w:rsidRDefault="003B1CDE" w:rsidP="003B1CDE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23" w:type="dxa"/>
          </w:tcPr>
          <w:p w:rsidR="003B1CDE" w:rsidRPr="003B1CDE" w:rsidRDefault="00EC578B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EC578B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1CDE" w:rsidRPr="003B1CDE" w:rsidRDefault="003B1CDE" w:rsidP="003B1CDE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.г.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64" w:type="dxa"/>
            <w:gridSpan w:val="5"/>
          </w:tcPr>
          <w:p w:rsidR="0052147F" w:rsidRPr="0052147F" w:rsidRDefault="0052147F" w:rsidP="0052147F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F32BF" w:rsidRDefault="0052147F" w:rsidP="0052147F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1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формационное обеспечение</w:t>
            </w:r>
          </w:p>
          <w:p w:rsidR="006F32BF" w:rsidRDefault="006F32BF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взаимодействия учителей по обсуждению вопросов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ОС,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мену опытом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0169C" w:rsidRPr="003B1CDE" w:rsidRDefault="00F0169C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623" w:type="dxa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0169C" w:rsidRPr="003B1CDE" w:rsidRDefault="00F0169C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669" w:type="dxa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  <w:gridSpan w:val="2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</w:p>
          <w:p w:rsidR="00F0169C" w:rsidRPr="003B1CDE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</w:tcPr>
          <w:p w:rsidR="00F0169C" w:rsidRPr="003B1CDE" w:rsidRDefault="00F0169C" w:rsidP="0091601C">
            <w:pPr>
              <w:numPr>
                <w:ilvl w:val="0"/>
                <w:numId w:val="15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ние родительских собраний в 1-1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91601C">
            <w:pPr>
              <w:numPr>
                <w:ilvl w:val="0"/>
                <w:numId w:val="14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</w:t>
            </w:r>
            <w:r w:rsidR="00485D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е;</w:t>
            </w:r>
          </w:p>
          <w:p w:rsidR="00F0169C" w:rsidRPr="003B1CDE" w:rsidRDefault="00F0169C" w:rsidP="0091601C">
            <w:pPr>
              <w:numPr>
                <w:ilvl w:val="0"/>
                <w:numId w:val="14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деятельности;</w:t>
            </w:r>
          </w:p>
          <w:p w:rsidR="00F0169C" w:rsidRPr="003B1CDE" w:rsidRDefault="00F0169C" w:rsidP="0091601C">
            <w:pPr>
              <w:numPr>
                <w:ilvl w:val="0"/>
                <w:numId w:val="14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 СОО в 10-11 классах</w:t>
            </w:r>
          </w:p>
          <w:p w:rsidR="00F0169C" w:rsidRPr="003B1CDE" w:rsidRDefault="00F0169C" w:rsidP="0091601C">
            <w:pPr>
              <w:numPr>
                <w:ilvl w:val="0"/>
                <w:numId w:val="14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, СОО</w:t>
            </w:r>
          </w:p>
          <w:p w:rsidR="00F0169C" w:rsidRPr="003B1CDE" w:rsidRDefault="00F0169C" w:rsidP="0091601C">
            <w:pPr>
              <w:numPr>
                <w:ilvl w:val="0"/>
                <w:numId w:val="13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родительского собрания дл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дущих</w:t>
            </w:r>
            <w:r w:rsidR="00485D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Pr="003B1CDE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623" w:type="dxa"/>
          </w:tcPr>
          <w:p w:rsidR="00F0169C" w:rsidRPr="003B1CDE" w:rsidRDefault="00EC578B" w:rsidP="0052147F">
            <w:pPr>
              <w:spacing w:before="39"/>
              <w:ind w:left="178"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</w:tcPr>
          <w:p w:rsidR="00F0169C" w:rsidRPr="00EC578B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размещенная на стенд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необходимо сти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, учитель 1-ого класса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F01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E25422">
          <w:pgSz w:w="16850" w:h="11910" w:orient="landscape"/>
          <w:pgMar w:top="567" w:right="460" w:bottom="280" w:left="1418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177"/>
      </w:tblGrid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72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B1CDE" w:rsidRPr="003B1CDE" w:rsidTr="00F0169C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52147F">
            <w:pPr>
              <w:spacing w:before="40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B1CDE" w:rsidRPr="003B1CDE" w:rsidTr="00F0169C">
        <w:trPr>
          <w:trHeight w:val="1860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B1CDE" w:rsidRPr="003B1CDE" w:rsidRDefault="003B1CDE" w:rsidP="0091601C">
            <w:pPr>
              <w:numPr>
                <w:ilvl w:val="0"/>
                <w:numId w:val="12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классе;</w:t>
            </w:r>
          </w:p>
          <w:p w:rsidR="003B1CDE" w:rsidRPr="003B1CDE" w:rsidRDefault="003B1CDE" w:rsidP="0091601C">
            <w:pPr>
              <w:numPr>
                <w:ilvl w:val="0"/>
                <w:numId w:val="1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1-4классах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623" w:type="dxa"/>
          </w:tcPr>
          <w:p w:rsidR="003B1CDE" w:rsidRPr="003B1CDE" w:rsidRDefault="003B1CDE" w:rsidP="00F0169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ь директора</w:t>
            </w:r>
            <w:proofErr w:type="gramStart"/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,</w:t>
            </w:r>
          </w:p>
          <w:p w:rsidR="003B1CDE" w:rsidRPr="003B1CDE" w:rsidRDefault="003B1CDE" w:rsidP="003B1CDE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ятия по </w:t>
            </w:r>
            <w:proofErr w:type="gramStart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  <w:proofErr w:type="gramEnd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ФГОС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У: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F0169C" w:rsidRPr="00F0169C" w:rsidTr="00F0169C">
        <w:trPr>
          <w:trHeight w:val="34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</w:tcPr>
          <w:p w:rsidR="00F0169C" w:rsidRPr="003B1CDE" w:rsidRDefault="00F0169C" w:rsidP="0091601C">
            <w:pPr>
              <w:numPr>
                <w:ilvl w:val="0"/>
                <w:numId w:val="11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</w:t>
            </w:r>
            <w:r w:rsidR="005214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;</w:t>
            </w:r>
          </w:p>
          <w:p w:rsidR="00F0169C" w:rsidRPr="003B1CDE" w:rsidRDefault="00F0169C" w:rsidP="0091601C">
            <w:pPr>
              <w:numPr>
                <w:ilvl w:val="0"/>
                <w:numId w:val="11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</w:t>
            </w:r>
            <w:r w:rsidR="005214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а</w:t>
            </w:r>
          </w:p>
        </w:tc>
        <w:tc>
          <w:tcPr>
            <w:tcW w:w="1306" w:type="dxa"/>
          </w:tcPr>
          <w:p w:rsidR="00F0169C" w:rsidRPr="003B1CDE" w:rsidRDefault="00F0169C" w:rsidP="0052147F">
            <w:pPr>
              <w:spacing w:before="39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1623" w:type="dxa"/>
          </w:tcPr>
          <w:p w:rsidR="00F0169C" w:rsidRPr="003B1CDE" w:rsidRDefault="00A42D57" w:rsidP="00F0169C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2177" w:type="dxa"/>
          </w:tcPr>
          <w:p w:rsidR="00F0169C" w:rsidRPr="003B1CDE" w:rsidRDefault="00F0169C" w:rsidP="00F0169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5370C8" w:rsidRPr="003B1CDE" w:rsidRDefault="005370C8" w:rsidP="0091601C">
      <w:pPr>
        <w:widowControl w:val="0"/>
        <w:numPr>
          <w:ilvl w:val="1"/>
          <w:numId w:val="18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</w:t>
      </w:r>
      <w:r w:rsidR="005214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884"/>
        <w:gridCol w:w="1519"/>
        <w:gridCol w:w="2876"/>
      </w:tblGrid>
      <w:tr w:rsidR="005370C8" w:rsidRPr="003B1CDE" w:rsidTr="00EC578B">
        <w:trPr>
          <w:trHeight w:val="597"/>
        </w:trPr>
        <w:tc>
          <w:tcPr>
            <w:tcW w:w="498" w:type="dxa"/>
          </w:tcPr>
          <w:p w:rsidR="005370C8" w:rsidRPr="003B1CDE" w:rsidRDefault="005370C8" w:rsidP="00EC578B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76" w:type="dxa"/>
          </w:tcPr>
          <w:p w:rsidR="005370C8" w:rsidRPr="003B1CDE" w:rsidRDefault="005370C8" w:rsidP="00EC578B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70C8" w:rsidRPr="003B1CDE" w:rsidTr="00EC578B">
        <w:trPr>
          <w:trHeight w:val="342"/>
        </w:trPr>
        <w:tc>
          <w:tcPr>
            <w:tcW w:w="14777" w:type="dxa"/>
            <w:gridSpan w:val="4"/>
          </w:tcPr>
          <w:p w:rsidR="005370C8" w:rsidRPr="003B1CDE" w:rsidRDefault="005370C8" w:rsidP="00EC578B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EC578B">
        <w:trPr>
          <w:trHeight w:val="1356"/>
        </w:trPr>
        <w:tc>
          <w:tcPr>
            <w:tcW w:w="498" w:type="dxa"/>
          </w:tcPr>
          <w:p w:rsidR="005370C8" w:rsidRPr="003B1CDE" w:rsidRDefault="005370C8" w:rsidP="00EC578B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стации в 2020-202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91601C">
            <w:pPr>
              <w:numPr>
                <w:ilvl w:val="0"/>
                <w:numId w:val="10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</w:t>
            </w:r>
            <w:r w:rsidR="005214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е;</w:t>
            </w:r>
          </w:p>
          <w:p w:rsidR="005370C8" w:rsidRPr="003B1CDE" w:rsidRDefault="005370C8" w:rsidP="0091601C">
            <w:pPr>
              <w:numPr>
                <w:ilvl w:val="0"/>
                <w:numId w:val="10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</w:t>
            </w:r>
            <w:r w:rsidR="005214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х;</w:t>
            </w:r>
          </w:p>
          <w:p w:rsidR="005370C8" w:rsidRPr="003B1CDE" w:rsidRDefault="005370C8" w:rsidP="0091601C">
            <w:pPr>
              <w:numPr>
                <w:ilvl w:val="0"/>
                <w:numId w:val="10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</w:t>
            </w:r>
            <w:r w:rsidR="005214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ях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876" w:type="dxa"/>
          </w:tcPr>
          <w:p w:rsidR="005370C8" w:rsidRPr="003B1CDE" w:rsidRDefault="00A42D57" w:rsidP="00EC578B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370C8" w:rsidRPr="003B1CDE" w:rsidRDefault="005370C8" w:rsidP="00EC578B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EC578B">
        <w:trPr>
          <w:trHeight w:val="594"/>
        </w:trPr>
        <w:tc>
          <w:tcPr>
            <w:tcW w:w="498" w:type="dxa"/>
          </w:tcPr>
          <w:p w:rsidR="005370C8" w:rsidRPr="003B1CDE" w:rsidRDefault="005370C8" w:rsidP="00EC578B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EC578B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70C8" w:rsidRPr="003B1CDE" w:rsidTr="00EC578B">
        <w:trPr>
          <w:trHeight w:val="1355"/>
        </w:trPr>
        <w:tc>
          <w:tcPr>
            <w:tcW w:w="498" w:type="dxa"/>
          </w:tcPr>
          <w:p w:rsidR="005370C8" w:rsidRPr="003B1CDE" w:rsidRDefault="005370C8" w:rsidP="00EC578B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5370C8" w:rsidRPr="003B1CDE" w:rsidRDefault="005370C8" w:rsidP="0091601C">
            <w:pPr>
              <w:numPr>
                <w:ilvl w:val="0"/>
                <w:numId w:val="9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A42D57" w:rsidRDefault="005370C8" w:rsidP="0091601C">
            <w:pPr>
              <w:numPr>
                <w:ilvl w:val="0"/>
                <w:numId w:val="9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технологии проведения ОГЭ </w:t>
            </w:r>
            <w:proofErr w:type="gramStart"/>
            <w:r w:rsidRP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Э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A42D57" w:rsidP="00EC578B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водители ШМО, кл.руководители 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11 классов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E25422">
          <w:pgSz w:w="16850" w:h="11910" w:orient="landscape"/>
          <w:pgMar w:top="900" w:right="460" w:bottom="280" w:left="1418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884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3B1CDE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 Кадры</w:t>
            </w:r>
          </w:p>
        </w:tc>
      </w:tr>
      <w:tr w:rsidR="003B1CDE" w:rsidRPr="003B1CDE" w:rsidTr="00F0169C">
        <w:trPr>
          <w:trHeight w:val="1608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3B1CDE" w:rsidRPr="003B1CDE" w:rsidRDefault="003B1CDE" w:rsidP="0091601C">
            <w:pPr>
              <w:numPr>
                <w:ilvl w:val="0"/>
                <w:numId w:val="8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ЕГЭ и 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Э в 2019-2020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 на заседаниях ШМО учителей-предметников,</w:t>
            </w:r>
          </w:p>
          <w:p w:rsidR="003B1CDE" w:rsidRPr="003B1CDE" w:rsidRDefault="003B1CDE" w:rsidP="0091601C">
            <w:pPr>
              <w:numPr>
                <w:ilvl w:val="0"/>
                <w:numId w:val="8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е проектов КИМ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3B1CDE" w:rsidRPr="003B1CDE" w:rsidRDefault="003B1CDE" w:rsidP="0091601C">
            <w:pPr>
              <w:numPr>
                <w:ilvl w:val="0"/>
                <w:numId w:val="8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0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  <w:p w:rsidR="003B1CDE" w:rsidRPr="003B1CDE" w:rsidRDefault="003B1CDE" w:rsidP="003B1CDE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3B1CDE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4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лы, работающих в 9 и 11 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70C8" w:rsidRPr="003B1CDE" w:rsidTr="00EC578B">
        <w:trPr>
          <w:trHeight w:val="2218"/>
        </w:trPr>
        <w:tc>
          <w:tcPr>
            <w:tcW w:w="498" w:type="dxa"/>
          </w:tcPr>
          <w:p w:rsidR="005370C8" w:rsidRPr="003B1CDE" w:rsidRDefault="005370C8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</w:tcPr>
          <w:p w:rsidR="005370C8" w:rsidRPr="003B1CDE" w:rsidRDefault="005370C8" w:rsidP="003B1CDE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370C8" w:rsidRPr="003B1CDE" w:rsidRDefault="005370C8" w:rsidP="0091601C">
            <w:pPr>
              <w:numPr>
                <w:ilvl w:val="0"/>
                <w:numId w:val="7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ждение выбор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заменов государственной итоговой</w:t>
            </w:r>
            <w:r w:rsidR="005214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</w:t>
            </w:r>
          </w:p>
          <w:p w:rsidR="005370C8" w:rsidRPr="003B1CDE" w:rsidRDefault="005370C8" w:rsidP="0091601C">
            <w:pPr>
              <w:numPr>
                <w:ilvl w:val="0"/>
                <w:numId w:val="7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допус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государственной итоговой</w:t>
            </w:r>
            <w:r w:rsidR="005214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;</w:t>
            </w:r>
          </w:p>
          <w:p w:rsidR="005370C8" w:rsidRPr="003B1CDE" w:rsidRDefault="005370C8" w:rsidP="00EC578B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ции и определение задач на 2021-2022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380" w:type="dxa"/>
          </w:tcPr>
          <w:p w:rsidR="005370C8" w:rsidRPr="003B1CDE" w:rsidRDefault="005370C8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, август</w:t>
            </w:r>
          </w:p>
        </w:tc>
        <w:tc>
          <w:tcPr>
            <w:tcW w:w="3015" w:type="dxa"/>
          </w:tcPr>
          <w:p w:rsidR="005370C8" w:rsidRPr="003B1CDE" w:rsidRDefault="005370C8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5370C8" w:rsidRPr="00A42D57" w:rsidRDefault="005370C8" w:rsidP="003B1CDE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</w:tbl>
    <w:p w:rsidR="003B1CDE" w:rsidRPr="005370C8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5370C8" w:rsidSect="00E25422">
          <w:pgSz w:w="16850" w:h="11910" w:orient="landscape"/>
          <w:pgMar w:top="900" w:right="460" w:bottom="280" w:left="1418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9873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3. Организация. Управление. Контроль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1608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3B1CDE" w:rsidRPr="003B1CDE" w:rsidRDefault="003B1CDE" w:rsidP="0091601C">
            <w:pPr>
              <w:numPr>
                <w:ilvl w:val="0"/>
                <w:numId w:val="6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;</w:t>
            </w:r>
          </w:p>
          <w:p w:rsidR="003B1CDE" w:rsidRPr="003B1CDE" w:rsidRDefault="003B1CDE" w:rsidP="0091601C">
            <w:pPr>
              <w:numPr>
                <w:ilvl w:val="0"/>
                <w:numId w:val="6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91601C">
            <w:pPr>
              <w:numPr>
                <w:ilvl w:val="0"/>
                <w:numId w:val="6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ие занятия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бучению технологии оформления</w:t>
            </w:r>
            <w:r w:rsidR="00235E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;</w:t>
            </w:r>
          </w:p>
          <w:p w:rsidR="003B1CDE" w:rsidRPr="003B1CDE" w:rsidRDefault="003B1CDE" w:rsidP="0091601C">
            <w:pPr>
              <w:numPr>
                <w:ilvl w:val="0"/>
                <w:numId w:val="6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</w:t>
            </w:r>
            <w:r w:rsidR="00235E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;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015" w:type="dxa"/>
          </w:tcPr>
          <w:p w:rsidR="003B1CDE" w:rsidRPr="003B1CDE" w:rsidRDefault="00A42D57" w:rsidP="001654BD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A42D57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лассные руководители, учителя-предметник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ЕГЭ, ОГЭ по обязательным предметам и предметам по выбору обучающихся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5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 и 11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A42D57" w:rsidP="00A42D57">
            <w:pPr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</w:tcPr>
          <w:p w:rsidR="003B1CDE" w:rsidRPr="003B1CDE" w:rsidRDefault="003B1CDE" w:rsidP="001654BD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информационных стендов (в кабинетах) с отражением нормативно-правовой базы проведения государственной итоговой</w:t>
            </w:r>
            <w:r w:rsidR="00235E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ттестации выпускников 9 и 11 классов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а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3B1CDE" w:rsidSect="00E25422">
          <w:pgSz w:w="16850" w:h="11910" w:orient="landscape"/>
          <w:pgMar w:top="900" w:right="460" w:bottom="280" w:left="1418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916"/>
        <w:gridCol w:w="1380"/>
        <w:gridCol w:w="3015"/>
      </w:tblGrid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160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3B1CDE" w:rsidRPr="003B1CDE" w:rsidRDefault="003B1CDE" w:rsidP="0091601C">
            <w:pPr>
              <w:numPr>
                <w:ilvl w:val="0"/>
                <w:numId w:val="5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91601C">
            <w:pPr>
              <w:numPr>
                <w:ilvl w:val="0"/>
                <w:numId w:val="5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итоговой</w:t>
            </w:r>
            <w:r w:rsidR="00235E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,</w:t>
            </w:r>
          </w:p>
          <w:p w:rsidR="003B1CDE" w:rsidRPr="003B1CDE" w:rsidRDefault="003B1CDE" w:rsidP="0091601C">
            <w:pPr>
              <w:numPr>
                <w:ilvl w:val="0"/>
                <w:numId w:val="5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015" w:type="dxa"/>
          </w:tcPr>
          <w:p w:rsidR="003B1CDE" w:rsidRPr="003B1CDE" w:rsidRDefault="00A42D57" w:rsidP="003B1CDE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A42D57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, классные руководители, психологи</w:t>
            </w:r>
          </w:p>
        </w:tc>
      </w:tr>
      <w:tr w:rsidR="003B1CDE" w:rsidRPr="003B1CDE" w:rsidTr="00F0169C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етов по резуль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атам ГИА в 2020-202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, отражение данного направления в публичном докладе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015" w:type="dxa"/>
          </w:tcPr>
          <w:p w:rsidR="003B1CDE" w:rsidRPr="003B1CDE" w:rsidRDefault="003B1CDE" w:rsidP="00A42D57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, заместитель 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51D96" w:rsidRDefault="003B1CD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4"/>
          <w:lang w:val="ru-RU"/>
        </w:rPr>
      </w:pPr>
      <w:r w:rsidRPr="00D51D96">
        <w:rPr>
          <w:b/>
          <w:sz w:val="24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F0169C">
        <w:trPr>
          <w:trHeight w:val="1510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91601C">
            <w:pPr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91601C">
            <w:pPr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 педагогам при</w:t>
            </w:r>
            <w:r w:rsidR="00485D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 конкурсной</w:t>
            </w:r>
            <w:r w:rsidR="00235E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и;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B1CDE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70C8" w:rsidRPr="005370C8" w:rsidRDefault="005370C8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70C8" w:rsidRPr="005370C8" w:rsidTr="00F0169C">
        <w:trPr>
          <w:trHeight w:val="1510"/>
        </w:trPr>
        <w:tc>
          <w:tcPr>
            <w:tcW w:w="521" w:type="dxa"/>
          </w:tcPr>
          <w:p w:rsidR="005370C8" w:rsidRPr="003B1CDE" w:rsidRDefault="005370C8" w:rsidP="00EC578B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EC578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 сопровождение реализации ФГОС:</w:t>
            </w:r>
          </w:p>
          <w:p w:rsidR="005370C8" w:rsidRPr="003B1CDE" w:rsidRDefault="005370C8" w:rsidP="0091601C">
            <w:pPr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</w:t>
            </w:r>
            <w:r w:rsidR="00235E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</w:t>
            </w:r>
          </w:p>
          <w:p w:rsidR="005370C8" w:rsidRPr="003B1CDE" w:rsidRDefault="005370C8" w:rsidP="0091601C">
            <w:pPr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</w:t>
            </w:r>
            <w:r w:rsidR="00235E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ческое сопровождение УВП в 1классе</w:t>
            </w:r>
          </w:p>
        </w:tc>
        <w:tc>
          <w:tcPr>
            <w:tcW w:w="1417" w:type="dxa"/>
          </w:tcPr>
          <w:p w:rsidR="005370C8" w:rsidRPr="003B1CDE" w:rsidRDefault="005370C8" w:rsidP="00EC578B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5370C8" w:rsidRPr="00A42D57" w:rsidRDefault="00A42D57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  <w:p w:rsidR="005370C8" w:rsidRPr="003B1CDE" w:rsidRDefault="005370C8" w:rsidP="00EC578B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1CDE" w:rsidRPr="003B1CDE" w:rsidRDefault="003B1CDE" w:rsidP="005214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  <w:sectPr w:rsidR="003B1CDE" w:rsidRPr="003B1CDE" w:rsidSect="00E25422">
          <w:pgSz w:w="16850" w:h="11910" w:orient="landscape"/>
          <w:pgMar w:top="900" w:right="460" w:bottom="280" w:left="1418" w:header="720" w:footer="720" w:gutter="0"/>
          <w:cols w:space="720"/>
        </w:sectPr>
      </w:pPr>
    </w:p>
    <w:p w:rsidR="0052147F" w:rsidRPr="003B1CDE" w:rsidRDefault="0052147F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  <w:sectPr w:rsidR="0052147F" w:rsidRPr="003B1CDE" w:rsidSect="00E25422">
          <w:pgSz w:w="16850" w:h="11910" w:orient="landscape"/>
          <w:pgMar w:top="900" w:right="460" w:bottom="280" w:left="1418" w:header="720" w:footer="720" w:gutter="0"/>
          <w:cols w:space="720"/>
        </w:sectPr>
      </w:pPr>
    </w:p>
    <w:p w:rsidR="003B1CDE" w:rsidRPr="009E226A" w:rsidRDefault="009E226A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485D1B" w:rsidRDefault="00485D1B" w:rsidP="00485D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-9"/>
          <w:kern w:val="36"/>
          <w:sz w:val="24"/>
          <w:szCs w:val="24"/>
          <w:lang w:eastAsia="ru-RU"/>
        </w:rPr>
      </w:pPr>
      <w:r w:rsidRPr="00485D1B">
        <w:rPr>
          <w:rFonts w:ascii="Times New Roman" w:eastAsia="Times New Roman" w:hAnsi="Times New Roman" w:cs="Times New Roman"/>
          <w:b/>
          <w:bCs/>
          <w:color w:val="222222"/>
          <w:spacing w:val="-9"/>
          <w:kern w:val="36"/>
          <w:sz w:val="24"/>
          <w:szCs w:val="24"/>
          <w:lang w:eastAsia="ru-RU"/>
        </w:rPr>
        <w:t xml:space="preserve">План методической работы школы </w:t>
      </w:r>
      <w:r w:rsidR="009E226A">
        <w:rPr>
          <w:rFonts w:ascii="Times New Roman" w:eastAsia="Times New Roman" w:hAnsi="Times New Roman" w:cs="Times New Roman"/>
          <w:b/>
          <w:bCs/>
          <w:color w:val="222222"/>
          <w:spacing w:val="-9"/>
          <w:kern w:val="36"/>
          <w:sz w:val="24"/>
          <w:szCs w:val="24"/>
          <w:lang w:eastAsia="ru-RU"/>
        </w:rPr>
        <w:t xml:space="preserve"> </w:t>
      </w:r>
    </w:p>
    <w:p w:rsidR="009E226A" w:rsidRPr="009E226A" w:rsidRDefault="009E226A" w:rsidP="009E22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</w:pPr>
      <w:r w:rsidRPr="009E226A"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  <w:t>Методическая тема: Управление профессионально - личностным ростом педагога как одно из основных условий обеспечения качества образования в условиях введения ФГОС.</w:t>
      </w:r>
    </w:p>
    <w:p w:rsidR="009E226A" w:rsidRPr="009E226A" w:rsidRDefault="009E226A" w:rsidP="009E22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</w:pPr>
      <w:r w:rsidRPr="009E226A"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  <w:t>Цель: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9E226A" w:rsidRPr="009E226A" w:rsidRDefault="009E226A" w:rsidP="009E226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  <w:t xml:space="preserve">       </w:t>
      </w:r>
      <w:r w:rsidRPr="009E226A"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  <w:t xml:space="preserve">   </w:t>
      </w:r>
      <w:r w:rsidRPr="009E226A"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  <w:t>Совершенствовать внутришкольную систему повышения квалификации учителей</w:t>
      </w:r>
    </w:p>
    <w:p w:rsidR="009E226A" w:rsidRPr="009E226A" w:rsidRDefault="009E226A" w:rsidP="009E22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</w:pPr>
      <w:r w:rsidRPr="009E226A"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9E226A" w:rsidRDefault="009E226A" w:rsidP="009E22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  <w:t xml:space="preserve">            </w:t>
      </w:r>
      <w:r w:rsidRPr="009E226A"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  <w:t>Создать условия для самореализации всех участников образовательного процесса через раскрытие их тво</w:t>
      </w:r>
      <w:r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  <w:t xml:space="preserve">рческого потенциала и участие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  <w:t>в</w:t>
      </w:r>
      <w:proofErr w:type="gramEnd"/>
    </w:p>
    <w:p w:rsidR="009E226A" w:rsidRPr="009E226A" w:rsidRDefault="009E226A" w:rsidP="009E226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  <w:t xml:space="preserve">                         </w:t>
      </w:r>
      <w:r w:rsidRPr="009E226A"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  <w:t>инновационной деятельности</w:t>
      </w:r>
    </w:p>
    <w:p w:rsidR="009E226A" w:rsidRDefault="009E226A" w:rsidP="009E22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  <w:t xml:space="preserve">              </w:t>
      </w:r>
      <w:r w:rsidRPr="009E226A"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  <w:t>Привести в систему работу учителей предметников по темам самообразования, активизировать работу по выявлению и обобщению,</w:t>
      </w:r>
    </w:p>
    <w:p w:rsidR="009E226A" w:rsidRPr="009E226A" w:rsidRDefault="009E226A" w:rsidP="009E226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  <w:t xml:space="preserve">                            </w:t>
      </w:r>
      <w:r w:rsidRPr="009E226A"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  <w:t xml:space="preserve"> распространению передового педагогического опыта творчески работающих педагогов</w:t>
      </w:r>
    </w:p>
    <w:p w:rsidR="009E226A" w:rsidRPr="009E226A" w:rsidRDefault="009E226A" w:rsidP="009E22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22222"/>
          <w:spacing w:val="-9"/>
          <w:kern w:val="36"/>
          <w:sz w:val="24"/>
          <w:szCs w:val="24"/>
          <w:lang w:eastAsia="ru-RU"/>
        </w:rPr>
      </w:pPr>
    </w:p>
    <w:p w:rsidR="009E226A" w:rsidRPr="009E226A" w:rsidRDefault="009E226A" w:rsidP="009E22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-9"/>
          <w:kern w:val="36"/>
          <w:sz w:val="24"/>
          <w:szCs w:val="24"/>
          <w:lang w:eastAsia="ru-RU"/>
        </w:rPr>
      </w:pPr>
    </w:p>
    <w:p w:rsidR="00ED5A54" w:rsidRDefault="00ED5A54" w:rsidP="003B1CDE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85D1B" w:rsidRPr="00485D1B" w:rsidRDefault="00485D1B" w:rsidP="0048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 w:line="36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тематических заседаний методического совета</w:t>
      </w:r>
    </w:p>
    <w:p w:rsidR="00485D1B" w:rsidRPr="00485D1B" w:rsidRDefault="00485D1B" w:rsidP="00485D1B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7"/>
        <w:gridCol w:w="6220"/>
        <w:gridCol w:w="7630"/>
      </w:tblGrid>
      <w:tr w:rsidR="00485D1B" w:rsidRPr="00485D1B" w:rsidTr="00485D1B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85D1B" w:rsidRPr="00485D1B" w:rsidRDefault="00485D1B" w:rsidP="00485D1B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85D1B" w:rsidRPr="00485D1B" w:rsidRDefault="00485D1B" w:rsidP="00485D1B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 заседаний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85D1B" w:rsidRPr="00485D1B" w:rsidRDefault="00485D1B" w:rsidP="00485D1B">
            <w:pPr>
              <w:spacing w:after="0" w:line="3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485D1B" w:rsidRPr="00485D1B" w:rsidTr="00485D1B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85D1B" w:rsidRPr="00485D1B" w:rsidRDefault="00485D1B" w:rsidP="00485D1B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85D1B" w:rsidRDefault="00990EA8" w:rsidP="00485D1B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485D1B"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рабочих программ</w:t>
            </w:r>
          </w:p>
          <w:p w:rsidR="00990EA8" w:rsidRDefault="00990EA8" w:rsidP="00990EA8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рабочих программ, программ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ультативных курсов, кружков; </w:t>
            </w:r>
          </w:p>
          <w:p w:rsidR="00990EA8" w:rsidRPr="00990EA8" w:rsidRDefault="00990EA8" w:rsidP="00990EA8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участие педагогов в конкурсах;</w:t>
            </w:r>
          </w:p>
          <w:p w:rsidR="00990EA8" w:rsidRPr="00485D1B" w:rsidRDefault="00990EA8" w:rsidP="00990EA8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анализ результатов ОГЭ и ЕГЭ.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85D1B" w:rsidRPr="00485D1B" w:rsidRDefault="00485D1B" w:rsidP="00485D1B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психолог</w:t>
            </w:r>
            <w:proofErr w:type="gramStart"/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ического сопровождения основной общеобразовательной программы.</w:t>
            </w:r>
          </w:p>
          <w:p w:rsidR="00485D1B" w:rsidRPr="00485D1B" w:rsidRDefault="00485D1B" w:rsidP="00485D1B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оценочных материалов рабочей программы</w:t>
            </w:r>
          </w:p>
        </w:tc>
      </w:tr>
      <w:tr w:rsidR="00485D1B" w:rsidRPr="00485D1B" w:rsidTr="00485D1B">
        <w:trPr>
          <w:trHeight w:val="4660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85D1B" w:rsidRPr="00485D1B" w:rsidRDefault="00485D1B" w:rsidP="00485D1B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85D1B" w:rsidRPr="00485D1B" w:rsidRDefault="00485D1B" w:rsidP="00485D1B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90EA8"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90EA8"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</w:t>
            </w:r>
            <w:r w:rsid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к ВПР</w:t>
            </w:r>
            <w:proofErr w:type="gramStart"/>
            <w:r w:rsid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ы по улучшению качества </w:t>
            </w: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в образовательной</w:t>
            </w: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изации </w:t>
            </w:r>
          </w:p>
          <w:p w:rsidR="00485D1B" w:rsidRPr="00485D1B" w:rsidRDefault="00485D1B" w:rsidP="00485D1B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ерспективы работы над едиными</w:t>
            </w: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тодическими темами</w:t>
            </w:r>
          </w:p>
          <w:p w:rsidR="00485D1B" w:rsidRPr="00485D1B" w:rsidRDefault="00485D1B" w:rsidP="00990EA8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Заседание методического совета школы 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nil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85D1B" w:rsidRPr="00485D1B" w:rsidRDefault="00485D1B" w:rsidP="00485D1B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заместителя директора по</w:t>
            </w: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ВР о проведении августовских совещаний учителе</w:t>
            </w:r>
            <w:proofErr w:type="gramStart"/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иков.</w:t>
            </w:r>
          </w:p>
          <w:p w:rsidR="00485D1B" w:rsidRPr="00485D1B" w:rsidRDefault="00485D1B" w:rsidP="00485D1B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ланов работы методических объединений.</w:t>
            </w:r>
          </w:p>
          <w:p w:rsidR="00485D1B" w:rsidRPr="00485D1B" w:rsidRDefault="00485D1B" w:rsidP="00485D1B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рограммы работы над</w:t>
            </w: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диной методической темой</w:t>
            </w:r>
          </w:p>
          <w:p w:rsidR="00485D1B" w:rsidRPr="00485D1B" w:rsidRDefault="00485D1B" w:rsidP="00485D1B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дить готовность </w:t>
            </w:r>
            <w:proofErr w:type="gramStart"/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ВПР</w:t>
            </w:r>
          </w:p>
        </w:tc>
      </w:tr>
      <w:tr w:rsidR="00990EA8" w:rsidRPr="00485D1B" w:rsidTr="00485D1B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90EA8" w:rsidRDefault="00990EA8" w:rsidP="00485D1B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EA8" w:rsidRPr="00485D1B" w:rsidRDefault="00990EA8" w:rsidP="00485D1B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90EA8" w:rsidRPr="00485D1B" w:rsidRDefault="00990EA8" w:rsidP="00A51DFC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одготовки выпускников к ГИА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90EA8" w:rsidRDefault="00990EA8" w:rsidP="00A51DFC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анализировать работу методических объединений в первом полугодии. </w:t>
            </w:r>
          </w:p>
          <w:p w:rsidR="00990EA8" w:rsidRDefault="00990EA8" w:rsidP="00A51DFC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корректировку плана работы на второе полугодие учебного года.</w:t>
            </w:r>
          </w:p>
          <w:p w:rsidR="00990EA8" w:rsidRPr="00485D1B" w:rsidRDefault="00990EA8" w:rsidP="00A51DFC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анализировать работу методических объединений по организации профориентации </w:t>
            </w:r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 старших классов. Обсудить подготовку </w:t>
            </w:r>
            <w:proofErr w:type="gramStart"/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ГИА, ВПР</w:t>
            </w:r>
          </w:p>
        </w:tc>
      </w:tr>
      <w:tr w:rsidR="00485D1B" w:rsidRPr="00485D1B" w:rsidTr="00485D1B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85D1B" w:rsidRDefault="00485D1B" w:rsidP="00485D1B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EA8" w:rsidRPr="00485D1B" w:rsidRDefault="00990EA8" w:rsidP="00485D1B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90EA8" w:rsidRDefault="00990EA8" w:rsidP="00485D1B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-практикум по распространению опыта работы с </w:t>
            </w:r>
            <w:proofErr w:type="gramStart"/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мотивированными</w:t>
            </w:r>
            <w:proofErr w:type="gramEnd"/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ися</w:t>
            </w:r>
          </w:p>
          <w:p w:rsidR="00485D1B" w:rsidRDefault="00990EA8" w:rsidP="00485D1B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спользование информационно-</w:t>
            </w:r>
            <w:r w:rsidR="00485D1B"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онных технологий</w:t>
            </w:r>
            <w:r w:rsidR="00485D1B"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85D1B"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КТ) в образовательной</w:t>
            </w:r>
            <w:r w:rsidR="00485D1B"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ятельности</w:t>
            </w:r>
          </w:p>
          <w:p w:rsidR="00990EA8" w:rsidRPr="00485D1B" w:rsidRDefault="00990EA8" w:rsidP="00FF01E0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</w:t>
            </w:r>
            <w:r w:rsidR="00FF0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ых олимпиад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90EA8" w:rsidRPr="00990EA8" w:rsidRDefault="00990EA8" w:rsidP="00990EA8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и проведение</w:t>
            </w: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минар</w:t>
            </w:r>
            <w:proofErr w:type="gramStart"/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ума.</w:t>
            </w:r>
          </w:p>
          <w:p w:rsidR="00990EA8" w:rsidRDefault="00990EA8" w:rsidP="00990EA8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EA8" w:rsidRPr="00990EA8" w:rsidRDefault="00990EA8" w:rsidP="00990EA8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дить, насколько успешно педагоги используют ЭОР </w:t>
            </w: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уждение реального состояния</w:t>
            </w: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спользования ИКТ; результатов выявления </w:t>
            </w:r>
            <w:proofErr w:type="gramStart"/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-компетенции</w:t>
            </w:r>
            <w:proofErr w:type="gramEnd"/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, плана и содержания работы консультационного центра для учителей. Представление наиболее интересных</w:t>
            </w: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шений включения ИКТ в образовательную деятельность и «поля проблем», связанных с внедрением ИКТ</w:t>
            </w:r>
          </w:p>
          <w:p w:rsidR="00485D1B" w:rsidRPr="00485D1B" w:rsidRDefault="00990EA8" w:rsidP="00990EA8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дить работу методических объединений с </w:t>
            </w:r>
            <w:proofErr w:type="gramStart"/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ированными</w:t>
            </w:r>
            <w:proofErr w:type="gramEnd"/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мися и реализацию проектной деятельности </w:t>
            </w:r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90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 </w:t>
            </w:r>
          </w:p>
        </w:tc>
      </w:tr>
      <w:tr w:rsidR="00485D1B" w:rsidRPr="00485D1B" w:rsidTr="00485D1B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85D1B" w:rsidRPr="00485D1B" w:rsidRDefault="00485D1B" w:rsidP="00485D1B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F01E0" w:rsidRDefault="00485D1B" w:rsidP="00485D1B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методического совета</w:t>
            </w:r>
          </w:p>
          <w:p w:rsidR="00FF01E0" w:rsidRDefault="00485D1B" w:rsidP="00485D1B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0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готовка к ГИА, ВПР»</w:t>
            </w:r>
            <w:r w:rsidR="00FF01E0" w:rsidRPr="00FF0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5D1B" w:rsidRPr="00485D1B" w:rsidRDefault="00FF01E0" w:rsidP="00485D1B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FF0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 к метапредметной неделе, школьной научной конференции </w:t>
            </w:r>
            <w:proofErr w:type="gramStart"/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FF0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FF0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FF0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мение учиться – стратегия успеха»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85D1B" w:rsidRDefault="00485D1B" w:rsidP="00485D1B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дить работу педагогов по подготовке к итоговой государственной аттестации </w:t>
            </w:r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, в частности, результаты итогового собеседования по русскому языку в 9-х классах. Обсудить подготовку к ВПР</w:t>
            </w:r>
          </w:p>
          <w:p w:rsidR="00FF01E0" w:rsidRPr="00485D1B" w:rsidRDefault="00FF01E0" w:rsidP="00485D1B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ть подготовку к метапредметной неделе, школьной научной конференции </w:t>
            </w:r>
            <w:proofErr w:type="gramStart"/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FF0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FF0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FF0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мение учиться – стратегия успеха»</w:t>
            </w:r>
          </w:p>
        </w:tc>
      </w:tr>
      <w:tr w:rsidR="00485D1B" w:rsidRPr="00485D1B" w:rsidTr="00485D1B">
        <w:trPr>
          <w:trHeight w:val="2402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85D1B" w:rsidRPr="00485D1B" w:rsidRDefault="00485D1B" w:rsidP="00485D1B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F01E0" w:rsidRPr="00FF01E0" w:rsidRDefault="00FF01E0" w:rsidP="00FF01E0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F0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комфортных психологических условий в работе с </w:t>
            </w:r>
            <w:proofErr w:type="gramStart"/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лабой мотивацией (открытый урок и внеклассное занятие)</w:t>
            </w:r>
          </w:p>
          <w:p w:rsidR="00FF01E0" w:rsidRPr="00FF01E0" w:rsidRDefault="00FF01E0" w:rsidP="00FF01E0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0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0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 учителей-предметников,   показавших низкие результаты образовательного процесса по итогам 3 четве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85D1B" w:rsidRPr="00485D1B" w:rsidRDefault="00FF01E0" w:rsidP="00FF01E0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О подготовке к итоговой аттестации </w:t>
            </w:r>
            <w:r w:rsidRPr="00FF0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хся 9 и 11 классов и профилактике их неуспеваемости.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85D1B" w:rsidRPr="00485D1B" w:rsidRDefault="00485D1B" w:rsidP="00FF01E0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вести итоги методических недель. Проанализировать сформированность УУД </w:t>
            </w:r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1D3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 по результатам проведенных процедур. </w:t>
            </w:r>
          </w:p>
        </w:tc>
      </w:tr>
      <w:tr w:rsidR="00485D1B" w:rsidRPr="00485D1B" w:rsidTr="00485D1B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85D1B" w:rsidRPr="00485D1B" w:rsidRDefault="00485D1B" w:rsidP="00485D1B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85D1B" w:rsidRDefault="00485D1B" w:rsidP="00485D1B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методической работы</w:t>
            </w:r>
          </w:p>
          <w:p w:rsidR="00FF01E0" w:rsidRPr="00485D1B" w:rsidRDefault="00FF01E0" w:rsidP="00485D1B">
            <w:pPr>
              <w:spacing w:after="215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ВПР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85D1B" w:rsidRPr="00485D1B" w:rsidRDefault="00485D1B" w:rsidP="00485D1B">
            <w:pPr>
              <w:spacing w:after="0" w:line="3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сти предварительные итоги работы методических объединений. Выявить проблемы и наметить пути решения в следующем учебном году</w:t>
            </w:r>
          </w:p>
        </w:tc>
      </w:tr>
    </w:tbl>
    <w:p w:rsidR="00485D1B" w:rsidRPr="00485D1B" w:rsidRDefault="00485D1B" w:rsidP="00485D1B">
      <w:pPr>
        <w:rPr>
          <w:rFonts w:ascii="Times New Roman" w:eastAsia="Calibri" w:hAnsi="Times New Roman" w:cs="Times New Roman"/>
          <w:sz w:val="28"/>
          <w:szCs w:val="28"/>
        </w:rPr>
      </w:pPr>
    </w:p>
    <w:p w:rsidR="00235E18" w:rsidRDefault="00235E18" w:rsidP="009E226A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Основные направления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2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кадрами</w:t>
            </w:r>
          </w:p>
        </w:tc>
      </w:tr>
      <w:tr w:rsidR="003B1CDE" w:rsidRPr="003B1CDE" w:rsidTr="00F0169C">
        <w:trPr>
          <w:trHeight w:val="83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1. Курсовая переподготовка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) Составл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, 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 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6"/>
        </w:trPr>
        <w:tc>
          <w:tcPr>
            <w:tcW w:w="8473" w:type="dxa"/>
          </w:tcPr>
          <w:p w:rsidR="003B1CDE" w:rsidRPr="0052147F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52147F">
              <w:rPr>
                <w:rFonts w:ascii="Times New Roman" w:eastAsia="Times New Roman" w:hAnsi="Times New Roman" w:cs="Times New Roman"/>
                <w:sz w:val="24"/>
              </w:rPr>
              <w:t>) Работа по самообразова</w:t>
            </w:r>
            <w:r w:rsidR="0052147F">
              <w:rPr>
                <w:rFonts w:ascii="Times New Roman" w:eastAsia="Times New Roman" w:hAnsi="Times New Roman" w:cs="Times New Roman"/>
                <w:sz w:val="24"/>
                <w:lang w:val="ru-RU"/>
              </w:rPr>
              <w:t>нию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 зам. директора</w:t>
            </w:r>
          </w:p>
        </w:tc>
      </w:tr>
      <w:tr w:rsidR="003B1CDE" w:rsidRPr="003B1CDE" w:rsidTr="00A42D57">
        <w:trPr>
          <w:trHeight w:val="9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)Изучение деятельности педагогов, оформление необходимых документов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F0169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- 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 педагоги</w:t>
            </w:r>
          </w:p>
        </w:tc>
      </w:tr>
      <w:tr w:rsidR="001654BD" w:rsidRPr="003B1CDE" w:rsidTr="00F0169C">
        <w:trPr>
          <w:trHeight w:val="554"/>
        </w:trPr>
        <w:tc>
          <w:tcPr>
            <w:tcW w:w="8473" w:type="dxa"/>
          </w:tcPr>
          <w:p w:rsidR="001654BD" w:rsidRPr="003B1CDE" w:rsidRDefault="001654BD" w:rsidP="00EC578B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</w:tcPr>
          <w:p w:rsidR="001654BD" w:rsidRPr="003B1CDE" w:rsidRDefault="001654BD" w:rsidP="00EC578B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3685" w:type="dxa"/>
          </w:tcPr>
          <w:p w:rsidR="001654BD" w:rsidRPr="003B1CDE" w:rsidRDefault="001654BD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</w:t>
            </w:r>
          </w:p>
        </w:tc>
      </w:tr>
    </w:tbl>
    <w:tbl>
      <w:tblPr>
        <w:tblStyle w:val="TableNormal"/>
        <w:tblpPr w:leftFromText="180" w:rightFromText="180" w:vertAnchor="text" w:horzAnchor="margin" w:tblpY="25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1D3FCE" w:rsidRPr="003B1CDE" w:rsidTr="001D3FCE">
        <w:trPr>
          <w:trHeight w:val="554"/>
        </w:trPr>
        <w:tc>
          <w:tcPr>
            <w:tcW w:w="14710" w:type="dxa"/>
            <w:gridSpan w:val="3"/>
          </w:tcPr>
          <w:p w:rsidR="001D3FCE" w:rsidRPr="003B1CDE" w:rsidRDefault="001D3FCE" w:rsidP="001D3FC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1D3FCE" w:rsidRPr="003B1CDE" w:rsidTr="001D3FCE">
        <w:trPr>
          <w:trHeight w:val="275"/>
        </w:trPr>
        <w:tc>
          <w:tcPr>
            <w:tcW w:w="8473" w:type="dxa"/>
          </w:tcPr>
          <w:p w:rsidR="001D3FCE" w:rsidRPr="003B1CDE" w:rsidRDefault="001D3FCE" w:rsidP="001D3FC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</w:tcPr>
          <w:p w:rsidR="001D3FCE" w:rsidRPr="003B1CDE" w:rsidRDefault="001D3FCE" w:rsidP="001D3FC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1D3FCE" w:rsidRPr="003B1CDE" w:rsidRDefault="001D3FCE" w:rsidP="001D3FC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1D3FCE" w:rsidRPr="003B1CDE" w:rsidTr="001D3FCE">
        <w:trPr>
          <w:trHeight w:val="275"/>
        </w:trPr>
        <w:tc>
          <w:tcPr>
            <w:tcW w:w="8473" w:type="dxa"/>
          </w:tcPr>
          <w:p w:rsidR="001D3FCE" w:rsidRPr="003B1CDE" w:rsidRDefault="001D3FCE" w:rsidP="001D3FC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</w:tcPr>
          <w:p w:rsidR="001D3FCE" w:rsidRPr="003B1CDE" w:rsidRDefault="001D3FCE" w:rsidP="001D3FC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1D3FCE" w:rsidRPr="003B1CDE" w:rsidRDefault="001D3FCE" w:rsidP="001D3FC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1D3FCE" w:rsidRPr="003B1CDE" w:rsidTr="001D3FCE">
        <w:trPr>
          <w:trHeight w:val="551"/>
        </w:trPr>
        <w:tc>
          <w:tcPr>
            <w:tcW w:w="8473" w:type="dxa"/>
          </w:tcPr>
          <w:p w:rsidR="001D3FCE" w:rsidRPr="003B1CDE" w:rsidRDefault="001D3FCE" w:rsidP="001D3FC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1D3FCE" w:rsidRPr="003B1CDE" w:rsidRDefault="001D3FCE" w:rsidP="001D3FC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 сообществ, экспертной комиссии</w:t>
            </w:r>
          </w:p>
        </w:tc>
        <w:tc>
          <w:tcPr>
            <w:tcW w:w="2552" w:type="dxa"/>
          </w:tcPr>
          <w:p w:rsidR="001D3FCE" w:rsidRPr="003B1CDE" w:rsidRDefault="001D3FCE" w:rsidP="001D3FC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1D3FCE" w:rsidRPr="003B1CDE" w:rsidRDefault="001D3FCE" w:rsidP="001D3FC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,учителя -</w:t>
            </w:r>
          </w:p>
          <w:p w:rsidR="001D3FCE" w:rsidRPr="003B1CDE" w:rsidRDefault="001D3FCE" w:rsidP="001D3FC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1D3FCE" w:rsidRPr="003B1CDE" w:rsidTr="001D3FCE">
        <w:trPr>
          <w:trHeight w:val="1104"/>
        </w:trPr>
        <w:tc>
          <w:tcPr>
            <w:tcW w:w="8473" w:type="dxa"/>
          </w:tcPr>
          <w:p w:rsidR="001D3FCE" w:rsidRPr="003B1CDE" w:rsidRDefault="001D3FCE" w:rsidP="001D3FC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1D3FCE" w:rsidRPr="003B1CDE" w:rsidRDefault="001D3FCE" w:rsidP="0091601C">
            <w:pPr>
              <w:numPr>
                <w:ilvl w:val="0"/>
                <w:numId w:val="2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 опыт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1D3FCE" w:rsidRPr="003B1CDE" w:rsidRDefault="001D3FCE" w:rsidP="0091601C">
            <w:pPr>
              <w:numPr>
                <w:ilvl w:val="0"/>
                <w:numId w:val="2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2552" w:type="dxa"/>
          </w:tcPr>
          <w:p w:rsidR="001D3FCE" w:rsidRPr="003B1CDE" w:rsidRDefault="001D3FCE" w:rsidP="001D3FC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</w:p>
        </w:tc>
        <w:tc>
          <w:tcPr>
            <w:tcW w:w="3685" w:type="dxa"/>
          </w:tcPr>
          <w:p w:rsidR="001D3FCE" w:rsidRPr="003B1CDE" w:rsidRDefault="001D3FCE" w:rsidP="001D3FC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 </w:t>
            </w:r>
          </w:p>
        </w:tc>
      </w:tr>
      <w:tr w:rsidR="001D3FCE" w:rsidRPr="003B1CDE" w:rsidTr="001D3FCE">
        <w:trPr>
          <w:trHeight w:val="275"/>
        </w:trPr>
        <w:tc>
          <w:tcPr>
            <w:tcW w:w="14710" w:type="dxa"/>
            <w:gridSpan w:val="3"/>
          </w:tcPr>
          <w:p w:rsidR="001D3FCE" w:rsidRDefault="001D3FCE" w:rsidP="001D3FC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1D3FCE" w:rsidRPr="003B1CDE" w:rsidRDefault="001D3FCE" w:rsidP="001D3FC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1D3FCE" w:rsidRPr="003B1CDE" w:rsidTr="001D3FCE">
        <w:trPr>
          <w:trHeight w:val="551"/>
        </w:trPr>
        <w:tc>
          <w:tcPr>
            <w:tcW w:w="8473" w:type="dxa"/>
          </w:tcPr>
          <w:p w:rsidR="001D3FCE" w:rsidRPr="003B1CDE" w:rsidRDefault="001D3FCE" w:rsidP="001D3FC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лод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1D3FCE" w:rsidRPr="003B1CDE" w:rsidRDefault="001D3FCE" w:rsidP="001D3FC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</w:tcPr>
          <w:p w:rsidR="001D3FCE" w:rsidRPr="003B1CDE" w:rsidRDefault="001D3FCE" w:rsidP="001D3FC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1D3FCE" w:rsidRPr="003B1CDE" w:rsidRDefault="001D3FCE" w:rsidP="001D3FC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 Руководители</w:t>
            </w:r>
          </w:p>
          <w:p w:rsidR="001D3FCE" w:rsidRPr="003B1CDE" w:rsidRDefault="001D3FCE" w:rsidP="001D3FCE">
            <w:pPr>
              <w:spacing w:line="264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</w:tr>
      <w:tr w:rsidR="001D3FCE" w:rsidRPr="003B1CDE" w:rsidTr="001D3FCE">
        <w:trPr>
          <w:trHeight w:val="277"/>
        </w:trPr>
        <w:tc>
          <w:tcPr>
            <w:tcW w:w="8473" w:type="dxa"/>
          </w:tcPr>
          <w:p w:rsidR="001D3FCE" w:rsidRPr="003B1CDE" w:rsidRDefault="001D3FCE" w:rsidP="001D3FC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</w:tcPr>
          <w:p w:rsidR="001D3FCE" w:rsidRPr="00A42D57" w:rsidRDefault="001D3FCE" w:rsidP="001D3FC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685" w:type="dxa"/>
          </w:tcPr>
          <w:p w:rsidR="001D3FCE" w:rsidRPr="003B1CDE" w:rsidRDefault="001D3FCE" w:rsidP="001D3FC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1D3FCE" w:rsidRPr="003B1CDE" w:rsidTr="001D3FCE">
        <w:trPr>
          <w:trHeight w:val="552"/>
        </w:trPr>
        <w:tc>
          <w:tcPr>
            <w:tcW w:w="8473" w:type="dxa"/>
          </w:tcPr>
          <w:p w:rsidR="001D3FCE" w:rsidRPr="003B1CDE" w:rsidRDefault="001D3FCE" w:rsidP="001D3FC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1D3FCE" w:rsidRPr="003B1CDE" w:rsidRDefault="001D3FCE" w:rsidP="001D3FC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</w:tcPr>
          <w:p w:rsidR="001D3FCE" w:rsidRPr="003B1CDE" w:rsidRDefault="001D3FCE" w:rsidP="001D3FC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1D3FCE" w:rsidRPr="003B1CDE" w:rsidRDefault="001D3FCE" w:rsidP="001D3FC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1D3FCE" w:rsidRPr="003B1CDE" w:rsidTr="001D3FCE">
        <w:trPr>
          <w:trHeight w:val="551"/>
        </w:trPr>
        <w:tc>
          <w:tcPr>
            <w:tcW w:w="8473" w:type="dxa"/>
          </w:tcPr>
          <w:p w:rsidR="001D3FCE" w:rsidRPr="003B1CDE" w:rsidRDefault="001D3FCE" w:rsidP="001D3FC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1D3FCE" w:rsidRPr="003B1CDE" w:rsidRDefault="001D3FCE" w:rsidP="001D3FC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</w:tcPr>
          <w:p w:rsidR="001D3FCE" w:rsidRPr="003B1CDE" w:rsidRDefault="001D3FCE" w:rsidP="001D3FC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1D3FCE" w:rsidRPr="003B1CDE" w:rsidRDefault="001D3FCE" w:rsidP="001D3FC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</w:tbl>
    <w:p w:rsidR="003B1CDE" w:rsidRPr="001D3FC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1D3FCE" w:rsidSect="001D3FCE">
          <w:pgSz w:w="16850" w:h="11910" w:orient="landscape"/>
          <w:pgMar w:top="902" w:right="459" w:bottom="278" w:left="1418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9E226A" w:rsidRPr="003B1CDE" w:rsidTr="009E226A">
        <w:trPr>
          <w:trHeight w:val="880"/>
        </w:trPr>
        <w:tc>
          <w:tcPr>
            <w:tcW w:w="14710" w:type="dxa"/>
            <w:gridSpan w:val="3"/>
          </w:tcPr>
          <w:p w:rsidR="009E226A" w:rsidRPr="003B1CDE" w:rsidRDefault="009E226A" w:rsidP="009E226A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5. План работы с одаренными детьми</w:t>
            </w:r>
          </w:p>
          <w:p w:rsidR="009E226A" w:rsidRPr="003B1CDE" w:rsidRDefault="009E226A" w:rsidP="009E226A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е единого методологического подхода к организации работы с одаренными детьми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9E226A" w:rsidRPr="003B1CDE" w:rsidTr="009E226A">
        <w:trPr>
          <w:trHeight w:val="537"/>
        </w:trPr>
        <w:tc>
          <w:tcPr>
            <w:tcW w:w="8473" w:type="dxa"/>
          </w:tcPr>
          <w:p w:rsidR="009E226A" w:rsidRPr="003B1CDE" w:rsidRDefault="009E226A" w:rsidP="009E226A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</w:tcPr>
          <w:p w:rsidR="009E226A" w:rsidRPr="003B1CDE" w:rsidRDefault="009E226A" w:rsidP="009E226A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9E226A" w:rsidRPr="003B1CDE" w:rsidRDefault="009E226A" w:rsidP="009E226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9E226A" w:rsidRPr="003B1CDE" w:rsidTr="009E226A">
        <w:trPr>
          <w:trHeight w:val="551"/>
        </w:trPr>
        <w:tc>
          <w:tcPr>
            <w:tcW w:w="8473" w:type="dxa"/>
          </w:tcPr>
          <w:p w:rsidR="009E226A" w:rsidRPr="003B1CDE" w:rsidRDefault="009E226A" w:rsidP="009E226A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9E226A" w:rsidRPr="003B1CDE" w:rsidRDefault="009E226A" w:rsidP="009E226A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</w:tcPr>
          <w:p w:rsidR="009E226A" w:rsidRPr="003B1CDE" w:rsidRDefault="009E226A" w:rsidP="009E226A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9E226A" w:rsidRPr="001654BD" w:rsidRDefault="009E226A" w:rsidP="009E226A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9E226A" w:rsidRPr="003B1CDE" w:rsidRDefault="009E226A" w:rsidP="009E226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9E226A" w:rsidRPr="003B1CDE" w:rsidTr="009E226A">
        <w:trPr>
          <w:trHeight w:val="552"/>
        </w:trPr>
        <w:tc>
          <w:tcPr>
            <w:tcW w:w="8473" w:type="dxa"/>
          </w:tcPr>
          <w:p w:rsidR="009E226A" w:rsidRPr="003B1CDE" w:rsidRDefault="009E226A" w:rsidP="009E226A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системы «портфолио», учитывающей достижен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</w:p>
          <w:p w:rsidR="009E226A" w:rsidRPr="003B1CDE" w:rsidRDefault="009E226A" w:rsidP="009E226A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</w:tcPr>
          <w:p w:rsidR="009E226A" w:rsidRPr="003B1CDE" w:rsidRDefault="009E226A" w:rsidP="009E226A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9E226A" w:rsidRPr="003B1CDE" w:rsidRDefault="009E226A" w:rsidP="009E226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9E226A" w:rsidRPr="003B1CDE" w:rsidTr="009E226A">
        <w:trPr>
          <w:trHeight w:val="827"/>
        </w:trPr>
        <w:tc>
          <w:tcPr>
            <w:tcW w:w="8473" w:type="dxa"/>
          </w:tcPr>
          <w:p w:rsidR="009E226A" w:rsidRPr="003B1CDE" w:rsidRDefault="009E226A" w:rsidP="009E226A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 этапа предметных олимпиад: 4-1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9E226A" w:rsidRPr="003B1CDE" w:rsidRDefault="009E226A" w:rsidP="009E226A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9E226A" w:rsidRPr="001654BD" w:rsidRDefault="009E226A" w:rsidP="009E226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- октябрь, </w:t>
            </w:r>
          </w:p>
        </w:tc>
        <w:tc>
          <w:tcPr>
            <w:tcW w:w="3685" w:type="dxa"/>
          </w:tcPr>
          <w:p w:rsidR="009E226A" w:rsidRPr="003B1CDE" w:rsidRDefault="009E226A" w:rsidP="009E226A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рг. комитет</w:t>
            </w:r>
          </w:p>
        </w:tc>
      </w:tr>
      <w:tr w:rsidR="009E226A" w:rsidRPr="003B1CDE" w:rsidTr="009E226A">
        <w:trPr>
          <w:trHeight w:val="277"/>
        </w:trPr>
        <w:tc>
          <w:tcPr>
            <w:tcW w:w="8473" w:type="dxa"/>
          </w:tcPr>
          <w:p w:rsidR="009E226A" w:rsidRPr="003B1CDE" w:rsidRDefault="009E226A" w:rsidP="009E226A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</w:tcPr>
          <w:p w:rsidR="009E226A" w:rsidRPr="001654BD" w:rsidRDefault="009E226A" w:rsidP="009E226A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</w:tc>
        <w:tc>
          <w:tcPr>
            <w:tcW w:w="3685" w:type="dxa"/>
          </w:tcPr>
          <w:p w:rsidR="009E226A" w:rsidRPr="003B1CDE" w:rsidRDefault="009E226A" w:rsidP="009E226A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9E226A" w:rsidRPr="003B1CDE" w:rsidTr="009E226A">
        <w:trPr>
          <w:trHeight w:val="275"/>
        </w:trPr>
        <w:tc>
          <w:tcPr>
            <w:tcW w:w="8473" w:type="dxa"/>
          </w:tcPr>
          <w:p w:rsidR="009E226A" w:rsidRPr="003B1CDE" w:rsidRDefault="009E226A" w:rsidP="009E226A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</w:tcPr>
          <w:p w:rsidR="009E226A" w:rsidRPr="001654BD" w:rsidRDefault="009E226A" w:rsidP="009E226A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685" w:type="dxa"/>
          </w:tcPr>
          <w:p w:rsidR="009E226A" w:rsidRPr="003B1CDE" w:rsidRDefault="009E226A" w:rsidP="009E226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9E226A" w:rsidRPr="003B1CDE" w:rsidTr="009E226A">
        <w:trPr>
          <w:trHeight w:val="275"/>
        </w:trPr>
        <w:tc>
          <w:tcPr>
            <w:tcW w:w="8473" w:type="dxa"/>
          </w:tcPr>
          <w:p w:rsidR="009E226A" w:rsidRPr="003B1CDE" w:rsidRDefault="009E226A" w:rsidP="009E226A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</w:tcPr>
          <w:p w:rsidR="009E226A" w:rsidRPr="001654BD" w:rsidRDefault="009E226A" w:rsidP="009E226A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85" w:type="dxa"/>
          </w:tcPr>
          <w:p w:rsidR="009E226A" w:rsidRPr="003B1CDE" w:rsidRDefault="009E226A" w:rsidP="009E226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proofErr w:type="gramEnd"/>
          </w:p>
        </w:tc>
      </w:tr>
      <w:tr w:rsidR="009E226A" w:rsidRPr="003B1CDE" w:rsidTr="009E226A">
        <w:trPr>
          <w:trHeight w:val="413"/>
        </w:trPr>
        <w:tc>
          <w:tcPr>
            <w:tcW w:w="8473" w:type="dxa"/>
          </w:tcPr>
          <w:p w:rsidR="009E226A" w:rsidRPr="003B1CDE" w:rsidRDefault="009E226A" w:rsidP="009E226A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9E226A" w:rsidRPr="003B1CDE" w:rsidRDefault="009E226A" w:rsidP="009E226A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9E226A" w:rsidRPr="003B1CDE" w:rsidRDefault="009E226A" w:rsidP="009E226A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9E226A" w:rsidRPr="003B1CDE" w:rsidRDefault="009E226A" w:rsidP="009E226A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9E226A" w:rsidRPr="003B1CDE" w:rsidTr="009E226A">
        <w:trPr>
          <w:trHeight w:val="421"/>
        </w:trPr>
        <w:tc>
          <w:tcPr>
            <w:tcW w:w="8473" w:type="dxa"/>
          </w:tcPr>
          <w:p w:rsidR="009E226A" w:rsidRPr="003B1CDE" w:rsidRDefault="009E226A" w:rsidP="009E226A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актических конференциях</w:t>
            </w:r>
          </w:p>
        </w:tc>
        <w:tc>
          <w:tcPr>
            <w:tcW w:w="2552" w:type="dxa"/>
          </w:tcPr>
          <w:p w:rsidR="009E226A" w:rsidRPr="001654BD" w:rsidRDefault="009E226A" w:rsidP="009E226A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Март </w:t>
            </w:r>
          </w:p>
        </w:tc>
        <w:tc>
          <w:tcPr>
            <w:tcW w:w="3685" w:type="dxa"/>
          </w:tcPr>
          <w:p w:rsidR="009E226A" w:rsidRPr="003B1CDE" w:rsidRDefault="009E226A" w:rsidP="009E226A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9E226A" w:rsidRPr="003B1CDE" w:rsidTr="009E226A">
        <w:trPr>
          <w:trHeight w:val="551"/>
        </w:trPr>
        <w:tc>
          <w:tcPr>
            <w:tcW w:w="8473" w:type="dxa"/>
          </w:tcPr>
          <w:p w:rsidR="009E226A" w:rsidRPr="003B1CDE" w:rsidRDefault="009E226A" w:rsidP="009E226A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9E226A" w:rsidRPr="003B1CDE" w:rsidRDefault="009E226A" w:rsidP="009E226A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</w:tcPr>
          <w:p w:rsidR="009E226A" w:rsidRPr="003B1CDE" w:rsidRDefault="009E226A" w:rsidP="009E226A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9E226A" w:rsidRPr="003B1CDE" w:rsidRDefault="009E226A" w:rsidP="009E226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9E226A" w:rsidRPr="003B1CDE" w:rsidTr="009E226A">
        <w:trPr>
          <w:trHeight w:val="275"/>
        </w:trPr>
        <w:tc>
          <w:tcPr>
            <w:tcW w:w="8473" w:type="dxa"/>
          </w:tcPr>
          <w:p w:rsidR="009E226A" w:rsidRPr="003B1CDE" w:rsidRDefault="009E226A" w:rsidP="009E226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9E226A" w:rsidRPr="003B1CDE" w:rsidRDefault="009E226A" w:rsidP="009E226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9E226A" w:rsidRPr="00A42D57" w:rsidRDefault="009E226A" w:rsidP="009E226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9E226A" w:rsidRPr="003B1CDE" w:rsidTr="009E226A">
        <w:trPr>
          <w:trHeight w:val="278"/>
        </w:trPr>
        <w:tc>
          <w:tcPr>
            <w:tcW w:w="8473" w:type="dxa"/>
          </w:tcPr>
          <w:p w:rsidR="009E226A" w:rsidRPr="003B1CDE" w:rsidRDefault="009E226A" w:rsidP="009E226A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спортивных соревнованиях</w:t>
            </w:r>
          </w:p>
        </w:tc>
        <w:tc>
          <w:tcPr>
            <w:tcW w:w="2552" w:type="dxa"/>
          </w:tcPr>
          <w:p w:rsidR="009E226A" w:rsidRPr="003B1CDE" w:rsidRDefault="009E226A" w:rsidP="009E226A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9E226A" w:rsidRPr="00A42D57" w:rsidRDefault="009E226A" w:rsidP="009E226A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</w:p>
        </w:tc>
      </w:tr>
      <w:tr w:rsidR="009E226A" w:rsidRPr="003B1CDE" w:rsidTr="009E226A">
        <w:trPr>
          <w:trHeight w:val="275"/>
        </w:trPr>
        <w:tc>
          <w:tcPr>
            <w:tcW w:w="8473" w:type="dxa"/>
          </w:tcPr>
          <w:p w:rsidR="009E226A" w:rsidRPr="003B1CDE" w:rsidRDefault="009E226A" w:rsidP="009E226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е семинары, экскурсии</w:t>
            </w:r>
          </w:p>
        </w:tc>
        <w:tc>
          <w:tcPr>
            <w:tcW w:w="2552" w:type="dxa"/>
          </w:tcPr>
          <w:p w:rsidR="009E226A" w:rsidRPr="003B1CDE" w:rsidRDefault="009E226A" w:rsidP="009E226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9E226A" w:rsidRPr="003B1CDE" w:rsidRDefault="009E226A" w:rsidP="009E226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</w:p>
        </w:tc>
      </w:tr>
      <w:tr w:rsidR="009E226A" w:rsidRPr="003B1CDE" w:rsidTr="009E226A">
        <w:trPr>
          <w:trHeight w:val="551"/>
        </w:trPr>
        <w:tc>
          <w:tcPr>
            <w:tcW w:w="14710" w:type="dxa"/>
            <w:gridSpan w:val="3"/>
          </w:tcPr>
          <w:p w:rsidR="009E226A" w:rsidRPr="003B1CDE" w:rsidRDefault="009E226A" w:rsidP="009E226A">
            <w:pPr>
              <w:spacing w:before="3" w:line="272" w:lineRule="exact"/>
              <w:ind w:right="600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9E226A" w:rsidRPr="003B1CDE" w:rsidRDefault="009E226A" w:rsidP="009E226A">
            <w:pPr>
              <w:spacing w:before="3" w:line="272" w:lineRule="exact"/>
              <w:ind w:left="122" w:right="6003" w:firstLine="59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3B1CDE" w:rsidSect="00E25422">
          <w:pgSz w:w="16850" w:h="11910" w:orient="landscape"/>
          <w:pgMar w:top="900" w:right="460" w:bottom="280" w:left="1418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</w:rPr>
        <w:sectPr w:rsidR="003B1CDE" w:rsidRPr="003B1CDE" w:rsidSect="00E25422">
          <w:pgSz w:w="16850" w:h="11910" w:orient="landscape"/>
          <w:pgMar w:top="900" w:right="460" w:bottom="280" w:left="1418" w:header="720" w:footer="720" w:gutter="0"/>
          <w:cols w:space="720"/>
        </w:sectPr>
      </w:pPr>
    </w:p>
    <w:p w:rsidR="003B1CDE" w:rsidRPr="003B1CDE" w:rsidRDefault="00A51DFC" w:rsidP="00A51DFC">
      <w:pPr>
        <w:widowControl w:val="0"/>
        <w:tabs>
          <w:tab w:val="left" w:pos="3072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</w:t>
      </w:r>
      <w:r w:rsidR="003B1CDE" w:rsidRPr="003B1CDE">
        <w:rPr>
          <w:rFonts w:ascii="Times New Roman" w:eastAsia="Times New Roman" w:hAnsi="Times New Roman" w:cs="Times New Roman"/>
          <w:b/>
          <w:sz w:val="24"/>
          <w:u w:val="thick"/>
        </w:rPr>
        <w:t>Информационно-методическое обеспечение профессиональной деятельности</w:t>
      </w:r>
      <w:r w:rsidR="00235E18">
        <w:rPr>
          <w:rFonts w:ascii="Times New Roman" w:eastAsia="Times New Roman" w:hAnsi="Times New Roman" w:cs="Times New Roman"/>
          <w:b/>
          <w:sz w:val="24"/>
          <w:u w:val="thick"/>
        </w:rPr>
        <w:t xml:space="preserve">   </w:t>
      </w:r>
      <w:r w:rsidR="003B1CDE" w:rsidRPr="003B1CDE">
        <w:rPr>
          <w:rFonts w:ascii="Times New Roman" w:eastAsia="Times New Roman" w:hAnsi="Times New Roman" w:cs="Times New Roman"/>
          <w:b/>
          <w:sz w:val="24"/>
          <w:u w:val="thick"/>
        </w:rPr>
        <w:t>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9753"/>
        <w:gridCol w:w="3263"/>
      </w:tblGrid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278"/>
        </w:trPr>
        <w:tc>
          <w:tcPr>
            <w:tcW w:w="14572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3B1CDE" w:rsidRPr="003B1CDE" w:rsidTr="00F0169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 урока в контексте ФГОС</w:t>
            </w:r>
          </w:p>
        </w:tc>
        <w:tc>
          <w:tcPr>
            <w:tcW w:w="3263" w:type="dxa"/>
          </w:tcPr>
          <w:p w:rsidR="003B1CDE" w:rsidRPr="00C3378E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</w:t>
            </w:r>
          </w:p>
        </w:tc>
      </w:tr>
      <w:tr w:rsidR="003B1CDE" w:rsidRPr="003B1CDE" w:rsidTr="00F0169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</w:tcPr>
          <w:p w:rsidR="003B1CDE" w:rsidRPr="00C3378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</w:tc>
      </w:tr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достижения метапредметных результатов в условиях реализации ФГОС ООО</w:t>
            </w:r>
            <w:r w:rsid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, ФГОС СОО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  <w:p w:rsidR="003B1CDE" w:rsidRPr="00C3378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дни</w:t>
            </w:r>
          </w:p>
        </w:tc>
      </w:tr>
      <w:tr w:rsidR="002B1BEE" w:rsidRPr="003B1CDE" w:rsidTr="00EC578B">
        <w:trPr>
          <w:trHeight w:val="278"/>
        </w:trPr>
        <w:tc>
          <w:tcPr>
            <w:tcW w:w="1556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2B1BEE" w:rsidRPr="003B1CDE" w:rsidTr="00EC578B">
        <w:trPr>
          <w:trHeight w:val="827"/>
        </w:trPr>
        <w:tc>
          <w:tcPr>
            <w:tcW w:w="1556" w:type="dxa"/>
          </w:tcPr>
          <w:p w:rsidR="002B1BEE" w:rsidRPr="003B1CDE" w:rsidRDefault="002B1BEE" w:rsidP="00EC578B">
            <w:pPr>
              <w:ind w:left="107" w:right="39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</w:t>
            </w:r>
          </w:p>
          <w:p w:rsidR="002B1BEE" w:rsidRPr="003B1CDE" w:rsidRDefault="002B1BEE" w:rsidP="00EC578B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ебные задания, формирующие УУД» в рамках направления «Условия достижения и оценка метапредметных результатов»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метные</w:t>
            </w:r>
            <w:r w:rsidR="007410EB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кады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естественного цикл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8"/>
        </w:trPr>
        <w:tc>
          <w:tcPr>
            <w:tcW w:w="1556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да предметов физической культуры и ОБЖ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гуманитарного цикл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када учителей биологии, географи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</w:t>
            </w:r>
            <w:proofErr w:type="gramEnd"/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3" w:right="53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методических объединений</w:t>
            </w:r>
          </w:p>
        </w:tc>
      </w:tr>
      <w:tr w:rsidR="002B1BEE" w:rsidRPr="003B1CDE" w:rsidTr="00EC578B">
        <w:trPr>
          <w:trHeight w:val="828"/>
        </w:trPr>
        <w:tc>
          <w:tcPr>
            <w:tcW w:w="1556" w:type="dxa"/>
          </w:tcPr>
          <w:p w:rsidR="002B1BEE" w:rsidRPr="003B1CDE" w:rsidRDefault="002B1BEE" w:rsidP="00EC578B">
            <w:pPr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 сентябрь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53" w:type="dxa"/>
          </w:tcPr>
          <w:p w:rsidR="002B1BEE" w:rsidRPr="00C3378E" w:rsidRDefault="002B1BEE" w:rsidP="00EC578B">
            <w:pPr>
              <w:tabs>
                <w:tab w:val="left" w:pos="7296"/>
              </w:tabs>
              <w:ind w:left="210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  банка   данных   о   методической,  контрольно  -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диагностической и информационно-аналитической работе. </w:t>
            </w:r>
            <w:r w:rsidRP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 самообразования. Портфолио</w:t>
            </w:r>
            <w:r w:rsidR="00235E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</w:t>
            </w:r>
            <w:r w:rsidRPr="00C3378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учителя</w:t>
            </w:r>
          </w:p>
        </w:tc>
        <w:tc>
          <w:tcPr>
            <w:tcW w:w="3263" w:type="dxa"/>
          </w:tcPr>
          <w:p w:rsidR="002B1BEE" w:rsidRPr="003B1CDE" w:rsidRDefault="00C3378E" w:rsidP="00EC578B">
            <w:pPr>
              <w:ind w:lef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r w:rsidR="002B1BE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2B1BEE" w:rsidRPr="003B1CDE" w:rsidTr="00EC578B">
        <w:trPr>
          <w:trHeight w:val="551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, утверждение, согласование плана работы МО на учебный год, организация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выполнения. Анализ ГИ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а</w:t>
            </w:r>
          </w:p>
        </w:tc>
      </w:tr>
      <w:tr w:rsidR="002B1BEE" w:rsidRPr="003B1CDE" w:rsidTr="00EC578B">
        <w:trPr>
          <w:trHeight w:val="830"/>
        </w:trPr>
        <w:tc>
          <w:tcPr>
            <w:tcW w:w="1556" w:type="dxa"/>
          </w:tcPr>
          <w:p w:rsidR="002B1BEE" w:rsidRPr="003B1CDE" w:rsidRDefault="002B1BEE" w:rsidP="00EC578B">
            <w:pPr>
              <w:spacing w:line="270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</w:t>
            </w:r>
          </w:p>
          <w:p w:rsidR="002B1BEE" w:rsidRPr="003B1CDE" w:rsidRDefault="002B1BEE" w:rsidP="00C3378E">
            <w:pPr>
              <w:spacing w:line="270" w:lineRule="atLeast"/>
              <w:ind w:left="210" w:right="51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ind w:left="210" w:right="3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зор нормативных документов. Согласование графика открытых уроков и внеклассных мероприятий в рамках подготовки к предметным декадам.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70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EC578B">
        <w:trPr>
          <w:trHeight w:val="551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-диагностическая работа: выполнение учебных программ, анализ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ных срезов и диагностических работ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заимопосещения уроков.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65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EC578B">
        <w:trPr>
          <w:trHeight w:val="552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ведение итогов работы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 за год и планирование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ректора 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 w:rsidSect="00E25422">
          <w:pgSz w:w="16850" w:h="11910" w:orient="landscape"/>
          <w:pgMar w:top="900" w:right="460" w:bottom="280" w:left="1418" w:header="720" w:footer="720" w:gutter="0"/>
          <w:cols w:space="720"/>
        </w:sectPr>
      </w:pPr>
    </w:p>
    <w:p w:rsidR="002B1BE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2B1BEE" w:rsidRPr="003B1CD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 xml:space="preserve">3.5 Совместная работа школы, семьи, общественности, по воспитанию </w:t>
      </w:r>
      <w:proofErr w:type="gramStart"/>
      <w:r w:rsidR="007410EB">
        <w:rPr>
          <w:rFonts w:ascii="Times New Roman" w:eastAsia="Times New Roman" w:hAnsi="Times New Roman" w:cs="Times New Roman"/>
          <w:b/>
          <w:sz w:val="24"/>
        </w:rPr>
        <w:t>об</w:t>
      </w:r>
      <w:r w:rsidRPr="003B1CDE">
        <w:rPr>
          <w:rFonts w:ascii="Times New Roman" w:eastAsia="Times New Roman" w:hAnsi="Times New Roman" w:cs="Times New Roman"/>
          <w:b/>
          <w:sz w:val="24"/>
        </w:rPr>
        <w:t>уча</w:t>
      </w:r>
      <w:r w:rsidR="007410EB">
        <w:rPr>
          <w:rFonts w:ascii="Times New Roman" w:eastAsia="Times New Roman" w:hAnsi="Times New Roman" w:cs="Times New Roman"/>
          <w:b/>
          <w:sz w:val="24"/>
        </w:rPr>
        <w:t>ю</w:t>
      </w:r>
      <w:r w:rsidRPr="003B1CDE">
        <w:rPr>
          <w:rFonts w:ascii="Times New Roman" w:eastAsia="Times New Roman" w:hAnsi="Times New Roman" w:cs="Times New Roman"/>
          <w:b/>
          <w:sz w:val="24"/>
        </w:rPr>
        <w:t>щихся</w:t>
      </w:r>
      <w:proofErr w:type="gramEnd"/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лан работы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оди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тельского комитета школы на 2020/2021 </w:t>
      </w: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учебный год</w:t>
      </w:r>
    </w:p>
    <w:p w:rsidR="00D3181C" w:rsidRDefault="00D3181C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D3181C" w:rsidRDefault="00D3181C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tbl>
      <w:tblPr>
        <w:tblStyle w:val="12"/>
        <w:tblW w:w="144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  <w:gridCol w:w="4252"/>
      </w:tblGrid>
      <w:tr w:rsidR="00D3181C" w:rsidRPr="00D3181C" w:rsidTr="00D3181C">
        <w:trPr>
          <w:trHeight w:val="1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    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ата 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     Ответственные               </w:t>
            </w:r>
          </w:p>
        </w:tc>
      </w:tr>
      <w:tr w:rsidR="00D3181C" w:rsidRPr="00D3181C" w:rsidTr="00D3181C">
        <w:trPr>
          <w:trHeight w:val="1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лассных родительских собраний. Формирование родительского актива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Классные руководители </w:t>
            </w:r>
          </w:p>
        </w:tc>
      </w:tr>
      <w:tr w:rsidR="00D3181C" w:rsidRPr="00D3181C" w:rsidTr="00D3181C">
        <w:trPr>
          <w:trHeight w:val="1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645567" w:rsidRDefault="00D3181C" w:rsidP="00D3181C">
            <w:pPr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56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I заседание родительского комитета школы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лушание и обсуждение «Публичного отчета» о работе ОУ в 2019-2020учебном году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ыборы председателя и секретаря родительского комитета школы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Утверждение плана работы на 2020-2021 учебный год.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спределение родителей по группам для осуществления </w:t>
            </w:r>
            <w:proofErr w:type="gramStart"/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танием, выполнением Положения о школьной форме, сохранности учебной литературы, культурно-массовой деятельностью.</w:t>
            </w:r>
          </w:p>
          <w:p w:rsidR="00D3181C" w:rsidRPr="00D3181C" w:rsidRDefault="00645567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Знакомство с </w:t>
            </w:r>
            <w:r w:rsidR="00D3181C"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новлением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тельства СК № 459-п от 28. 0</w:t>
            </w:r>
            <w:r w:rsidR="00D3181C"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3181C"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 г «Об утверждении  Порядка обеспечения бесплатным горячим питанием отдельных  категорий обучающихся ….»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 Порядка обеспечения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»</w:t>
            </w:r>
            <w:proofErr w:type="gramEnd"/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казом № 621/1 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 образования администрации М</w:t>
            </w: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ераловодского городского округа «Об осуществлении родительского </w:t>
            </w:r>
            <w:proofErr w:type="gramStart"/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ей горячего питания в ОО МГО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</w:t>
            </w:r>
          </w:p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кт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РК</w:t>
            </w:r>
            <w:bookmarkStart w:id="0" w:name="_GoBack"/>
            <w:bookmarkEnd w:id="0"/>
          </w:p>
        </w:tc>
      </w:tr>
      <w:tr w:rsidR="00D3181C" w:rsidRPr="00D3181C" w:rsidTr="00D3181C">
        <w:trPr>
          <w:trHeight w:val="1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зам. директора по ВР родителям о работе кружков, секций, внеурочной деятельности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3181C" w:rsidRPr="00D3181C" w:rsidTr="00D3181C">
        <w:trPr>
          <w:trHeight w:val="1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 по проверке санитарного состояния учебных кабин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РК</w:t>
            </w:r>
          </w:p>
        </w:tc>
      </w:tr>
      <w:tr w:rsidR="00D3181C" w:rsidRPr="00D3181C" w:rsidTr="00D3181C">
        <w:trPr>
          <w:trHeight w:val="1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неблагополучных семей совместно с администрацией и классными руков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 (по запросу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педагог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РК</w:t>
            </w:r>
          </w:p>
        </w:tc>
      </w:tr>
      <w:tr w:rsidR="00D3181C" w:rsidRPr="00D3181C" w:rsidTr="00D3181C">
        <w:trPr>
          <w:trHeight w:val="1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645567" w:rsidRDefault="00D3181C" w:rsidP="00D3181C">
            <w:pPr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567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II заседание родительского комитета школы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Информация о подготовке к сдаче </w:t>
            </w:r>
            <w:r w:rsidR="0064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Э</w:t>
            </w:r>
            <w:proofErr w:type="gramStart"/>
            <w:r w:rsidR="0064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.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Организация досуговой деятельности </w:t>
            </w:r>
            <w:proofErr w:type="gramStart"/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анятость </w:t>
            </w:r>
            <w:proofErr w:type="gramStart"/>
            <w:r w:rsidR="0064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 w:rsidR="0064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неурочное время.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казание помощи в подготовке и проведении новогодних праздников.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  <w:r w:rsidRPr="00D3181C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ам. директора по ВР</w:t>
            </w:r>
          </w:p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РК</w:t>
            </w:r>
          </w:p>
        </w:tc>
      </w:tr>
      <w:tr w:rsidR="00D3181C" w:rsidRPr="00D3181C" w:rsidTr="00D3181C">
        <w:trPr>
          <w:trHeight w:val="1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 «Культура питания в школьной столово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РК</w:t>
            </w:r>
          </w:p>
        </w:tc>
      </w:tr>
      <w:tr w:rsidR="00D3181C" w:rsidRPr="00D3181C" w:rsidTr="00D3181C">
        <w:trPr>
          <w:trHeight w:val="1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мощи при проведении праздника «День открытых дверей в школ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РК</w:t>
            </w:r>
          </w:p>
        </w:tc>
      </w:tr>
      <w:tr w:rsidR="00D3181C" w:rsidRPr="00D3181C" w:rsidTr="00D3181C">
        <w:trPr>
          <w:trHeight w:val="1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64556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йд по проверке </w:t>
            </w:r>
            <w:proofErr w:type="gramStart"/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его</w:t>
            </w:r>
            <w:proofErr w:type="gramEnd"/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</w:t>
            </w: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 w:rsidR="0064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РК</w:t>
            </w:r>
          </w:p>
        </w:tc>
      </w:tr>
      <w:tr w:rsidR="00D3181C" w:rsidRPr="00D3181C" w:rsidTr="00D3181C">
        <w:trPr>
          <w:trHeight w:val="1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для родителей уч-ся 9,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РК</w:t>
            </w:r>
          </w:p>
        </w:tc>
      </w:tr>
      <w:tr w:rsidR="00D3181C" w:rsidRPr="00D3181C" w:rsidTr="00D3181C">
        <w:trPr>
          <w:trHeight w:val="1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проса по удовлетворенности организацией образовательного процесса в школе.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«Уровень удовлетворённости родителей работой школ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РК</w:t>
            </w:r>
          </w:p>
        </w:tc>
      </w:tr>
      <w:tr w:rsidR="00D3181C" w:rsidRPr="00D3181C" w:rsidTr="00D3181C">
        <w:trPr>
          <w:trHeight w:val="1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III. Заседание родительского комитета школы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тоги рейдов «Культура питания в школьной столовой», «Проверка внешнего вида </w:t>
            </w:r>
            <w:r w:rsidR="0064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 w:rsidR="0064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».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филактика правонарушений</w:t>
            </w:r>
            <w:r w:rsidR="0064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 обучающихся</w:t>
            </w:r>
            <w:proofErr w:type="gramStart"/>
            <w:r w:rsidR="0064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ль классных родительских комитетов и ОРК в данной работе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Итоги мониторинга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ровень удовлетворён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ой школ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 М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ам. директора по ВР</w:t>
            </w:r>
          </w:p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РК</w:t>
            </w:r>
          </w:p>
        </w:tc>
      </w:tr>
      <w:tr w:rsidR="00D3181C" w:rsidRPr="00D3181C" w:rsidTr="00D3181C">
        <w:trPr>
          <w:trHeight w:val="1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родителей к оказанию помощи в проведении классных и общешкольных внекласс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181C" w:rsidRPr="00D3181C" w:rsidTr="00D3181C">
        <w:trPr>
          <w:trHeight w:val="14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 по проверке учеб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РК 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3181C" w:rsidRPr="00D3181C" w:rsidTr="00D3181C">
        <w:trPr>
          <w:trHeight w:val="45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мероприятиям, посвященным Дню Великой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й комитет класса</w:t>
            </w:r>
          </w:p>
        </w:tc>
      </w:tr>
      <w:tr w:rsidR="00D3181C" w:rsidRPr="00D3181C" w:rsidTr="00D3181C">
        <w:trPr>
          <w:trHeight w:val="93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I V. Заседание родительского комитета школы: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дведение итогов работы классных родительских комитетов.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дготовка к проведению Последнего звонка и выпускных вечеров для уч-ся 9-х и 11-х классов.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Отчет о работе групп по осуществлению </w:t>
            </w:r>
            <w:proofErr w:type="gramStart"/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танием, культурно-массовой деятельностью.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Анализ и планирование работы родительского комитета школы на новый учебный год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Об организации летнего труда и отдыха </w:t>
            </w:r>
            <w:proofErr w:type="gramStart"/>
            <w:r w:rsidR="0074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 w:rsidR="00741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3181C" w:rsidRPr="00D3181C" w:rsidRDefault="00D3181C" w:rsidP="00D3181C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Организация помощи в проведении косметического ремонта шко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D3181C" w:rsidRPr="00D3181C" w:rsidRDefault="00D3181C" w:rsidP="00D3181C">
            <w:pPr>
              <w:spacing w:after="24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родительского комитета </w:t>
            </w:r>
            <w:r w:rsidRPr="00D31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ы</w:t>
            </w:r>
          </w:p>
        </w:tc>
      </w:tr>
    </w:tbl>
    <w:p w:rsidR="00D3181C" w:rsidRPr="003B1CDE" w:rsidRDefault="00D3181C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E25422">
          <w:pgSz w:w="16850" w:h="11910" w:orient="landscape"/>
          <w:pgMar w:top="1100" w:right="460" w:bottom="280" w:left="1418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4.План работы со слабоуспевающими обучающимися</w:t>
      </w:r>
    </w:p>
    <w:p w:rsidR="003B1CDE" w:rsidRPr="003B1CDE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1CDE" w:rsidRPr="003B1CDE" w:rsidTr="00F0169C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9F4624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спис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</w:t>
            </w:r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х</w:t>
            </w:r>
            <w:proofErr w:type="gramEnd"/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 по классам на 2020 –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плана работы </w:t>
            </w:r>
            <w:proofErr w:type="gramStart"/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</w:p>
          <w:p w:rsidR="003B1CDE" w:rsidRPr="009F4624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2691" w:type="dxa"/>
          </w:tcPr>
          <w:p w:rsidR="003B1CDE" w:rsidRPr="009F4624" w:rsidRDefault="003B1CDE" w:rsidP="005B5465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5B546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 xml:space="preserve"> </w:t>
            </w: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циальный педагог</w:t>
            </w:r>
          </w:p>
        </w:tc>
      </w:tr>
      <w:tr w:rsidR="003B1CDE" w:rsidRPr="003B1CDE" w:rsidTr="00F0169C">
        <w:trPr>
          <w:trHeight w:val="275"/>
        </w:trPr>
        <w:tc>
          <w:tcPr>
            <w:tcW w:w="530" w:type="dxa"/>
          </w:tcPr>
          <w:p w:rsidR="003B1CDE" w:rsidRPr="003B1CDE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 за посещаемостью и успеваемость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чѐты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еседование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 бесед</w:t>
            </w:r>
          </w:p>
          <w:p w:rsidR="003B1CDE" w:rsidRPr="003B1CDE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журнале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</w:t>
            </w:r>
          </w:p>
          <w:p w:rsidR="003B1CDE" w:rsidRPr="003B1CDE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, обучающимися, стоящими на внутришкольном учете и в О</w:t>
            </w:r>
            <w:r w:rsidR="005B5465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Н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ab/>
              <w:t>(октя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atLeast"/>
              <w:ind w:left="109"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B1CDE" w:rsidRDefault="003B1CDE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</w:t>
            </w:r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м по подготовке к ГИА-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работе со </w:t>
            </w:r>
            <w:proofErr w:type="gramStart"/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 9,11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</w:p>
        </w:tc>
        <w:tc>
          <w:tcPr>
            <w:tcW w:w="2268" w:type="dxa"/>
          </w:tcPr>
          <w:p w:rsidR="003B1CDE" w:rsidRPr="003B1CDE" w:rsidRDefault="009F4624" w:rsidP="009F4624">
            <w:pPr>
              <w:ind w:left="468" w:right="313" w:hanging="1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- апрель </w:t>
            </w:r>
          </w:p>
        </w:tc>
        <w:tc>
          <w:tcPr>
            <w:tcW w:w="2268" w:type="dxa"/>
          </w:tcPr>
          <w:p w:rsidR="003B1CDE" w:rsidRPr="003B1CDE" w:rsidRDefault="003B1CDE" w:rsidP="009F4624">
            <w:pPr>
              <w:ind w:left="21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нсультаций психолога с родителями и учителя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метниками по работе со слабоуспевающими, неуспевающим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декабрь)</w:t>
            </w:r>
          </w:p>
        </w:tc>
        <w:tc>
          <w:tcPr>
            <w:tcW w:w="2691" w:type="dxa"/>
          </w:tcPr>
          <w:p w:rsidR="003B1CDE" w:rsidRPr="005B5465" w:rsidRDefault="009F4624" w:rsidP="005B5465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 w:rsidR="005B546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психолог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методических рекомендаций для педагогов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9F4624" w:rsidRDefault="003B1CDE" w:rsidP="003B1CDE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3B1CDE" w:rsidRPr="003B1CDE" w:rsidRDefault="003B1CDE" w:rsidP="009F4624">
            <w:pPr>
              <w:ind w:left="212" w:right="3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5B5465" w:rsidRDefault="009F4624" w:rsidP="005B5465">
            <w:pPr>
              <w:ind w:left="378" w:right="1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 w:rsidR="005B546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психолог</w:t>
            </w:r>
          </w:p>
          <w:p w:rsidR="003B1CDE" w:rsidRPr="003B1CDE" w:rsidRDefault="003B1CDE" w:rsidP="005B5465">
            <w:pPr>
              <w:ind w:left="378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телей при подготовке к ГИА -20</w:t>
            </w:r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2268" w:type="dxa"/>
          </w:tcPr>
          <w:p w:rsidR="003B1CDE" w:rsidRPr="009F4624" w:rsidRDefault="009F4624" w:rsidP="003B1CDE">
            <w:pPr>
              <w:ind w:left="351" w:right="308" w:hanging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71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а педа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ических</w:t>
            </w:r>
          </w:p>
          <w:p w:rsidR="003B1CDE" w:rsidRPr="003B1CDE" w:rsidRDefault="003B1CDE" w:rsidP="003B1CDE">
            <w:pPr>
              <w:spacing w:line="274" w:lineRule="exact"/>
              <w:ind w:left="109"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затруднений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</w:p>
        </w:tc>
        <w:tc>
          <w:tcPr>
            <w:tcW w:w="2691" w:type="dxa"/>
          </w:tcPr>
          <w:p w:rsidR="003B1CDE" w:rsidRPr="009F4624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й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метников, имеющих неуспевающих </w:t>
            </w:r>
            <w:r w:rsidR="000F20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3B1CDE" w:rsidSect="00E25422">
          <w:footerReference w:type="default" r:id="rId9"/>
          <w:pgSz w:w="16850" w:h="11910" w:orient="landscape"/>
          <w:pgMar w:top="840" w:right="460" w:bottom="280" w:left="1418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та с педагогам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ческие рекомендации по внесению корректировок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Эффективные формы, методы, приемы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91601C">
            <w:pPr>
              <w:numPr>
                <w:ilvl w:val="0"/>
                <w:numId w:val="1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ГИА;</w:t>
            </w:r>
          </w:p>
          <w:p w:rsidR="003B1CDE" w:rsidRPr="003B1CDE" w:rsidRDefault="003B1CDE" w:rsidP="0091601C">
            <w:pPr>
              <w:numPr>
                <w:ilvl w:val="0"/>
                <w:numId w:val="1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</w:t>
            </w:r>
            <w:r w:rsidR="000F20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ИА;</w:t>
            </w:r>
          </w:p>
          <w:p w:rsidR="003B1CDE" w:rsidRPr="003B1CDE" w:rsidRDefault="003B1CDE" w:rsidP="0091601C">
            <w:pPr>
              <w:numPr>
                <w:ilvl w:val="0"/>
                <w:numId w:val="1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</w:t>
            </w:r>
            <w:r w:rsidR="000F20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уществление контроля за успеваемость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связь с учителями – предметниками и родителями через дневник, Э</w:t>
            </w:r>
            <w:r w:rsidR="000F205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иагностика слабоуспевающего </w:t>
            </w:r>
            <w:r w:rsidR="007410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</w:t>
            </w:r>
            <w:r w:rsidR="007410EB">
              <w:rPr>
                <w:rFonts w:ascii="Times New Roman" w:eastAsia="Times New Roman" w:hAnsi="Times New Roman" w:cs="Times New Roman"/>
                <w:sz w:val="24"/>
                <w:lang w:val="ru-RU"/>
              </w:rPr>
              <w:t>ю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щегося (отслеживание достижений обучающихся и выявление пробелов в знаниях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оставление информации об </w:t>
            </w:r>
            <w:proofErr w:type="gramStart"/>
            <w:r w:rsidR="007410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</w:t>
            </w:r>
            <w:r w:rsidR="007410EB">
              <w:rPr>
                <w:rFonts w:ascii="Times New Roman" w:eastAsia="Times New Roman" w:hAnsi="Times New Roman" w:cs="Times New Roman"/>
                <w:sz w:val="24"/>
                <w:lang w:val="ru-RU"/>
              </w:rPr>
              <w:t>ю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 фиксации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</w:p>
        </w:tc>
        <w:tc>
          <w:tcPr>
            <w:tcW w:w="2691" w:type="dxa"/>
          </w:tcPr>
          <w:p w:rsidR="003B1CDE" w:rsidRPr="00131469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мониторинга посещаемост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руководители </w:t>
            </w:r>
            <w:r w:rsidR="00131469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 w:rsidR="001314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 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B1CDE" w:rsidRPr="003B1CDE" w:rsidSect="00E25422">
          <w:pgSz w:w="16850" w:h="11910" w:orient="landscape"/>
          <w:pgMar w:top="900" w:right="460" w:bottom="280" w:left="1418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дивидуальная работа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в в школе по подготовке ГИА-20</w:t>
            </w:r>
            <w:r w:rsidR="0035771F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691" w:type="dxa"/>
          </w:tcPr>
          <w:p w:rsidR="003B1CDE" w:rsidRPr="003B1CDE" w:rsidRDefault="0035771F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,</w:t>
            </w:r>
          </w:p>
          <w:p w:rsidR="003B1CDE" w:rsidRPr="003B1CDE" w:rsidRDefault="003B1CDE" w:rsidP="003B1CD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сихолог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422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нтроль за работой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обучающимися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 за работой учителей-предметников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410EB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</w:t>
            </w:r>
            <w:r w:rsidR="007410EB">
              <w:rPr>
                <w:rFonts w:ascii="Times New Roman" w:eastAsia="Times New Roman" w:hAnsi="Times New Roman" w:cs="Times New Roman"/>
                <w:sz w:val="24"/>
                <w:lang w:val="ru-RU"/>
              </w:rPr>
              <w:t>ю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щимися</w:t>
            </w:r>
          </w:p>
        </w:tc>
        <w:tc>
          <w:tcPr>
            <w:tcW w:w="2268" w:type="dxa"/>
          </w:tcPr>
          <w:p w:rsidR="003B1CDE" w:rsidRPr="003B1CDE" w:rsidRDefault="00E77B5C" w:rsidP="00E77B5C">
            <w:pPr>
              <w:ind w:left="845" w:right="144" w:hanging="67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г- май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ки (октябрь, декабрь, февраль,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)</w:t>
            </w:r>
          </w:p>
        </w:tc>
        <w:tc>
          <w:tcPr>
            <w:tcW w:w="2691" w:type="dxa"/>
          </w:tcPr>
          <w:p w:rsidR="003B1CDE" w:rsidRPr="0035771F" w:rsidRDefault="003B1CDE" w:rsidP="003B1CDE">
            <w:pPr>
              <w:spacing w:line="270" w:lineRule="exact"/>
              <w:ind w:left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документации ШМО по работ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лабоуспевающими обучающих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1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3B1CDE" w:rsidRPr="003B1CDE" w:rsidRDefault="003B1CDE" w:rsidP="003B1CDE">
            <w:pPr>
              <w:spacing w:line="264" w:lineRule="exact"/>
              <w:ind w:left="7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-апрел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5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 с</w:t>
            </w:r>
          </w:p>
          <w:p w:rsidR="003B1CDE" w:rsidRPr="003B1CDE" w:rsidRDefault="003B1CDE" w:rsidP="003B1CDE">
            <w:pPr>
              <w:spacing w:line="264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ми- предметниками</w:t>
            </w:r>
          </w:p>
        </w:tc>
        <w:tc>
          <w:tcPr>
            <w:tcW w:w="2691" w:type="dxa"/>
          </w:tcPr>
          <w:p w:rsidR="003B1CDE" w:rsidRPr="0035771F" w:rsidRDefault="003B1CDE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907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 всех участников образовательной деятельности (классного руководителя, педагога –</w:t>
            </w:r>
            <w:proofErr w:type="gramEnd"/>
          </w:p>
          <w:p w:rsidR="003B1CDE" w:rsidRPr="003B1CDE" w:rsidRDefault="003B1CDE" w:rsidP="003B1CDE">
            <w:pPr>
              <w:spacing w:line="270" w:lineRule="atLeast"/>
              <w:ind w:left="110" w:right="8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а, родителей, педаго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сихолога) при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691" w:type="dxa"/>
          </w:tcPr>
          <w:p w:rsidR="003B1CDE" w:rsidRPr="0035771F" w:rsidRDefault="0035771F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уроков в классах с низким уровнем обучен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март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72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35771F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 w:rsidR="003577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55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качества, уровня обученности, успеваемости по классам,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араллелям, учебным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3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</w:p>
        </w:tc>
        <w:tc>
          <w:tcPr>
            <w:tcW w:w="2691" w:type="dxa"/>
          </w:tcPr>
          <w:p w:rsidR="003B1CDE" w:rsidRPr="003B1CDE" w:rsidRDefault="0035771F" w:rsidP="003B1CDE">
            <w:pPr>
              <w:spacing w:line="268" w:lineRule="exact"/>
              <w:ind w:left="24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</w:tbl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F2050" w:rsidRPr="00740D44" w:rsidRDefault="00740D44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D4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740D44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советы </w:t>
      </w:r>
    </w:p>
    <w:tbl>
      <w:tblPr>
        <w:tblW w:w="15309" w:type="dxa"/>
        <w:tblInd w:w="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6379"/>
        <w:gridCol w:w="2976"/>
        <w:gridCol w:w="5103"/>
      </w:tblGrid>
      <w:tr w:rsidR="00740D44" w:rsidRPr="00740D44" w:rsidTr="00740D44">
        <w:trPr>
          <w:trHeight w:val="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740D44" w:rsidRPr="00740D44" w:rsidTr="00740D44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Анализ учебно-воспитательной работы школы за </w:t>
            </w:r>
            <w:r w:rsidR="00D32BF9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ый год. </w:t>
            </w:r>
          </w:p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D2EA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и з</w:t>
            </w: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чи </w:t>
            </w:r>
            <w:r w:rsidR="00ED2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на новый учебный год и утверждение плана работы на 2020/2021 год.</w:t>
            </w:r>
          </w:p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ED2EA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нятии образовательной  программы</w:t>
            </w:r>
            <w:proofErr w:type="gramStart"/>
            <w:r w:rsidR="00ED2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D2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плана </w:t>
            </w:r>
            <w:r w:rsidR="00ED2E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ы,рабочих программ по учебным предметам в 2020-2021 учебном году</w:t>
            </w:r>
          </w:p>
          <w:p w:rsidR="00ED2EAB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ED2EA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воспитательной деятельности школы</w:t>
            </w:r>
            <w:proofErr w:type="gramStart"/>
            <w:r w:rsidR="00ED2EAB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ED2EAB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ение Примерной  Программы воспитания в школах России</w:t>
            </w:r>
          </w:p>
          <w:p w:rsidR="00740D44" w:rsidRPr="00740D44" w:rsidRDefault="00ED2EAB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740D44"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учебной нагрузки на 2020/2021 учебный год.</w:t>
            </w:r>
          </w:p>
          <w:p w:rsidR="00740D44" w:rsidRPr="00740D44" w:rsidRDefault="00ED2EAB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Общие вопрос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ределение педнагрузк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2EAB" w:rsidRDefault="00ED2EAB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ED2EAB" w:rsidRDefault="00ED2EAB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ED2EAB" w:rsidRPr="00740D44" w:rsidRDefault="00ED2EAB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40D44" w:rsidRPr="00740D44" w:rsidTr="00740D44">
        <w:trPr>
          <w:trHeight w:val="16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907" w:rsidRPr="00B73907" w:rsidRDefault="00B73907" w:rsidP="0091601C">
            <w:pPr>
              <w:pStyle w:val="a5"/>
              <w:numPr>
                <w:ilvl w:val="0"/>
                <w:numId w:val="35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 w:rsidRPr="00B73907">
              <w:rPr>
                <w:sz w:val="24"/>
                <w:szCs w:val="24"/>
                <w:lang w:val="ru-RU"/>
              </w:rPr>
              <w:t>Итоги первой  четверти</w:t>
            </w:r>
            <w:proofErr w:type="gramStart"/>
            <w:r w:rsidRPr="00B73907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B73907">
              <w:rPr>
                <w:sz w:val="24"/>
                <w:szCs w:val="24"/>
                <w:lang w:val="ru-RU"/>
              </w:rPr>
              <w:t xml:space="preserve">Движение </w:t>
            </w:r>
            <w:r w:rsidR="00A51DFC">
              <w:rPr>
                <w:sz w:val="24"/>
                <w:szCs w:val="24"/>
                <w:lang w:val="ru-RU"/>
              </w:rPr>
              <w:t>об</w:t>
            </w:r>
            <w:r w:rsidRPr="00B73907">
              <w:rPr>
                <w:sz w:val="24"/>
                <w:szCs w:val="24"/>
                <w:lang w:val="ru-RU"/>
              </w:rPr>
              <w:t>уча</w:t>
            </w:r>
            <w:r w:rsidR="00A51DFC">
              <w:rPr>
                <w:sz w:val="24"/>
                <w:szCs w:val="24"/>
                <w:lang w:val="ru-RU"/>
              </w:rPr>
              <w:t>ю</w:t>
            </w:r>
            <w:r w:rsidRPr="00B73907">
              <w:rPr>
                <w:sz w:val="24"/>
                <w:szCs w:val="24"/>
                <w:lang w:val="ru-RU"/>
              </w:rPr>
              <w:t xml:space="preserve">щихся. </w:t>
            </w:r>
            <w:r w:rsidRPr="00A51DFC">
              <w:rPr>
                <w:sz w:val="24"/>
                <w:szCs w:val="24"/>
                <w:lang w:val="ru-RU"/>
              </w:rPr>
              <w:t>Посещаемость.</w:t>
            </w:r>
          </w:p>
          <w:p w:rsidR="00740D44" w:rsidRPr="00B73907" w:rsidRDefault="00ED2EAB" w:rsidP="0091601C">
            <w:pPr>
              <w:pStyle w:val="a5"/>
              <w:numPr>
                <w:ilvl w:val="0"/>
                <w:numId w:val="35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 w:rsidRPr="00B73907">
              <w:rPr>
                <w:sz w:val="24"/>
                <w:szCs w:val="24"/>
                <w:lang w:val="ru-RU"/>
              </w:rPr>
              <w:t>Изучение рекомендаций по оперативному  переходу на домашнее обучение с применением дистанционны</w:t>
            </w:r>
            <w:proofErr w:type="gramStart"/>
            <w:r w:rsidRPr="00B73907">
              <w:rPr>
                <w:sz w:val="24"/>
                <w:szCs w:val="24"/>
                <w:lang w:val="ru-RU"/>
              </w:rPr>
              <w:t>х(</w:t>
            </w:r>
            <w:proofErr w:type="gramEnd"/>
            <w:r w:rsidRPr="00B73907">
              <w:rPr>
                <w:sz w:val="24"/>
                <w:szCs w:val="24"/>
                <w:lang w:val="ru-RU"/>
              </w:rPr>
              <w:t>электронных) технологий</w:t>
            </w:r>
          </w:p>
          <w:p w:rsidR="00B73907" w:rsidRDefault="00B73907" w:rsidP="0091601C">
            <w:pPr>
              <w:pStyle w:val="a5"/>
              <w:numPr>
                <w:ilvl w:val="0"/>
                <w:numId w:val="35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работы учителей в период самоизоляции и организации дистанционного обучения</w:t>
            </w:r>
          </w:p>
          <w:p w:rsidR="00A51DFC" w:rsidRDefault="00740D44" w:rsidP="0091601C">
            <w:pPr>
              <w:pStyle w:val="a5"/>
              <w:numPr>
                <w:ilvl w:val="0"/>
                <w:numId w:val="35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 w:rsidRPr="00B73907">
              <w:rPr>
                <w:sz w:val="24"/>
                <w:szCs w:val="24"/>
                <w:lang w:val="ru-RU"/>
              </w:rPr>
              <w:t xml:space="preserve">Итоги адаптационного периода для </w:t>
            </w:r>
            <w:proofErr w:type="gramStart"/>
            <w:r w:rsidRPr="00B73907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B73907">
              <w:rPr>
                <w:sz w:val="24"/>
                <w:szCs w:val="24"/>
                <w:lang w:val="ru-RU"/>
              </w:rPr>
              <w:t xml:space="preserve"> </w:t>
            </w:r>
          </w:p>
          <w:p w:rsidR="00740D44" w:rsidRPr="00B73907" w:rsidRDefault="00740D44" w:rsidP="00A51DFC">
            <w:pPr>
              <w:pStyle w:val="a5"/>
              <w:tabs>
                <w:tab w:val="left" w:pos="5799"/>
              </w:tabs>
              <w:spacing w:before="90"/>
              <w:ind w:left="720" w:firstLine="0"/>
              <w:rPr>
                <w:sz w:val="24"/>
                <w:szCs w:val="24"/>
                <w:lang w:val="ru-RU"/>
              </w:rPr>
            </w:pPr>
            <w:r w:rsidRPr="00B73907">
              <w:rPr>
                <w:sz w:val="24"/>
                <w:szCs w:val="24"/>
                <w:lang w:val="ru-RU"/>
              </w:rPr>
              <w:t>1 класса. Проблемы адаптации обучающихся  5, 10 классов к условиям обучения в основной и средней  школ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3907" w:rsidRDefault="00B73907" w:rsidP="00D32BF9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Асанова А.А,</w:t>
            </w:r>
          </w:p>
          <w:p w:rsidR="00B73907" w:rsidRDefault="00B73907" w:rsidP="00D32BF9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907" w:rsidRDefault="00B73907" w:rsidP="00D32BF9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 А.А.Кокозова </w:t>
            </w:r>
          </w:p>
          <w:p w:rsidR="00B73907" w:rsidRDefault="00B73907" w:rsidP="00D32BF9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EC8" w:rsidRDefault="00FB1EC8" w:rsidP="00D32BF9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EC8" w:rsidRDefault="00FB1EC8" w:rsidP="00D32BF9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D44" w:rsidRPr="00740D44" w:rsidRDefault="00740D44" w:rsidP="00D32BF9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40D44" w:rsidRPr="00740D44" w:rsidTr="00740D44">
        <w:trPr>
          <w:trHeight w:val="4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BF9" w:rsidRPr="00D32BF9" w:rsidRDefault="00740D44" w:rsidP="0091601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ервого полугодия.</w:t>
            </w:r>
            <w:r w:rsidR="00D32BF9" w:rsidRPr="00D32BF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2 четверти</w:t>
            </w:r>
          </w:p>
          <w:p w:rsidR="00D32BF9" w:rsidRPr="00D32BF9" w:rsidRDefault="00D32BF9" w:rsidP="0091601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D32BF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вышение качества образования как фактор развития эффективно работающей школы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</w:t>
            </w:r>
            <w:r w:rsidRPr="00D32BF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D32BF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еализация программы повышения качества образования)</w:t>
            </w:r>
          </w:p>
          <w:p w:rsidR="00D32BF9" w:rsidRPr="00D32BF9" w:rsidRDefault="00D32BF9" w:rsidP="0091601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D32BF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вышение качества образования в школе и работа по преодолению низких результатов обучения по итогам ВПР</w:t>
            </w:r>
            <w:proofErr w:type="gramStart"/>
            <w:r w:rsidRPr="00D32BF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,Р</w:t>
            </w:r>
            <w:proofErr w:type="gramEnd"/>
            <w:r w:rsidRPr="00D32BF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Р и ГИА</w:t>
            </w:r>
          </w:p>
          <w:p w:rsidR="00D32BF9" w:rsidRPr="00D32BF9" w:rsidRDefault="00D32BF9" w:rsidP="0091601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D32BF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одель программы учителя по преодолению низких результатов обучения.</w:t>
            </w:r>
          </w:p>
          <w:p w:rsidR="00D32BF9" w:rsidRPr="00D32BF9" w:rsidRDefault="00D32BF9" w:rsidP="0091601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D32BF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вышение образовательных результатов обучающихся путем создания индивидуальной траектории обучающихся.</w:t>
            </w:r>
          </w:p>
          <w:p w:rsidR="00D32BF9" w:rsidRDefault="00D32BF9" w:rsidP="0091601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D32BF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рганизация методической работы по реализации плана работы с обучающими имеющими низкие результаты</w:t>
            </w:r>
            <w:proofErr w:type="gramStart"/>
            <w:r w:rsidRPr="00D32BF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</w:t>
            </w:r>
            <w:proofErr w:type="gramEnd"/>
            <w:r w:rsidRPr="00D32BF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 Обучения</w:t>
            </w:r>
          </w:p>
          <w:p w:rsidR="00740D44" w:rsidRPr="00D32BF9" w:rsidRDefault="00740D44" w:rsidP="00D32BF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BF9" w:rsidRPr="00D32BF9" w:rsidRDefault="00D32BF9" w:rsidP="00D32BF9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BF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32B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2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BF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2BF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  <w:p w:rsidR="00D32BF9" w:rsidRPr="00D32BF9" w:rsidRDefault="00D32BF9" w:rsidP="00D32BF9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F9" w:rsidRPr="00D32BF9" w:rsidRDefault="00D32BF9" w:rsidP="00D32BF9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BF9">
              <w:rPr>
                <w:rFonts w:ascii="Times New Roman" w:eastAsia="Times New Roman" w:hAnsi="Times New Roman" w:cs="Times New Roman"/>
                <w:sz w:val="24"/>
                <w:szCs w:val="24"/>
              </w:rPr>
              <w:t>Кокозова А.А.</w:t>
            </w:r>
          </w:p>
          <w:p w:rsidR="00D32BF9" w:rsidRPr="00D32BF9" w:rsidRDefault="00D32BF9" w:rsidP="00D32BF9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F9" w:rsidRPr="00D32BF9" w:rsidRDefault="00D32BF9" w:rsidP="00D32BF9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BF9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А.А.</w:t>
            </w:r>
          </w:p>
          <w:p w:rsidR="00D32BF9" w:rsidRPr="00D32BF9" w:rsidRDefault="00D32BF9" w:rsidP="00D32BF9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BF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D32BF9" w:rsidRDefault="00D32BF9" w:rsidP="00D32BF9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F9" w:rsidRPr="00D32BF9" w:rsidRDefault="00D32BF9" w:rsidP="00D32BF9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BF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D32BF9" w:rsidRDefault="00D32BF9" w:rsidP="00D32BF9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BF9" w:rsidRDefault="00D32BF9" w:rsidP="00D32BF9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BF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</w:t>
            </w:r>
            <w:r w:rsidRPr="00D32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0D44" w:rsidRPr="00740D44" w:rsidRDefault="00D32BF9" w:rsidP="00D32BF9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40D44"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740D44" w:rsidRPr="00740D44" w:rsidTr="00740D44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EC8" w:rsidRDefault="00740D44" w:rsidP="0091601C">
            <w:pPr>
              <w:pStyle w:val="a5"/>
              <w:numPr>
                <w:ilvl w:val="0"/>
                <w:numId w:val="36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 w:rsidRPr="00FB1EC8">
              <w:rPr>
                <w:sz w:val="24"/>
                <w:szCs w:val="24"/>
                <w:lang w:val="ru-RU"/>
              </w:rPr>
              <w:t>"Информатизация образовательной среды как условие формирования ключевых компетенций обучающихся и повышения качества образования"</w:t>
            </w:r>
          </w:p>
          <w:p w:rsidR="00FB1EC8" w:rsidRDefault="00740D44" w:rsidP="0091601C">
            <w:pPr>
              <w:pStyle w:val="a5"/>
              <w:numPr>
                <w:ilvl w:val="0"/>
                <w:numId w:val="36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 w:rsidRPr="00FB1EC8">
              <w:rPr>
                <w:sz w:val="24"/>
                <w:szCs w:val="24"/>
                <w:lang w:val="ru-RU"/>
              </w:rPr>
              <w:t xml:space="preserve">Состояние работы со </w:t>
            </w:r>
            <w:proofErr w:type="gramStart"/>
            <w:r w:rsidRPr="00FB1EC8">
              <w:rPr>
                <w:sz w:val="24"/>
                <w:szCs w:val="24"/>
                <w:lang w:val="ru-RU"/>
              </w:rPr>
              <w:t>слабоуспевающими</w:t>
            </w:r>
            <w:proofErr w:type="gramEnd"/>
            <w:r w:rsidRPr="00FB1EC8">
              <w:rPr>
                <w:sz w:val="24"/>
                <w:szCs w:val="24"/>
                <w:lang w:val="ru-RU"/>
              </w:rPr>
              <w:t xml:space="preserve"> обучающимися. </w:t>
            </w:r>
          </w:p>
          <w:p w:rsidR="00FB1EC8" w:rsidRDefault="00740D44" w:rsidP="0091601C">
            <w:pPr>
              <w:pStyle w:val="a5"/>
              <w:numPr>
                <w:ilvl w:val="0"/>
                <w:numId w:val="36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 w:rsidRPr="00FB1EC8">
              <w:rPr>
                <w:sz w:val="24"/>
                <w:szCs w:val="24"/>
                <w:lang w:val="ru-RU"/>
              </w:rPr>
              <w:t>Утверждение перечня учебников</w:t>
            </w:r>
          </w:p>
          <w:p w:rsidR="00740D44" w:rsidRPr="00FB1EC8" w:rsidRDefault="00740D44" w:rsidP="0091601C">
            <w:pPr>
              <w:pStyle w:val="a5"/>
              <w:numPr>
                <w:ilvl w:val="0"/>
                <w:numId w:val="36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 w:rsidRPr="00FB1EC8">
              <w:rPr>
                <w:sz w:val="24"/>
                <w:szCs w:val="24"/>
                <w:lang w:val="ru-RU"/>
              </w:rPr>
              <w:t xml:space="preserve"> Мониторинговые обследования психолога в </w:t>
            </w:r>
            <w:r w:rsidR="00FB1EC8">
              <w:rPr>
                <w:sz w:val="24"/>
                <w:szCs w:val="24"/>
                <w:lang w:val="ru-RU"/>
              </w:rPr>
              <w:t>4б,6б</w:t>
            </w:r>
            <w:r w:rsidRPr="00FB1EC8">
              <w:rPr>
                <w:sz w:val="24"/>
                <w:szCs w:val="24"/>
                <w:lang w:val="ru-RU"/>
              </w:rPr>
              <w:t xml:space="preserve"> классах.</w:t>
            </w:r>
          </w:p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 УВР </w:t>
            </w:r>
          </w:p>
          <w:p w:rsidR="00FB1EC8" w:rsidRDefault="00FB1EC8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FB1EC8" w:rsidRPr="00740D44" w:rsidRDefault="00FB1EC8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предметники </w:t>
            </w:r>
          </w:p>
        </w:tc>
      </w:tr>
      <w:tr w:rsidR="00740D44" w:rsidRPr="00740D44" w:rsidTr="00740D44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BF9" w:rsidRDefault="00D32BF9" w:rsidP="0091601C">
            <w:pPr>
              <w:pStyle w:val="a5"/>
              <w:numPr>
                <w:ilvl w:val="0"/>
                <w:numId w:val="34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тоги 3 четверти </w:t>
            </w:r>
          </w:p>
          <w:p w:rsidR="00FB1EC8" w:rsidRDefault="00D32BF9" w:rsidP="0091601C">
            <w:pPr>
              <w:pStyle w:val="a5"/>
              <w:numPr>
                <w:ilvl w:val="0"/>
                <w:numId w:val="37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 w:rsidRPr="00D32BF9">
              <w:rPr>
                <w:bCs/>
                <w:sz w:val="24"/>
                <w:szCs w:val="24"/>
                <w:lang w:val="ru-RU"/>
              </w:rPr>
              <w:t>Рассмотрение основных аспектов обучения детей с ОВЗ в общеобразовательной школе</w:t>
            </w:r>
            <w:r w:rsidR="00FB1EC8">
              <w:rPr>
                <w:bCs/>
                <w:sz w:val="24"/>
                <w:szCs w:val="24"/>
                <w:lang w:val="ru-RU"/>
              </w:rPr>
              <w:t>.</w:t>
            </w:r>
            <w:r w:rsidR="00FB1EC8" w:rsidRPr="00D32BF9">
              <w:rPr>
                <w:sz w:val="24"/>
                <w:szCs w:val="24"/>
                <w:lang w:val="ru-RU"/>
              </w:rPr>
              <w:t xml:space="preserve"> Безопасная среда как одно </w:t>
            </w:r>
            <w:r w:rsidR="00FB1EC8">
              <w:rPr>
                <w:sz w:val="24"/>
                <w:szCs w:val="24"/>
                <w:lang w:val="ru-RU"/>
              </w:rPr>
              <w:t>из условий успешности обучения.</w:t>
            </w:r>
          </w:p>
          <w:p w:rsidR="00D32BF9" w:rsidRPr="00FB1EC8" w:rsidRDefault="00D32BF9" w:rsidP="0091601C">
            <w:pPr>
              <w:pStyle w:val="a5"/>
              <w:numPr>
                <w:ilvl w:val="0"/>
                <w:numId w:val="37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 w:rsidRPr="00FB1EC8">
              <w:rPr>
                <w:bCs/>
                <w:sz w:val="24"/>
                <w:szCs w:val="24"/>
                <w:lang w:val="ru-RU"/>
              </w:rPr>
              <w:t>Технологии, методы и приемы обучения детей с ОВЗ</w:t>
            </w:r>
          </w:p>
          <w:p w:rsidR="00D32BF9" w:rsidRDefault="00740D44" w:rsidP="0091601C">
            <w:pPr>
              <w:pStyle w:val="a5"/>
              <w:numPr>
                <w:ilvl w:val="0"/>
                <w:numId w:val="37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 w:rsidRPr="00D32BF9">
              <w:rPr>
                <w:sz w:val="24"/>
                <w:szCs w:val="24"/>
                <w:lang w:val="ru-RU"/>
              </w:rPr>
              <w:t xml:space="preserve">Формы и сроки проведения промежуточной </w:t>
            </w:r>
            <w:r w:rsidR="00E77B5C">
              <w:rPr>
                <w:sz w:val="24"/>
                <w:szCs w:val="24"/>
                <w:lang w:val="ru-RU"/>
              </w:rPr>
              <w:t xml:space="preserve"> </w:t>
            </w:r>
            <w:r w:rsidRPr="00D32BF9">
              <w:rPr>
                <w:sz w:val="24"/>
                <w:szCs w:val="24"/>
                <w:lang w:val="ru-RU"/>
              </w:rPr>
              <w:t>аттестации учащихс</w:t>
            </w:r>
            <w:r w:rsidR="00D32BF9">
              <w:rPr>
                <w:sz w:val="24"/>
                <w:szCs w:val="24"/>
                <w:lang w:val="ru-RU"/>
              </w:rPr>
              <w:t>я 2–8, 10 классов</w:t>
            </w:r>
          </w:p>
          <w:p w:rsidR="00740D44" w:rsidRPr="00D32BF9" w:rsidRDefault="00740D44" w:rsidP="0091601C">
            <w:pPr>
              <w:pStyle w:val="a5"/>
              <w:numPr>
                <w:ilvl w:val="0"/>
                <w:numId w:val="37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 w:rsidRPr="00D32BF9">
              <w:rPr>
                <w:sz w:val="24"/>
                <w:szCs w:val="24"/>
                <w:lang w:val="ru-RU"/>
              </w:rPr>
              <w:t>Отчет по самообразованию педагого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Default="00E77B5C" w:rsidP="00E77B5C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40D44"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ВР</w:t>
            </w:r>
          </w:p>
          <w:p w:rsidR="00E77B5C" w:rsidRDefault="00E77B5C" w:rsidP="00E77B5C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B5C" w:rsidRPr="00E77B5C" w:rsidRDefault="00E77B5C" w:rsidP="00E77B5C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5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E77B5C" w:rsidRDefault="00E77B5C" w:rsidP="00E77B5C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еля работающие в классе коррекции</w:t>
            </w:r>
          </w:p>
          <w:p w:rsidR="00E77B5C" w:rsidRDefault="00E77B5C" w:rsidP="00E77B5C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B5C" w:rsidRPr="00E77B5C" w:rsidRDefault="00E77B5C" w:rsidP="00E77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77B5C" w:rsidRPr="00E77B5C" w:rsidRDefault="00E77B5C" w:rsidP="00E77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D44" w:rsidRPr="00740D44" w:rsidTr="00740D44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EC8" w:rsidRDefault="00740D44" w:rsidP="0091601C">
            <w:pPr>
              <w:pStyle w:val="a5"/>
              <w:numPr>
                <w:ilvl w:val="0"/>
                <w:numId w:val="38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 w:rsidRPr="00FB1EC8">
              <w:rPr>
                <w:sz w:val="24"/>
                <w:szCs w:val="24"/>
                <w:lang w:val="ru-RU"/>
              </w:rPr>
              <w:t>Итоги работы ОО по создания информационно-образовательной среды как условие повышения качества образования.</w:t>
            </w:r>
          </w:p>
          <w:p w:rsidR="00FB1EC8" w:rsidRDefault="00740D44" w:rsidP="0091601C">
            <w:pPr>
              <w:pStyle w:val="a5"/>
              <w:numPr>
                <w:ilvl w:val="0"/>
                <w:numId w:val="38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 w:rsidRPr="00FB1EC8">
              <w:rPr>
                <w:sz w:val="24"/>
                <w:szCs w:val="24"/>
              </w:rPr>
              <w:t xml:space="preserve">Итоги </w:t>
            </w:r>
            <w:r w:rsidR="00FB1EC8">
              <w:rPr>
                <w:sz w:val="24"/>
                <w:szCs w:val="24"/>
                <w:lang w:val="ru-RU"/>
              </w:rPr>
              <w:t>2 полугодия ,года</w:t>
            </w:r>
          </w:p>
          <w:p w:rsidR="00FB1EC8" w:rsidRDefault="00740D44" w:rsidP="0091601C">
            <w:pPr>
              <w:pStyle w:val="a5"/>
              <w:numPr>
                <w:ilvl w:val="0"/>
                <w:numId w:val="38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 w:rsidRPr="00FB1EC8">
              <w:rPr>
                <w:sz w:val="24"/>
                <w:szCs w:val="24"/>
                <w:lang w:val="ru-RU"/>
              </w:rPr>
              <w:t>О переводе обучающихся 1,2 -8  и 10 классов в следующие классы.</w:t>
            </w:r>
          </w:p>
          <w:p w:rsidR="00740D44" w:rsidRPr="00FB1EC8" w:rsidRDefault="00740D44" w:rsidP="0091601C">
            <w:pPr>
              <w:pStyle w:val="a5"/>
              <w:numPr>
                <w:ilvl w:val="0"/>
                <w:numId w:val="38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 w:rsidRPr="00FB1EC8">
              <w:rPr>
                <w:sz w:val="24"/>
                <w:szCs w:val="24"/>
                <w:lang w:val="ru-RU"/>
              </w:rPr>
              <w:t xml:space="preserve">О допуске обучающихся 9,11 классов к </w:t>
            </w:r>
            <w:r w:rsidR="00FB1EC8">
              <w:rPr>
                <w:sz w:val="24"/>
                <w:szCs w:val="24"/>
                <w:lang w:val="ru-RU"/>
              </w:rPr>
              <w:t>ГИ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EC8" w:rsidRDefault="00740D44" w:rsidP="00FB1EC8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FB1EC8" w:rsidRDefault="00740D44" w:rsidP="00FB1EC8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40D44" w:rsidRPr="00740D44" w:rsidRDefault="00740D44" w:rsidP="00FB1EC8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740D44" w:rsidRPr="00740D44" w:rsidTr="00740D44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EC8" w:rsidRDefault="00740D44" w:rsidP="0091601C">
            <w:pPr>
              <w:pStyle w:val="a5"/>
              <w:numPr>
                <w:ilvl w:val="0"/>
                <w:numId w:val="39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 w:rsidRPr="00FB1EC8">
              <w:rPr>
                <w:sz w:val="24"/>
                <w:szCs w:val="24"/>
                <w:lang w:val="ru-RU"/>
              </w:rPr>
              <w:t xml:space="preserve">Об окончании основного общего, среднего общего образования </w:t>
            </w:r>
            <w:proofErr w:type="gramStart"/>
            <w:r w:rsidR="00A51DFC">
              <w:rPr>
                <w:sz w:val="24"/>
                <w:szCs w:val="24"/>
                <w:lang w:val="ru-RU"/>
              </w:rPr>
              <w:t>об</w:t>
            </w:r>
            <w:r w:rsidRPr="00FB1EC8">
              <w:rPr>
                <w:sz w:val="24"/>
                <w:szCs w:val="24"/>
                <w:lang w:val="ru-RU"/>
              </w:rPr>
              <w:t>уча</w:t>
            </w:r>
            <w:r w:rsidR="00A51DFC">
              <w:rPr>
                <w:sz w:val="24"/>
                <w:szCs w:val="24"/>
                <w:lang w:val="ru-RU"/>
              </w:rPr>
              <w:t>ю</w:t>
            </w:r>
            <w:r w:rsidRPr="00FB1EC8">
              <w:rPr>
                <w:sz w:val="24"/>
                <w:szCs w:val="24"/>
                <w:lang w:val="ru-RU"/>
              </w:rPr>
              <w:t>щимися</w:t>
            </w:r>
            <w:proofErr w:type="gramEnd"/>
            <w:r w:rsidRPr="00FB1EC8">
              <w:rPr>
                <w:sz w:val="24"/>
                <w:szCs w:val="24"/>
                <w:lang w:val="ru-RU"/>
              </w:rPr>
              <w:t xml:space="preserve"> 9,11 классов.</w:t>
            </w:r>
          </w:p>
          <w:p w:rsidR="00FB1EC8" w:rsidRPr="00E77B5C" w:rsidRDefault="00740D44" w:rsidP="0091601C">
            <w:pPr>
              <w:pStyle w:val="a5"/>
              <w:numPr>
                <w:ilvl w:val="0"/>
                <w:numId w:val="39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 w:rsidRPr="00FB1EC8">
              <w:rPr>
                <w:sz w:val="24"/>
                <w:szCs w:val="24"/>
                <w:lang w:val="ru-RU"/>
              </w:rPr>
              <w:t>Утверждение учебног</w:t>
            </w:r>
            <w:r w:rsidR="00E77B5C">
              <w:rPr>
                <w:sz w:val="24"/>
                <w:szCs w:val="24"/>
                <w:lang w:val="ru-RU"/>
              </w:rPr>
              <w:t xml:space="preserve">о плана на 2020/2021учебный год </w:t>
            </w:r>
            <w:r w:rsidRPr="00E77B5C">
              <w:rPr>
                <w:sz w:val="24"/>
                <w:szCs w:val="24"/>
                <w:lang w:val="ru-RU"/>
              </w:rPr>
              <w:t>и программ на 2020/2021 учебный год</w:t>
            </w:r>
          </w:p>
          <w:p w:rsidR="00740D44" w:rsidRPr="00FB1EC8" w:rsidRDefault="00740D44" w:rsidP="0091601C">
            <w:pPr>
              <w:pStyle w:val="a5"/>
              <w:numPr>
                <w:ilvl w:val="0"/>
                <w:numId w:val="39"/>
              </w:numPr>
              <w:tabs>
                <w:tab w:val="left" w:pos="5799"/>
              </w:tabs>
              <w:spacing w:before="90"/>
              <w:rPr>
                <w:sz w:val="24"/>
                <w:szCs w:val="24"/>
                <w:lang w:val="ru-RU"/>
              </w:rPr>
            </w:pPr>
            <w:r w:rsidRPr="00FB1EC8">
              <w:rPr>
                <w:sz w:val="24"/>
                <w:szCs w:val="24"/>
              </w:rPr>
              <w:lastRenderedPageBreak/>
              <w:t>О выдаче аттестатов об основном общем, среднем общем образовании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0D44" w:rsidRPr="00740D44" w:rsidRDefault="00740D44" w:rsidP="00740D44">
            <w:pPr>
              <w:widowControl w:val="0"/>
              <w:tabs>
                <w:tab w:val="left" w:pos="5799"/>
              </w:tabs>
              <w:autoSpaceDE w:val="0"/>
              <w:autoSpaceDN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D4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 зам. директора по УВР</w:t>
            </w:r>
          </w:p>
        </w:tc>
      </w:tr>
    </w:tbl>
    <w:p w:rsidR="000F2050" w:rsidRDefault="000F205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F2050" w:rsidRDefault="000F205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40D44" w:rsidRPr="00740D44" w:rsidRDefault="00740D44" w:rsidP="00740D4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40D44" w:rsidRPr="00740D44" w:rsidRDefault="00740D44" w:rsidP="00740D4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0D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.</w:t>
      </w:r>
    </w:p>
    <w:p w:rsidR="00740D44" w:rsidRPr="00D32BF9" w:rsidRDefault="00740D44" w:rsidP="00740D44">
      <w:pPr>
        <w:shd w:val="clear" w:color="auto" w:fill="FFFFFF"/>
        <w:spacing w:after="0" w:line="240" w:lineRule="atLeast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32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щания при директоре</w:t>
      </w:r>
    </w:p>
    <w:p w:rsidR="00740D44" w:rsidRPr="00740D44" w:rsidRDefault="00740D44" w:rsidP="00740D44">
      <w:pPr>
        <w:shd w:val="clear" w:color="auto" w:fill="FFFFFF"/>
        <w:spacing w:before="30" w:after="0" w:line="24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0D4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pPr w:leftFromText="180" w:rightFromText="180" w:vertAnchor="text" w:horzAnchor="margin" w:tblpY="135"/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9209"/>
        <w:gridCol w:w="4605"/>
      </w:tblGrid>
      <w:tr w:rsidR="00740D44" w:rsidRPr="00A51DFC" w:rsidTr="00740D44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емые вопросы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40D44" w:rsidRPr="00A51DFC" w:rsidTr="00740D44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91601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учебных кабинетов, спортивных залов, вспомогательных помещений к началу учебного года.</w:t>
            </w:r>
          </w:p>
          <w:p w:rsidR="00740D44" w:rsidRPr="00A51DFC" w:rsidRDefault="00740D44" w:rsidP="0091601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азднику 1 сентября. </w:t>
            </w:r>
          </w:p>
          <w:p w:rsidR="00740D44" w:rsidRPr="00A51DFC" w:rsidRDefault="00740D44" w:rsidP="0091601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, уровень их профессиональных компетенций. Уточнение учебной нагрузки</w:t>
            </w:r>
          </w:p>
          <w:p w:rsidR="00740D44" w:rsidRPr="00A51DFC" w:rsidRDefault="00740D44" w:rsidP="0091601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У   СИЗЫ,  дезинфицирующие средства  в целях профилактики коронавирусной инфекции</w:t>
            </w:r>
          </w:p>
          <w:p w:rsidR="00740D44" w:rsidRPr="00A51DFC" w:rsidRDefault="00740D44" w:rsidP="0091601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е состояние помещений школы в условиях повышенных мер предосторожности 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740D44" w:rsidRPr="00A51DFC" w:rsidRDefault="00740D44" w:rsidP="00740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740D44" w:rsidRPr="00A51DFC" w:rsidRDefault="00740D44" w:rsidP="00740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740D44" w:rsidRPr="00A51DFC" w:rsidRDefault="00740D44" w:rsidP="00740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740D44" w:rsidRPr="00A51DFC" w:rsidTr="00740D44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91601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ВР за 2019-2020уч.г.; </w:t>
            </w:r>
          </w:p>
          <w:p w:rsidR="00740D44" w:rsidRPr="00A51DFC" w:rsidRDefault="00740D44" w:rsidP="0091601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всеобуча: анализ посещаемости учебных занятий </w:t>
            </w:r>
            <w:proofErr w:type="gramStart"/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1-11 классов.  Оформление личных дел </w:t>
            </w:r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1 - 1</w:t>
            </w:r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. Информация о дальнейшем обучении выпускников </w:t>
            </w:r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го класса.</w:t>
            </w:r>
          </w:p>
          <w:p w:rsidR="00740D44" w:rsidRPr="00A51DFC" w:rsidRDefault="00740D44" w:rsidP="0091601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1, 10 классов,  кружков, секций, элективных курсов,  факультативов, составление банка данных неблагополучных, малообеспеченных, многодетных семей, детей с ОВЗ.</w:t>
            </w:r>
          </w:p>
          <w:p w:rsidR="00740D44" w:rsidRPr="00A51DFC" w:rsidRDefault="00740D44" w:rsidP="0091601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ндивидуального обучения </w:t>
            </w:r>
            <w:proofErr w:type="gramStart"/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.</w:t>
            </w:r>
          </w:p>
          <w:p w:rsidR="00740D44" w:rsidRPr="00A51DFC" w:rsidRDefault="00740D44" w:rsidP="0091601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51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школьной столовой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рячего питания.</w:t>
            </w:r>
          </w:p>
          <w:p w:rsidR="00740D44" w:rsidRPr="00A51DFC" w:rsidRDefault="00740D44" w:rsidP="0091601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ТБ во время организации УВП. Состояние ТБ, 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школьного  травматизма. Обеспечение ТБ при проведении уроков физической культуры, технологии вне здания школы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рганизация образовательного процесса в 1,5,10 классах – результаты диагностики </w:t>
            </w:r>
          </w:p>
          <w:p w:rsidR="00740D44" w:rsidRPr="00A51DFC" w:rsidRDefault="00740D44" w:rsidP="00740D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 банка нормативно-правовой документации по ФГОС НОО, ФГОС ООО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40D44" w:rsidRPr="00A51DFC" w:rsidRDefault="00740D44" w:rsidP="00740D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серос</w:t>
            </w:r>
            <w:r w:rsidR="00D32BF9"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иу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ые работы 4-8 классы</w:t>
            </w:r>
          </w:p>
          <w:p w:rsidR="00740D44" w:rsidRPr="00A51DFC" w:rsidRDefault="00740D44" w:rsidP="00740D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Анализ  обеспеченности </w:t>
            </w:r>
            <w:proofErr w:type="gramStart"/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ами.</w:t>
            </w:r>
          </w:p>
          <w:p w:rsidR="00740D44" w:rsidRPr="00A51DFC" w:rsidRDefault="00740D44" w:rsidP="00740D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Анализ  социального устройства  выпускников прошлого учебного года.</w:t>
            </w:r>
          </w:p>
          <w:p w:rsidR="00740D44" w:rsidRPr="00A51DFC" w:rsidRDefault="00740D44" w:rsidP="00740D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Итоги ВШК.  Результаты  входных контрольных работ  </w:t>
            </w:r>
          </w:p>
          <w:p w:rsidR="00740D44" w:rsidRPr="00A51DFC" w:rsidRDefault="00740D44" w:rsidP="00740D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лан профилактики коронавирусной инфекции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школы Кокозова А.А.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. директора по УВР Асанова А.А.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Асанова А.А.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 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иблиотекарь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Семенова Р.Р. 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D44" w:rsidRPr="00A51DFC" w:rsidTr="00740D44">
        <w:trPr>
          <w:trHeight w:val="888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91601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, противопожарные и антитеррористические мероприятия.</w:t>
            </w:r>
          </w:p>
          <w:p w:rsidR="00740D44" w:rsidRPr="00A51DFC" w:rsidRDefault="00740D44" w:rsidP="0091601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мость занятий 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740D44" w:rsidRPr="00A51DFC" w:rsidRDefault="00740D44" w:rsidP="0091601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работы с детьми из группы риска</w:t>
            </w:r>
          </w:p>
          <w:p w:rsidR="00740D44" w:rsidRPr="00A51DFC" w:rsidRDefault="00740D44" w:rsidP="0091601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преподавания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сональный контроль: учителя начальных классов аттестующей на высшую категорию.  Аттестация педагогов </w:t>
            </w:r>
          </w:p>
          <w:p w:rsidR="00740D44" w:rsidRPr="00A51DFC" w:rsidRDefault="00740D44" w:rsidP="0091601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ШК. Итоги классн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ющего контроля в 5,10 классах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хоз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Р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й педагог 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ШМО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.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0D44" w:rsidRPr="00A51DFC" w:rsidTr="00740D44">
        <w:trPr>
          <w:trHeight w:val="110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91601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первую четверть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обучающихся по итогам 1 четверти </w:t>
            </w:r>
          </w:p>
          <w:p w:rsidR="00740D44" w:rsidRPr="00A51DFC" w:rsidRDefault="00740D44" w:rsidP="0091601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 ЕГЭ и ОГЭ</w:t>
            </w:r>
          </w:p>
          <w:p w:rsidR="00740D44" w:rsidRPr="00A51DFC" w:rsidRDefault="00740D44" w:rsidP="0091601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норм освещённости, воздушного  и теплового режима в школе. Проверка кабинетов повышенной опасности.</w:t>
            </w:r>
          </w:p>
          <w:p w:rsidR="00740D44" w:rsidRPr="00A51DFC" w:rsidRDefault="00740D44" w:rsidP="0091601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работа в эпидемиологически неблагоприятный период работы </w:t>
            </w:r>
          </w:p>
          <w:p w:rsidR="00740D44" w:rsidRPr="00A51DFC" w:rsidRDefault="00740D44" w:rsidP="0091601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школьных предметных олимпиад </w:t>
            </w:r>
          </w:p>
          <w:p w:rsidR="00740D44" w:rsidRPr="00A51DFC" w:rsidRDefault="00740D44" w:rsidP="0091601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ми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абоуспевающими </w:t>
            </w:r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</w:t>
            </w:r>
          </w:p>
          <w:p w:rsidR="00740D44" w:rsidRPr="00A51DFC" w:rsidRDefault="00740D44" w:rsidP="0091601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по ВШК за ноябрь </w:t>
            </w:r>
          </w:p>
          <w:p w:rsidR="00740D44" w:rsidRPr="00A51DFC" w:rsidRDefault="00740D44" w:rsidP="0091601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овогодних елок с учетом рекомендации Роспотребнадзор. Утверждение графика новогодних елок 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 У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. директора по У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    по ТБ</w:t>
            </w:r>
            <w:proofErr w:type="gramEnd"/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D44" w:rsidRPr="00A51DFC" w:rsidTr="00740D44">
        <w:trPr>
          <w:trHeight w:val="1322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91601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агностических работ  по русскому языку и математике за 1-ое полугодие 2020-2021учебного года</w:t>
            </w:r>
          </w:p>
          <w:p w:rsidR="00740D44" w:rsidRPr="00A51DFC" w:rsidRDefault="00740D44" w:rsidP="0091601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  пропусков уроков </w:t>
            </w:r>
            <w:proofErr w:type="gramStart"/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важительной причины</w:t>
            </w:r>
            <w:r w:rsidRPr="00A5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щаемость занятий 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40D44" w:rsidRPr="00A51DFC" w:rsidRDefault="00740D44" w:rsidP="0091601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школы с одаренными детьми. Итоги муниципальных предметных олимпиад</w:t>
            </w:r>
          </w:p>
          <w:p w:rsidR="00740D44" w:rsidRPr="00A51DFC" w:rsidRDefault="00740D44" w:rsidP="0091601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во время проведения новогодних праздников, во внеурочное и каникулярное время</w:t>
            </w:r>
            <w:r w:rsidRPr="00A51D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740D44" w:rsidRPr="00A51DFC" w:rsidRDefault="00740D44" w:rsidP="0091601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е работы школы в период зимних каникул</w:t>
            </w:r>
          </w:p>
          <w:p w:rsidR="00740D44" w:rsidRPr="00A51DFC" w:rsidRDefault="00740D44" w:rsidP="0091601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социально-психологической службы  за 1-ое полугодие 2020-2021г.  учебного года.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    по ТБ</w:t>
            </w:r>
            <w:proofErr w:type="gramEnd"/>
          </w:p>
        </w:tc>
      </w:tr>
      <w:tr w:rsidR="00740D44" w:rsidRPr="00A51DFC" w:rsidTr="00740D44">
        <w:trPr>
          <w:trHeight w:val="223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91601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 работы  за 1-ое полугодие</w:t>
            </w:r>
          </w:p>
          <w:p w:rsidR="00740D44" w:rsidRPr="00A51DFC" w:rsidRDefault="00740D44" w:rsidP="0091601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аботы органов школьного ученического самоуправления за 1 полугодие 2020-2021 учебноо года </w:t>
            </w:r>
          </w:p>
          <w:p w:rsidR="00740D44" w:rsidRPr="00A51DFC" w:rsidRDefault="00740D44" w:rsidP="0091601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 режим в школе</w:t>
            </w:r>
            <w:r w:rsidRPr="00A51D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740D44" w:rsidRPr="00A51DFC" w:rsidRDefault="00740D44" w:rsidP="0091601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иков школы к итоговой аттестации</w:t>
            </w:r>
          </w:p>
          <w:p w:rsidR="00740D44" w:rsidRPr="00A51DFC" w:rsidRDefault="00740D44" w:rsidP="0091601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аботы ШМО за 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.                                                                                                        </w:t>
            </w:r>
          </w:p>
          <w:p w:rsidR="00740D44" w:rsidRPr="00A51DFC" w:rsidRDefault="00740D44" w:rsidP="0091601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-патриотическое воспитание </w:t>
            </w:r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</w:p>
          <w:p w:rsidR="00740D44" w:rsidRPr="00A51DFC" w:rsidRDefault="00740D44" w:rsidP="0091601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ШК</w:t>
            </w:r>
          </w:p>
          <w:p w:rsidR="00740D44" w:rsidRPr="00A51DFC" w:rsidRDefault="00740D44" w:rsidP="00740D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хоз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D44" w:rsidRPr="00A51DFC" w:rsidTr="00740D44">
        <w:trPr>
          <w:trHeight w:val="213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91601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классного руководителя по предупреждению пропусков уроков </w:t>
            </w:r>
            <w:proofErr w:type="gramStart"/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0D44" w:rsidRPr="00A51DFC" w:rsidRDefault="00740D44" w:rsidP="0091601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 обучения на дому за 1-ое полугодие.                       </w:t>
            </w:r>
          </w:p>
          <w:p w:rsidR="00740D44" w:rsidRPr="00A51DFC" w:rsidRDefault="00740D44" w:rsidP="0091601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сихолога с детьми ОВЗ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740D44" w:rsidRPr="00A51DFC" w:rsidRDefault="00740D44" w:rsidP="0091601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ГЭ в устной форме по русскому языку.</w:t>
            </w:r>
          </w:p>
          <w:p w:rsidR="00740D44" w:rsidRPr="00A51DFC" w:rsidRDefault="00740D44" w:rsidP="0091601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спортивно-массовой работы в школе</w:t>
            </w:r>
          </w:p>
          <w:p w:rsidR="00740D44" w:rsidRPr="00A51DFC" w:rsidRDefault="00740D44" w:rsidP="0091601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боте школьного сайта</w:t>
            </w:r>
          </w:p>
          <w:p w:rsidR="00740D44" w:rsidRPr="00A51DFC" w:rsidRDefault="00740D44" w:rsidP="0091601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ВШК 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  директора по   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D44" w:rsidRPr="00A51DFC" w:rsidTr="00740D44">
        <w:trPr>
          <w:trHeight w:val="113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91601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чих программ элективных курсов, курсов по выбору, кружков, сохранность контингента</w:t>
            </w:r>
          </w:p>
          <w:p w:rsidR="00740D44" w:rsidRPr="00A51DFC" w:rsidRDefault="00740D44" w:rsidP="0091601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ы по подготовке ОГЭ  и ЕГЭ</w:t>
            </w:r>
          </w:p>
          <w:p w:rsidR="00740D44" w:rsidRPr="00A51DFC" w:rsidRDefault="00740D44" w:rsidP="0091601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и по изучению родного  языка</w:t>
            </w:r>
          </w:p>
          <w:p w:rsidR="00740D44" w:rsidRPr="00A51DFC" w:rsidRDefault="00740D44" w:rsidP="0091601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классных руководителей по ранней  профилактике  экстремизма и терроризма </w:t>
            </w:r>
          </w:p>
          <w:p w:rsidR="00740D44" w:rsidRPr="00A51DFC" w:rsidRDefault="00740D44" w:rsidP="0091601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на весенние каникулы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детей группы риска воспитательными мероприятиями </w:t>
            </w:r>
          </w:p>
          <w:p w:rsidR="00740D44" w:rsidRPr="00A51DFC" w:rsidRDefault="00740D44" w:rsidP="0091601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та и хранения документов государственного образца. Выполнение требований к хранению документов государственного образца</w:t>
            </w:r>
          </w:p>
          <w:p w:rsidR="00740D44" w:rsidRPr="00A51DFC" w:rsidRDefault="00740D44" w:rsidP="0091601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ШК</w:t>
            </w:r>
          </w:p>
          <w:p w:rsidR="00740D44" w:rsidRPr="00A51DFC" w:rsidRDefault="00740D44" w:rsidP="0091601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  директора по   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Зам.  директора по   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  директора по   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40D44" w:rsidRPr="00A51DFC" w:rsidRDefault="00740D44" w:rsidP="00740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740D44" w:rsidRPr="00A51DFC" w:rsidRDefault="00740D44" w:rsidP="00740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D44" w:rsidRPr="00A51DFC" w:rsidTr="00740D44">
        <w:trPr>
          <w:trHeight w:val="1802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91601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  классных руководителей 9-11 классов  с детьми ОВЗ.</w:t>
            </w:r>
          </w:p>
          <w:p w:rsidR="00740D44" w:rsidRPr="00A51DFC" w:rsidRDefault="00740D44" w:rsidP="0091601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празднованию Дня Победы</w:t>
            </w:r>
          </w:p>
          <w:p w:rsidR="00740D44" w:rsidRPr="00A51DFC" w:rsidRDefault="00740D44" w:rsidP="0091601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рафика  итоговой промежуточной аттестации.</w:t>
            </w:r>
          </w:p>
          <w:p w:rsidR="00740D44" w:rsidRPr="00A51DFC" w:rsidRDefault="00740D44" w:rsidP="0091601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 в 11 классе </w:t>
            </w:r>
          </w:p>
          <w:p w:rsidR="00740D44" w:rsidRPr="00A51DFC" w:rsidRDefault="00740D44" w:rsidP="0091601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летней занятости 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40D44" w:rsidRPr="00A51DFC" w:rsidRDefault="00740D44" w:rsidP="0091601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комплектовании 1-х классов.</w:t>
            </w:r>
          </w:p>
          <w:p w:rsidR="00740D44" w:rsidRPr="00A51DFC" w:rsidRDefault="00740D44" w:rsidP="0091601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ШК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  директора по У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0D44" w:rsidRPr="00A51DFC" w:rsidTr="00740D44">
        <w:trPr>
          <w:trHeight w:val="2863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91601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недрения ФГОС в2-8, 10 классах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резы</w:t>
            </w:r>
          </w:p>
          <w:p w:rsidR="00740D44" w:rsidRPr="00A51DFC" w:rsidRDefault="00740D44" w:rsidP="0091601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нтитеррористической безопасности в период майских праздников и во время  проведения праздника «Последний звонок»</w:t>
            </w:r>
          </w:p>
          <w:p w:rsidR="00740D44" w:rsidRPr="00A51DFC" w:rsidRDefault="00740D44" w:rsidP="0091601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за 2020-2021г.                                                                     </w:t>
            </w:r>
          </w:p>
          <w:p w:rsidR="00740D44" w:rsidRPr="00A51DFC" w:rsidRDefault="00740D44" w:rsidP="0091601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«трудными» детьми и детьми «группы риска» в летний период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нятость </w:t>
            </w:r>
          </w:p>
          <w:p w:rsidR="00740D44" w:rsidRPr="00A51DFC" w:rsidRDefault="00740D44" w:rsidP="0091601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ШК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  директора по У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  директора по ВР</w:t>
            </w:r>
          </w:p>
        </w:tc>
      </w:tr>
      <w:tr w:rsidR="00740D44" w:rsidRPr="00A51DFC" w:rsidTr="00740D44">
        <w:trPr>
          <w:trHeight w:val="538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91601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итоговой аттестации выпускников </w:t>
            </w:r>
          </w:p>
          <w:p w:rsidR="00740D44" w:rsidRPr="00A51DFC" w:rsidRDefault="00740D44" w:rsidP="0091601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комплектование</w:t>
            </w:r>
          </w:p>
          <w:p w:rsidR="00740D44" w:rsidRPr="00A51DFC" w:rsidRDefault="00740D44" w:rsidP="0091601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гласование УП и РП на 2021-202 учебный год</w:t>
            </w:r>
          </w:p>
          <w:p w:rsidR="00740D44" w:rsidRPr="00A51DFC" w:rsidRDefault="00740D44" w:rsidP="0091601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школы к новому учебному году, косметический ремонт школы.</w:t>
            </w:r>
          </w:p>
          <w:p w:rsidR="00740D44" w:rsidRPr="00A51DFC" w:rsidRDefault="00740D44" w:rsidP="0091601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обучающихся в летний период</w:t>
            </w:r>
            <w:proofErr w:type="gramStart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летней оздоровительной кампании анализ ее проведения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  директора по УВР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  директора по ВР</w:t>
            </w:r>
          </w:p>
          <w:p w:rsidR="00740D44" w:rsidRPr="00A51DFC" w:rsidRDefault="00740D44" w:rsidP="00740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740D44" w:rsidRPr="00A51DFC" w:rsidRDefault="00740D44" w:rsidP="00740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.  директора по ВР</w:t>
            </w:r>
          </w:p>
        </w:tc>
      </w:tr>
      <w:tr w:rsidR="00740D44" w:rsidRPr="00A51DFC" w:rsidTr="00740D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992" w:type="dxa"/>
            <w:gridSpan w:val="3"/>
          </w:tcPr>
          <w:p w:rsidR="00740D44" w:rsidRPr="00A51DFC" w:rsidRDefault="00740D44" w:rsidP="0074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0D44" w:rsidRPr="00740D44" w:rsidRDefault="00740D44" w:rsidP="00740D44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740D44">
        <w:rPr>
          <w:rFonts w:ascii="Calibri" w:eastAsia="Times New Roman" w:hAnsi="Calibri" w:cs="Times New Roman"/>
          <w:sz w:val="18"/>
          <w:szCs w:val="18"/>
          <w:lang w:eastAsia="ru-RU"/>
        </w:rPr>
        <w:t> </w:t>
      </w:r>
    </w:p>
    <w:p w:rsidR="00740D44" w:rsidRPr="00740D44" w:rsidRDefault="00740D44" w:rsidP="00740D44">
      <w:pPr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  <w:r>
        <w:rPr>
          <w:rFonts w:ascii="Calibri" w:eastAsia="Times New Roman" w:hAnsi="Calibri" w:cs="Times New Roman"/>
          <w:sz w:val="18"/>
          <w:szCs w:val="18"/>
          <w:lang w:eastAsia="ru-RU"/>
        </w:rPr>
        <w:t xml:space="preserve">                                                     </w:t>
      </w: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A51DFC" w:rsidRDefault="00A51DFC" w:rsidP="00A51DFC">
      <w:pPr>
        <w:widowControl w:val="0"/>
        <w:autoSpaceDE w:val="0"/>
        <w:autoSpaceDN w:val="0"/>
        <w:spacing w:before="90"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3F655C" w:rsidRDefault="003F655C" w:rsidP="00A51DFC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sz w:val="24"/>
          <w:u w:val="thick"/>
        </w:rPr>
      </w:pPr>
    </w:p>
    <w:p w:rsidR="003F655C" w:rsidRDefault="003F655C" w:rsidP="00A51DFC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sz w:val="24"/>
          <w:u w:val="thick"/>
        </w:rPr>
      </w:pPr>
    </w:p>
    <w:p w:rsidR="003F655C" w:rsidRDefault="003F655C" w:rsidP="00A51DFC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sz w:val="24"/>
          <w:u w:val="thick"/>
        </w:rPr>
      </w:pPr>
    </w:p>
    <w:p w:rsidR="003B1CDE" w:rsidRPr="003B1CDE" w:rsidRDefault="003B1CDE" w:rsidP="00A51DFC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</w:rPr>
        <w:lastRenderedPageBreak/>
        <w:t>6.4 .Организация внутришкольного контроля</w:t>
      </w:r>
    </w:p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55C">
        <w:rPr>
          <w:rFonts w:ascii="Times New Roman" w:eastAsia="Times New Roman" w:hAnsi="Times New Roman" w:cs="Times New Roman"/>
          <w:b/>
          <w:sz w:val="24"/>
          <w:szCs w:val="24"/>
        </w:rPr>
        <w:t>Цели ВШК:</w:t>
      </w:r>
    </w:p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5C">
        <w:rPr>
          <w:rFonts w:ascii="Times New Roman" w:eastAsia="Times New Roman" w:hAnsi="Times New Roman" w:cs="Times New Roman"/>
          <w:sz w:val="24"/>
          <w:szCs w:val="24"/>
        </w:rPr>
        <w:t>- получение достоверной информации о состоянии учебно-воспитательной работы педагогического коллектива и оценка ее качества;</w:t>
      </w:r>
    </w:p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5C">
        <w:rPr>
          <w:rFonts w:ascii="Times New Roman" w:eastAsia="Times New Roman" w:hAnsi="Times New Roman" w:cs="Times New Roman"/>
          <w:sz w:val="24"/>
          <w:szCs w:val="24"/>
        </w:rPr>
        <w:t>- дальнейшее совершенствование образовательного процесса и повышение его результативности с учетом индивидуальных особенностей обучающихся, их интересов, образовательных возможностей;</w:t>
      </w:r>
    </w:p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5C">
        <w:rPr>
          <w:rFonts w:ascii="Times New Roman" w:eastAsia="Times New Roman" w:hAnsi="Times New Roman" w:cs="Times New Roman"/>
          <w:sz w:val="24"/>
          <w:szCs w:val="24"/>
        </w:rPr>
        <w:t>- установление соответствия деятельности образовательного учреждения требованиям ФГОС;</w:t>
      </w:r>
    </w:p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5C">
        <w:rPr>
          <w:rFonts w:ascii="Times New Roman" w:eastAsia="Times New Roman" w:hAnsi="Times New Roman" w:cs="Times New Roman"/>
          <w:sz w:val="24"/>
          <w:szCs w:val="24"/>
        </w:rPr>
        <w:t xml:space="preserve"> -выявление причинно-следственных связей позитивных и отрицательных тенденций реализации ФГОС;</w:t>
      </w:r>
    </w:p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5C">
        <w:rPr>
          <w:rFonts w:ascii="Times New Roman" w:eastAsia="Times New Roman" w:hAnsi="Times New Roman" w:cs="Times New Roman"/>
          <w:sz w:val="24"/>
          <w:szCs w:val="24"/>
        </w:rPr>
        <w:t xml:space="preserve"> -подготовка выводов и рекомендаций по дальнейшему развитию образовательного учреждения;</w:t>
      </w:r>
    </w:p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55C">
        <w:rPr>
          <w:rFonts w:ascii="Times New Roman" w:eastAsia="Times New Roman" w:hAnsi="Times New Roman" w:cs="Times New Roman"/>
          <w:b/>
          <w:sz w:val="24"/>
          <w:szCs w:val="24"/>
        </w:rPr>
        <w:t>Задачи ВШК:</w:t>
      </w:r>
    </w:p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5C">
        <w:rPr>
          <w:rFonts w:ascii="Times New Roman" w:eastAsia="Times New Roman" w:hAnsi="Times New Roman" w:cs="Times New Roman"/>
          <w:sz w:val="24"/>
          <w:szCs w:val="24"/>
        </w:rPr>
        <w:t xml:space="preserve"> -осуществление </w:t>
      </w:r>
      <w:proofErr w:type="gramStart"/>
      <w:r w:rsidRPr="003F655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F655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законодательства в области образования;</w:t>
      </w:r>
    </w:p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5C">
        <w:rPr>
          <w:rFonts w:ascii="Times New Roman" w:eastAsia="Times New Roman" w:hAnsi="Times New Roman" w:cs="Times New Roman"/>
          <w:sz w:val="24"/>
          <w:szCs w:val="24"/>
        </w:rPr>
        <w:t>- обеспечение реализации учебных программ и учебных планов в полном объеме;</w:t>
      </w:r>
    </w:p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5C">
        <w:rPr>
          <w:rFonts w:ascii="Times New Roman" w:eastAsia="Times New Roman" w:hAnsi="Times New Roman" w:cs="Times New Roman"/>
          <w:sz w:val="24"/>
          <w:szCs w:val="24"/>
        </w:rPr>
        <w:t>- контроль качества образовательных достижений обучающихся, осуществление мониторинга результатов обучения;</w:t>
      </w:r>
    </w:p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5C">
        <w:rPr>
          <w:rFonts w:ascii="Times New Roman" w:eastAsia="Times New Roman" w:hAnsi="Times New Roman" w:cs="Times New Roman"/>
          <w:sz w:val="24"/>
          <w:szCs w:val="24"/>
        </w:rPr>
        <w:t>- повышение культуры ведения школьной документации;</w:t>
      </w:r>
    </w:p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5C">
        <w:rPr>
          <w:rFonts w:ascii="Times New Roman" w:eastAsia="Times New Roman" w:hAnsi="Times New Roman" w:cs="Times New Roman"/>
          <w:sz w:val="24"/>
          <w:szCs w:val="24"/>
        </w:rPr>
        <w:t xml:space="preserve"> -изучение результатов педагогической деятельности,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 тенденций;</w:t>
      </w:r>
    </w:p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5C">
        <w:rPr>
          <w:rFonts w:ascii="Times New Roman" w:eastAsia="Times New Roman" w:hAnsi="Times New Roman" w:cs="Times New Roman"/>
          <w:sz w:val="24"/>
          <w:szCs w:val="24"/>
        </w:rPr>
        <w:t xml:space="preserve"> -оказание методической помощи педагогическим работникам в процессе контроля.</w:t>
      </w:r>
    </w:p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835"/>
        <w:gridCol w:w="3577"/>
        <w:gridCol w:w="1986"/>
        <w:gridCol w:w="2697"/>
        <w:gridCol w:w="1955"/>
        <w:gridCol w:w="1876"/>
      </w:tblGrid>
      <w:tr w:rsidR="003F655C" w:rsidRPr="003F655C" w:rsidTr="003F655C">
        <w:trPr>
          <w:trHeight w:val="828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проведения контроля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 осуществление контроля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итогов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3F655C" w:rsidRPr="003F655C" w:rsidTr="003F655C">
        <w:trPr>
          <w:trHeight w:val="275"/>
        </w:trPr>
        <w:tc>
          <w:tcPr>
            <w:tcW w:w="15567" w:type="dxa"/>
            <w:gridSpan w:val="7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55C" w:rsidRPr="003F655C" w:rsidTr="003F655C">
        <w:trPr>
          <w:trHeight w:val="275"/>
        </w:trPr>
        <w:tc>
          <w:tcPr>
            <w:tcW w:w="15567" w:type="dxa"/>
            <w:gridSpan w:val="7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я нормативно-правового обеспечения образовательного процесса</w:t>
            </w:r>
          </w:p>
        </w:tc>
      </w:tr>
      <w:tr w:rsidR="003F655C" w:rsidRPr="003F655C" w:rsidTr="003F655C">
        <w:trPr>
          <w:trHeight w:val="1379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онтингента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пакета документов по каждой форме обучения (обучение на дому, обучение по АООП)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и уточнение списков, доукомплектование личных дел обучающихся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ВР, классный руководитель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с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, приказ</w:t>
            </w:r>
          </w:p>
        </w:tc>
      </w:tr>
    </w:tbl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F655C" w:rsidRPr="003F655C" w:rsidSect="003F655C">
          <w:footerReference w:type="default" r:id="rId10"/>
          <w:pgSz w:w="16850" w:h="11910" w:orient="landscape"/>
          <w:pgMar w:top="1100" w:right="420" w:bottom="680" w:left="620" w:header="720" w:footer="493" w:gutter="0"/>
          <w:pgNumType w:start="1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835"/>
        <w:gridCol w:w="3577"/>
        <w:gridCol w:w="1986"/>
        <w:gridCol w:w="2697"/>
        <w:gridCol w:w="1955"/>
        <w:gridCol w:w="15"/>
        <w:gridCol w:w="16"/>
        <w:gridCol w:w="1845"/>
      </w:tblGrid>
      <w:tr w:rsidR="003F655C" w:rsidRPr="003F655C" w:rsidTr="003F655C">
        <w:trPr>
          <w:trHeight w:val="1103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ение учебной нагрузки на2020-2021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ый год.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а кадров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требований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емственности и рациональному распределению нагрузки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чебной нагрузки педагогических работников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ВР,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ководители МО</w:t>
            </w:r>
          </w:p>
        </w:tc>
        <w:tc>
          <w:tcPr>
            <w:tcW w:w="187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F655C" w:rsidRPr="003F655C" w:rsidTr="003F655C">
        <w:trPr>
          <w:trHeight w:val="1103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расписания уроков, занятий кружков, студий и секций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 СаНПиН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общего,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ных и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х расписаний обучающихся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7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я, графики</w:t>
            </w:r>
          </w:p>
        </w:tc>
      </w:tr>
      <w:tr w:rsidR="003F655C" w:rsidRPr="003F655C" w:rsidTr="003F655C">
        <w:trPr>
          <w:trHeight w:val="1654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маршрут выпускников 9 класса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нформации о продолжении обучения выпускниками. Пополнение базы данных для проведения школьного мониторинга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классного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я  о</w:t>
            </w:r>
          </w:p>
          <w:p w:rsidR="003F655C" w:rsidRPr="003F655C" w:rsidRDefault="003F655C" w:rsidP="00F062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лении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ускников 9класс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 средние учебные заведения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87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-ная справка</w:t>
            </w:r>
          </w:p>
        </w:tc>
      </w:tr>
      <w:tr w:rsidR="003F655C" w:rsidRPr="003F655C" w:rsidTr="003F655C">
        <w:trPr>
          <w:trHeight w:val="1654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арификации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уровня образования и категории педагогов записям в трудовых книжках и в списке для проведения тарификации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 об образовании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поряжения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 установлении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ых категорий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 БД «Параграф»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ификацион-ный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список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ических работников </w:t>
            </w:r>
          </w:p>
        </w:tc>
      </w:tr>
      <w:tr w:rsidR="003F655C" w:rsidRPr="003F655C" w:rsidTr="003F655C">
        <w:trPr>
          <w:trHeight w:val="1103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олжностных инструкций, локальных актов школы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е педагогами своих функциональных обязанностей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олжностных инструкций, локальных актов школы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7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ение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 действие локальных актов школы</w:t>
            </w:r>
          </w:p>
        </w:tc>
      </w:tr>
      <w:tr w:rsidR="003F655C" w:rsidRPr="003F655C" w:rsidTr="003F655C">
        <w:trPr>
          <w:trHeight w:val="6880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итарное состояние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словиях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вышенных мер предосторожности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санитарно-гигиенических требований к организации образовательного процесса в связи с необходимостью принятия мер по нераспространению новой коронав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сной инфекции (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COVID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) в соответствии с </w:t>
            </w:r>
            <w:hyperlink r:id="rId11"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Постановле</w:t>
              </w:r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н</w:t>
              </w:r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ием</w:t>
              </w:r>
            </w:hyperlink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</w:t>
            </w:r>
            <w:hyperlink r:id="rId12"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нитарного</w:t>
              </w:r>
              <w:proofErr w:type="gramEnd"/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 врача Российской</w:t>
              </w:r>
            </w:hyperlink>
            <w:hyperlink r:id="rId13"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Федерации  от  30.06.2020  №16</w:t>
              </w:r>
            </w:hyperlink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4"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"Об    утверждении   санитарно-</w:t>
              </w:r>
            </w:hyperlink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5"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эпидемиологических правил СП</w:t>
              </w:r>
            </w:hyperlink>
            <w:hyperlink r:id="rId16"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3.1/2.4 3598-20 "Санитарн</w:t>
              </w:r>
              <w:proofErr w:type="gramStart"/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о-</w:t>
              </w:r>
              <w:proofErr w:type="gramEnd"/>
            </w:hyperlink>
            <w:hyperlink r:id="rId17"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эпидемиологические требова</w:t>
              </w:r>
            </w:hyperlink>
            <w:hyperlink r:id="rId18"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ния к устройству, содержанию и</w:t>
              </w:r>
            </w:hyperlink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9"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организации работы образова</w:t>
              </w:r>
            </w:hyperlink>
            <w:hyperlink r:id="rId20"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ельных организаций и других</w:t>
              </w:r>
            </w:hyperlink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1"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объектов социальной инфра</w:t>
              </w:r>
            </w:hyperlink>
            <w:hyperlink r:id="rId22"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структуры для детей и молоде</w:t>
              </w:r>
            </w:hyperlink>
            <w:hyperlink r:id="rId23"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жи в условиях распространения</w:t>
              </w:r>
            </w:hyperlink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4"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новой коронавирусной инфек</w:t>
              </w:r>
            </w:hyperlink>
            <w:hyperlink r:id="rId25"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ции (</w:t>
              </w:r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COVID</w:t>
              </w:r>
              <w:r w:rsidRPr="003F655C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19)"</w:t>
              </w:r>
            </w:hyperlink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по подготовке помещений к новому учебному году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7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е при директоре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онная справка </w:t>
            </w:r>
          </w:p>
        </w:tc>
      </w:tr>
      <w:tr w:rsidR="003F655C" w:rsidRPr="003F655C" w:rsidTr="003F655C">
        <w:trPr>
          <w:trHeight w:val="1103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таж всех работников перед началом нового учебного года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работниками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ебований ОТ и ТБ, ПБ,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титер-рористической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щищенности объекта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87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регистрацией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в журналах</w:t>
            </w:r>
          </w:p>
        </w:tc>
      </w:tr>
      <w:tr w:rsidR="003F655C" w:rsidRPr="003F655C" w:rsidTr="003F655C">
        <w:trPr>
          <w:trHeight w:val="1101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товность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х</w:t>
            </w:r>
            <w:proofErr w:type="gramEnd"/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ов и оборудования к образовательному процессу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остояния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хники безопасности, готовности материальной базы, методического обеспечения,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учебных кабинетов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87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ы готовности кабинетов и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3F655C" w:rsidRPr="003F655C" w:rsidTr="003F655C">
        <w:trPr>
          <w:trHeight w:val="1101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а документации  школьных методических объединений 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состояния планов работы школьных методических объединений, 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-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я Проверка документации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F655C" w:rsidRPr="003F655C" w:rsidTr="003F655C">
        <w:trPr>
          <w:trHeight w:val="824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ЭКЖ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всех необходимых документов, рабочих программ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Ж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27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6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я мониторинга готовности ОУ к реализации ФГОС НОО, НОО ОВЗ, ООО, СОО</w:t>
            </w:r>
          </w:p>
        </w:tc>
      </w:tr>
      <w:tr w:rsidR="003F655C" w:rsidRPr="003F655C" w:rsidTr="003F655C">
        <w:trPr>
          <w:trHeight w:val="2486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их программ для 1-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лассов требованиям ФГОС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календарно- тематического планирования</w:t>
            </w:r>
          </w:p>
        </w:tc>
        <w:tc>
          <w:tcPr>
            <w:tcW w:w="3577" w:type="dxa"/>
          </w:tcPr>
          <w:p w:rsidR="003F655C" w:rsidRPr="003F655C" w:rsidRDefault="00F0627D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соответствия </w:t>
            </w:r>
            <w:r w:rsidR="003F655C"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чих программ требованиям ФГОС Установление соответствия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енда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о-тематического планирования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рабочим программам по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м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м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требований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алендарно-тематическогопланирования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ие программы учебных предметов и занятий внеурочной деятельности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 тематическое планированиеучителей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рабочие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3F655C" w:rsidRPr="003F655C" w:rsidTr="003F655C">
        <w:trPr>
          <w:trHeight w:val="27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6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 сохранением здоровьяобучающихся</w:t>
            </w:r>
          </w:p>
        </w:tc>
      </w:tr>
      <w:tr w:rsidR="003F655C" w:rsidRPr="003F655C" w:rsidTr="003F655C">
        <w:trPr>
          <w:trHeight w:val="2482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ёт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ных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дителями (законными представителями)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й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МПК и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ИПРА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комендаций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школьной ПМПК</w:t>
            </w:r>
          </w:p>
        </w:tc>
        <w:tc>
          <w:tcPr>
            <w:tcW w:w="198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сихологи Учитель-логопед Учителя физической культуры</w:t>
            </w:r>
          </w:p>
        </w:tc>
        <w:tc>
          <w:tcPr>
            <w:tcW w:w="184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коррекционной работы</w:t>
            </w:r>
          </w:p>
        </w:tc>
      </w:tr>
      <w:tr w:rsidR="003F655C" w:rsidRPr="003F655C" w:rsidTr="003F655C">
        <w:trPr>
          <w:trHeight w:val="1103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проведения контроля</w:t>
            </w:r>
          </w:p>
        </w:tc>
        <w:tc>
          <w:tcPr>
            <w:tcW w:w="198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 осуществление контроля</w:t>
            </w:r>
          </w:p>
        </w:tc>
        <w:tc>
          <w:tcPr>
            <w:tcW w:w="184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итогов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3F655C" w:rsidRPr="003F655C" w:rsidTr="003F655C">
        <w:trPr>
          <w:trHeight w:val="275"/>
        </w:trPr>
        <w:tc>
          <w:tcPr>
            <w:tcW w:w="15567" w:type="dxa"/>
            <w:gridSpan w:val="9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3F655C" w:rsidRPr="00F0627D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F655C" w:rsidRPr="003F655C" w:rsidTr="003F655C">
        <w:trPr>
          <w:trHeight w:val="275"/>
        </w:trPr>
        <w:tc>
          <w:tcPr>
            <w:tcW w:w="15567" w:type="dxa"/>
            <w:gridSpan w:val="9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ниторинг готовности к реализации ФГОС</w:t>
            </w:r>
          </w:p>
        </w:tc>
      </w:tr>
      <w:tr w:rsidR="003F655C" w:rsidRPr="003F655C" w:rsidTr="003F655C">
        <w:trPr>
          <w:trHeight w:val="2759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дистанционного обучения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уровня обеспеченности и качества организации возможности удалённого обучения в период нахождения на стационарном и санаторно-восстановительном лечении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блюдение, собеседования с родителями, присутствие при проведении уроков в формате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98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F0627D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84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иторинг обеспеченности компьютерами и техническими средствами </w:t>
            </w:r>
          </w:p>
        </w:tc>
      </w:tr>
      <w:tr w:rsidR="003F655C" w:rsidRPr="003F655C" w:rsidTr="003F655C">
        <w:trPr>
          <w:trHeight w:val="27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26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ниторинг сформированности УУД на уровне НОО, ООО иСОО</w:t>
            </w:r>
          </w:p>
        </w:tc>
      </w:tr>
      <w:tr w:rsidR="003F655C" w:rsidRPr="003F655C" w:rsidTr="003F655C">
        <w:trPr>
          <w:trHeight w:val="1382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уровня знаний обучающихся программного материала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качества знаний учащихся по предметам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работы по предметам</w:t>
            </w:r>
          </w:p>
        </w:tc>
        <w:tc>
          <w:tcPr>
            <w:tcW w:w="198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4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, справка,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3F655C" w:rsidRPr="003F655C" w:rsidTr="003F655C">
        <w:trPr>
          <w:trHeight w:val="2487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аптационный период учащихся 1 класса к обучению на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вне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х реализации ФГОС НОО 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требований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й программы НОО и НОО ОВЗ к режиму обучения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;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е организации учебного процесса в 1 классе;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дезадаптированных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лассно- обобщающ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го процесса в 1 классе;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чебных занятий; Диагностическое обследование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1класса</w:t>
            </w:r>
          </w:p>
        </w:tc>
        <w:tc>
          <w:tcPr>
            <w:tcW w:w="198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,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й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сихолог </w:t>
            </w:r>
          </w:p>
        </w:tc>
        <w:tc>
          <w:tcPr>
            <w:tcW w:w="184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Результаты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</w:t>
            </w:r>
          </w:p>
        </w:tc>
      </w:tr>
      <w:tr w:rsidR="003F655C" w:rsidRPr="003F655C" w:rsidTr="003F655C">
        <w:trPr>
          <w:trHeight w:val="2208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аптационный период учащихся 5 класса к обучению на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вне в условиях реализации ФГОС ООО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требований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й программ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ООО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режиму обучения обучающихся 5 класса;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е организации учебного процесса в 5 классе; Выявление дезадапттированных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лассно- обобщающ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образов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льного процесса в 5 классе;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чебных занятий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Диагностическое обследование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-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5 класса</w:t>
            </w:r>
          </w:p>
        </w:tc>
        <w:tc>
          <w:tcPr>
            <w:tcW w:w="198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,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й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  <w:tc>
          <w:tcPr>
            <w:tcW w:w="184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Результаты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</w:t>
            </w:r>
          </w:p>
        </w:tc>
      </w:tr>
      <w:tr w:rsidR="003F655C" w:rsidRPr="003F655C" w:rsidTr="003F655C">
        <w:trPr>
          <w:trHeight w:val="2208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аптационный период учащихся 10 класса к обучению на 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уровне в условиях введения ФГОССОО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требований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й программы СОО к режиму обучения учащихся 10 класса;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е организации учебного процесса в 10 классе; Выявление дезадапттированных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лассно- обобщающ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образов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льного процесса в 10 классе;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чебных занятий; Диагностическое обследование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10 класса</w:t>
            </w:r>
          </w:p>
        </w:tc>
        <w:tc>
          <w:tcPr>
            <w:tcW w:w="198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,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й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сихолог</w:t>
            </w:r>
          </w:p>
        </w:tc>
        <w:tc>
          <w:tcPr>
            <w:tcW w:w="184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Результаты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</w:t>
            </w:r>
          </w:p>
        </w:tc>
      </w:tr>
      <w:tr w:rsidR="003F655C" w:rsidRPr="003F655C" w:rsidTr="003F655C">
        <w:trPr>
          <w:trHeight w:val="1654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обучающихся 9,11 классов к итоговой аттестации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актической направленности учебных занятий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о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низации повторения учебного материала.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ное тестирование по математике в 9,11 классах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чебных занятий; Проверка документации;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</w:t>
            </w:r>
          </w:p>
        </w:tc>
        <w:tc>
          <w:tcPr>
            <w:tcW w:w="198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ВР, классные руководители</w:t>
            </w:r>
          </w:p>
        </w:tc>
        <w:tc>
          <w:tcPr>
            <w:tcW w:w="184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еседование Информация Анализ тренировочных работ</w:t>
            </w:r>
          </w:p>
        </w:tc>
      </w:tr>
      <w:tr w:rsidR="003F655C" w:rsidRPr="003F655C" w:rsidTr="003F655C">
        <w:trPr>
          <w:trHeight w:val="273"/>
        </w:trPr>
        <w:tc>
          <w:tcPr>
            <w:tcW w:w="15567" w:type="dxa"/>
            <w:gridSpan w:val="9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 качества работы педагогических кадров</w:t>
            </w:r>
          </w:p>
        </w:tc>
      </w:tr>
      <w:tr w:rsidR="003F655C" w:rsidRPr="003F655C" w:rsidTr="003F655C">
        <w:trPr>
          <w:trHeight w:val="1380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педагогической деятельности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новь пришедших учителей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с профессиональным и методическим уровнем педагогической деятельности вновь пришедших учителей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едупредитель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чебных занятий;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документации</w:t>
            </w:r>
          </w:p>
        </w:tc>
        <w:tc>
          <w:tcPr>
            <w:tcW w:w="198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184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еседование, приказ о назначении наставников</w:t>
            </w:r>
          </w:p>
        </w:tc>
      </w:tr>
      <w:tr w:rsidR="003F655C" w:rsidRPr="003F655C" w:rsidTr="003F655C">
        <w:trPr>
          <w:trHeight w:val="1713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УМК педагогов и обучающихся учебниками 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е наличия  учебников у учащихся, программн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ического обеспечения у педагогов;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ие соответствия учебников и программн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ического обеспечения федеральному перечню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УМК, целостности линейки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я библиотеки (учет учебного фонда)</w:t>
            </w:r>
          </w:p>
        </w:tc>
        <w:tc>
          <w:tcPr>
            <w:tcW w:w="198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й за библиотечный фонд</w:t>
            </w:r>
            <w:proofErr w:type="gramEnd"/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и МО.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27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6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облюдением здоровьесберегающего  режима</w:t>
            </w:r>
          </w:p>
        </w:tc>
      </w:tr>
      <w:tr w:rsidR="003F655C" w:rsidRPr="003F655C" w:rsidTr="003F655C">
        <w:trPr>
          <w:trHeight w:val="827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инструктажа с учащимися на начало 2020-2021 уч. года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требований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ю инструктажа обучающихся по ОТ и ТБ</w:t>
            </w:r>
            <w:proofErr w:type="gramEnd"/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ТБ</w:t>
            </w:r>
          </w:p>
        </w:tc>
        <w:tc>
          <w:tcPr>
            <w:tcW w:w="198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дители, учителя-предметники</w:t>
            </w:r>
          </w:p>
        </w:tc>
        <w:tc>
          <w:tcPr>
            <w:tcW w:w="184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3F655C" w:rsidRPr="003F655C" w:rsidTr="003F655C">
        <w:trPr>
          <w:trHeight w:val="1407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итания школьников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облюдением сан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рно- гигиенических норм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персонала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овой, режим работы столовой, меню, качество приготовления пищи</w:t>
            </w:r>
          </w:p>
        </w:tc>
        <w:tc>
          <w:tcPr>
            <w:tcW w:w="198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дсестра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итанию</w:t>
            </w:r>
          </w:p>
        </w:tc>
        <w:tc>
          <w:tcPr>
            <w:tcW w:w="184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е при директоре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онная справка </w:t>
            </w:r>
          </w:p>
        </w:tc>
      </w:tr>
      <w:tr w:rsidR="003F655C" w:rsidRPr="003F655C" w:rsidTr="003F655C">
        <w:trPr>
          <w:trHeight w:val="275"/>
        </w:trPr>
        <w:tc>
          <w:tcPr>
            <w:tcW w:w="641" w:type="dxa"/>
            <w:vMerge w:val="restart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 требований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ПиН при организации образовательного процесса</w:t>
            </w:r>
          </w:p>
        </w:tc>
        <w:tc>
          <w:tcPr>
            <w:tcW w:w="3577" w:type="dxa"/>
            <w:vMerge w:val="restart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ученической мебели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тропометрическим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казателям, определённым в ходе ежегодного медосмотра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86" w:type="dxa"/>
            <w:vMerge w:val="restart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  <w:vMerge w:val="restart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кировка парт, стульев</w:t>
            </w:r>
          </w:p>
          <w:p w:rsidR="00F0627D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:rsidR="003F655C" w:rsidRPr="003F655C" w:rsidRDefault="00F0627D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 л</w:t>
            </w:r>
            <w:r w:rsidR="003F655C"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у здоровья</w:t>
            </w:r>
          </w:p>
        </w:tc>
        <w:tc>
          <w:tcPr>
            <w:tcW w:w="1986" w:type="dxa"/>
            <w:gridSpan w:val="3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</w:t>
            </w:r>
          </w:p>
        </w:tc>
        <w:tc>
          <w:tcPr>
            <w:tcW w:w="184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1380"/>
        </w:trPr>
        <w:tc>
          <w:tcPr>
            <w:tcW w:w="641" w:type="dxa"/>
            <w:vMerge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61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5C" w:rsidRPr="003F655C" w:rsidTr="003F655C">
        <w:trPr>
          <w:trHeight w:val="1656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я условий проведения уроков физической культуры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занятий ВД стартовым возможностям обучающихся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комендаций мед. организаций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группам здоровья </w:t>
            </w:r>
          </w:p>
        </w:tc>
        <w:tc>
          <w:tcPr>
            <w:tcW w:w="1970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тра </w:t>
            </w:r>
          </w:p>
        </w:tc>
        <w:tc>
          <w:tcPr>
            <w:tcW w:w="1861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групп</w:t>
            </w:r>
          </w:p>
        </w:tc>
      </w:tr>
      <w:tr w:rsidR="003F655C" w:rsidRPr="003F655C" w:rsidTr="003F655C">
        <w:trPr>
          <w:trHeight w:val="471"/>
        </w:trPr>
        <w:tc>
          <w:tcPr>
            <w:tcW w:w="15567" w:type="dxa"/>
            <w:gridSpan w:val="9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</w:tr>
      <w:tr w:rsidR="003F655C" w:rsidRPr="003F655C" w:rsidTr="003F655C">
        <w:trPr>
          <w:trHeight w:val="1656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планов  воспитательной работы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0-2021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держание плана,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ветствие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меченных</w:t>
            </w:r>
            <w:proofErr w:type="gramEnd"/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й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ным</w:t>
            </w:r>
            <w:proofErr w:type="gramEnd"/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ям учащихся,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уальность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аемых</w:t>
            </w:r>
            <w:proofErr w:type="gramEnd"/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.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970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861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F655C" w:rsidRPr="003F655C" w:rsidTr="003F655C">
        <w:trPr>
          <w:trHeight w:val="1656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ограмм внеурочной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 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программ, соответствие ФГОС ООО и СОО.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,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70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861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1656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ить, соблюдают ли педагоги единые требования к оформлению и заполнению журналов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970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61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115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проведения контроля</w:t>
            </w:r>
          </w:p>
        </w:tc>
        <w:tc>
          <w:tcPr>
            <w:tcW w:w="1970" w:type="dxa"/>
            <w:gridSpan w:val="2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 осуществление контроля</w:t>
            </w:r>
          </w:p>
        </w:tc>
        <w:tc>
          <w:tcPr>
            <w:tcW w:w="1861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итогов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3F655C" w:rsidRPr="003F655C" w:rsidTr="003F655C">
        <w:trPr>
          <w:trHeight w:val="27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6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F655C" w:rsidRPr="003F655C" w:rsidTr="003F655C">
        <w:trPr>
          <w:trHeight w:val="27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6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качества реализации ФГОС</w:t>
            </w:r>
          </w:p>
        </w:tc>
      </w:tr>
      <w:tr w:rsidR="003F655C" w:rsidRPr="003F655C" w:rsidTr="003F655C">
        <w:trPr>
          <w:trHeight w:val="165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ий контроль</w:t>
            </w:r>
          </w:p>
          <w:p w:rsidR="00F0627D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Адаптация </w:t>
            </w:r>
            <w:proofErr w:type="gramStart"/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F655C" w:rsidRPr="003F655C" w:rsidRDefault="00F0627D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класса</w:t>
            </w:r>
            <w:r w:rsidR="003F655C"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обучению в условиях реализации ФГОС НОО 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требований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-зовательной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 НОО к режиму обучения первоклассников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лассно- обобщающий</w:t>
            </w:r>
          </w:p>
        </w:tc>
        <w:tc>
          <w:tcPr>
            <w:tcW w:w="2697" w:type="dxa"/>
          </w:tcPr>
          <w:p w:rsidR="00F0627D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образов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льного процесса в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</w:t>
            </w:r>
            <w:proofErr w:type="gramEnd"/>
          </w:p>
        </w:tc>
        <w:tc>
          <w:tcPr>
            <w:tcW w:w="1970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61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F655C" w:rsidRPr="003F655C" w:rsidTr="003F655C">
        <w:trPr>
          <w:trHeight w:val="1578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о-обобщающий контроль 5,10классов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стояние учебн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спитательного процесса.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я 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поведения учащихся в классе, их активность на уроке, проверка освоения стандартов за курс начальной школы, основного общегообучения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лассно- обобщающий</w:t>
            </w:r>
          </w:p>
        </w:tc>
        <w:tc>
          <w:tcPr>
            <w:tcW w:w="2697" w:type="dxa"/>
          </w:tcPr>
          <w:p w:rsidR="00F0627D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образов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льного процесса в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, 10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</w:t>
            </w:r>
            <w:proofErr w:type="gramEnd"/>
          </w:p>
        </w:tc>
        <w:tc>
          <w:tcPr>
            <w:tcW w:w="1970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61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F655C" w:rsidRPr="003F655C" w:rsidTr="003F655C">
        <w:trPr>
          <w:trHeight w:val="1104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ГИА-2021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качества знаний учащихся 9 класса по предметам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работы</w:t>
            </w:r>
          </w:p>
        </w:tc>
        <w:tc>
          <w:tcPr>
            <w:tcW w:w="1970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 предметники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МО</w:t>
            </w:r>
          </w:p>
        </w:tc>
        <w:tc>
          <w:tcPr>
            <w:tcW w:w="1861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по результатам</w:t>
            </w:r>
          </w:p>
        </w:tc>
      </w:tr>
      <w:tr w:rsidR="003F655C" w:rsidRPr="003F655C" w:rsidTr="003F655C">
        <w:trPr>
          <w:trHeight w:val="110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техники чтения в 2-4 классах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явление уровня сформиро-ванности умений и навыков правильного, беглого и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го чтения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970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.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МО</w:t>
            </w:r>
          </w:p>
        </w:tc>
        <w:tc>
          <w:tcPr>
            <w:tcW w:w="1861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3F655C" w:rsidRPr="003F655C" w:rsidTr="003F655C">
        <w:trPr>
          <w:trHeight w:val="27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9,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едварительных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F655C" w:rsidRPr="003F655C" w:rsidRDefault="00F0627D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3F655C"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3F655C"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970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</w:t>
            </w:r>
          </w:p>
        </w:tc>
        <w:tc>
          <w:tcPr>
            <w:tcW w:w="1861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</w:t>
            </w:r>
          </w:p>
        </w:tc>
      </w:tr>
    </w:tbl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F655C" w:rsidRPr="003F655C">
          <w:pgSz w:w="16850" w:h="11910" w:orient="landscape"/>
          <w:pgMar w:top="840" w:right="420" w:bottom="680" w:left="620" w:header="0" w:footer="493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835"/>
        <w:gridCol w:w="3577"/>
        <w:gridCol w:w="1986"/>
        <w:gridCol w:w="2697"/>
        <w:gridCol w:w="1946"/>
        <w:gridCol w:w="9"/>
        <w:gridCol w:w="1876"/>
      </w:tblGrid>
      <w:tr w:rsidR="003F655C" w:rsidRPr="003F655C" w:rsidTr="003F655C">
        <w:trPr>
          <w:trHeight w:val="2484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ов к итоговой аттестации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сков для сдачи экзаменов по выбору (Диагностика первичного выбора)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их родителей о порядке проведения ГИА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9, 11 классов и их родителей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ски учащихся для сдачи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заменов по выбору Родительские собрания (Протоколы.</w:t>
            </w:r>
            <w:proofErr w:type="gramEnd"/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я)</w:t>
            </w:r>
          </w:p>
        </w:tc>
      </w:tr>
      <w:tr w:rsidR="003F655C" w:rsidRPr="003F655C" w:rsidTr="003F655C">
        <w:trPr>
          <w:trHeight w:val="1380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 проведения школьного этапа Всероссийской олимпиады школьников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 и документы школьного этапа олимпиады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МО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й отчёт</w:t>
            </w:r>
          </w:p>
        </w:tc>
      </w:tr>
      <w:tr w:rsidR="003F655C" w:rsidRPr="003F655C" w:rsidTr="003F655C">
        <w:trPr>
          <w:trHeight w:val="274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 качества ведения школьной документации</w:t>
            </w:r>
          </w:p>
        </w:tc>
      </w:tr>
      <w:tr w:rsidR="003F655C" w:rsidRPr="003F655C" w:rsidTr="003F655C">
        <w:trPr>
          <w:trHeight w:val="828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базы по комплектованию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–х классов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временность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ведения</w:t>
            </w:r>
          </w:p>
          <w:p w:rsidR="003F655C" w:rsidRPr="003F655C" w:rsidRDefault="003F655C" w:rsidP="00F062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варительного учета будущих первоклассников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 сМДОУ №20«Теремок»,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т детей на закрепленной  за  школой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-ные списки</w:t>
            </w:r>
          </w:p>
        </w:tc>
      </w:tr>
      <w:tr w:rsidR="003F655C" w:rsidRPr="003F655C" w:rsidTr="003F655C">
        <w:trPr>
          <w:trHeight w:val="1656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аботы учителей по подготовке  к ГИА в 9-х-11-хклассах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явление </w:t>
            </w:r>
            <w:proofErr w:type="gramStart"/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торым потребуется дополнительная работа по подготовке к ГИА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ы учителей по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-ганизации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сполнения и повторения учебного материала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 уроков в 9- х и 11-хклассах.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учителями-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ами</w:t>
            </w:r>
          </w:p>
        </w:tc>
      </w:tr>
      <w:tr w:rsidR="003F655C" w:rsidRPr="003F655C" w:rsidTr="003F655C">
        <w:trPr>
          <w:trHeight w:val="371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6" w:type="dxa"/>
            <w:gridSpan w:val="7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 уровня квалификации и соответствия проф. стандарту педагогическихкадров</w:t>
            </w:r>
          </w:p>
        </w:tc>
      </w:tr>
      <w:tr w:rsidR="003F655C" w:rsidRPr="003F655C" w:rsidTr="003F655C">
        <w:trPr>
          <w:trHeight w:val="1106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аттестации педагогов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портфолио, посещение уроков, внеклассных мероприятий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еседование Посещение уроков. Проверка документации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ивидуальная папка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 в аттестационную комиссию</w:t>
            </w:r>
          </w:p>
        </w:tc>
      </w:tr>
      <w:tr w:rsidR="003F655C" w:rsidRPr="003F655C" w:rsidTr="003F655C">
        <w:trPr>
          <w:trHeight w:val="322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</w:tr>
      <w:tr w:rsidR="003F655C" w:rsidRPr="003F655C" w:rsidTr="003F655C">
        <w:trPr>
          <w:trHeight w:val="1106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программы воспитания и социализации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онтролировать, как классные руководители 5–11-х классов спланировали воспитательную работу с учетом требования ФГОС ООО, СОО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 5–11-х классов, замдиректора по 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1106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проведения контроля</w:t>
            </w:r>
          </w:p>
        </w:tc>
        <w:tc>
          <w:tcPr>
            <w:tcW w:w="1955" w:type="dxa"/>
            <w:gridSpan w:val="2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 осуществление контроля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итогов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3F655C" w:rsidRPr="003F655C" w:rsidTr="003F655C">
        <w:trPr>
          <w:trHeight w:val="275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55C" w:rsidRPr="003F655C" w:rsidTr="003F655C">
        <w:trPr>
          <w:trHeight w:val="275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ниторинг сформированности УУД на уровнях НОО, ООО, СОО</w:t>
            </w:r>
          </w:p>
        </w:tc>
      </w:tr>
      <w:tr w:rsidR="003F655C" w:rsidRPr="003F655C" w:rsidTr="003F655C">
        <w:trPr>
          <w:trHeight w:val="1656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а электронных классных журналов по итогам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бочих программ по учебным предметам.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требований по работе с ЭЖ.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замечаний прошлой проверки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ЭЖ 1-11 классов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F655C" w:rsidRPr="003F655C" w:rsidTr="003F655C">
        <w:trPr>
          <w:trHeight w:val="1653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певаемость </w:t>
            </w:r>
            <w:proofErr w:type="gramStart"/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1четверть. Результативность работы учителей.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Iчетверти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иторинг успеваемости по итогам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щание. Мониторинг успеваемости по итогам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тверти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655C" w:rsidRPr="003F655C" w:rsidTr="003F655C">
        <w:trPr>
          <w:trHeight w:val="2206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льной работы среди выпускников 9,11 классов и их родителей об особенностях проведения государственной итоговой аттестации в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у.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знакомление </w:t>
            </w:r>
            <w:proofErr w:type="gramStart"/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ой базой итог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й аттестации.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классные собрания</w:t>
            </w:r>
          </w:p>
        </w:tc>
      </w:tr>
      <w:tr w:rsidR="003F655C" w:rsidRPr="003F655C" w:rsidTr="003F655C">
        <w:trPr>
          <w:trHeight w:val="2033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proofErr w:type="gramEnd"/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оуспевающими обучающимися,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ящими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внутришкольном контроле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ение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группы риска во внеурочную деятельность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стема работы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х</w:t>
            </w:r>
            <w:proofErr w:type="gramEnd"/>
          </w:p>
          <w:p w:rsidR="00F0627D" w:rsidRDefault="003F655C" w:rsidP="00F062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ителей с </w:t>
            </w:r>
            <w:proofErr w:type="gramStart"/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ми</w:t>
            </w:r>
            <w:proofErr w:type="gramEnd"/>
          </w:p>
          <w:p w:rsidR="003F655C" w:rsidRPr="003F655C" w:rsidRDefault="003F655C" w:rsidP="00F062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 риска по предупреждению неуспеваемости и правонарушений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ослабоуспевающими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оящими на внутришкольном контроле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е при директоре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боты учителей-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метников по работе с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спевающими</w:t>
            </w:r>
            <w:proofErr w:type="gramEnd"/>
          </w:p>
        </w:tc>
      </w:tr>
      <w:tr w:rsidR="003F655C" w:rsidRPr="003F655C" w:rsidTr="003F655C">
        <w:trPr>
          <w:trHeight w:val="82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х программ школы по итогам 1 четверти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ановление соответствия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алендарно-тематического планирования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а ЭЖ и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ендарно-тематического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я РП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3F655C" w:rsidRPr="003F655C" w:rsidTr="003F655C">
        <w:trPr>
          <w:trHeight w:val="275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облюдением здоровьесберегающего режима</w:t>
            </w:r>
          </w:p>
        </w:tc>
      </w:tr>
      <w:tr w:rsidR="003F655C" w:rsidRPr="003F655C" w:rsidTr="003F655C">
        <w:trPr>
          <w:trHeight w:val="1656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кольного ППк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о работы с детьми с особыми образовательными потребностями в рамках исполнения рекомендаций ПМПК И ИПРА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документации (протоколы, контроль исполнения </w:t>
            </w:r>
            <w:proofErr w:type="gramEnd"/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ендаций), динамика коррекционно-развивающей работы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F655C" w:rsidRPr="003F655C" w:rsidTr="003F655C">
        <w:trPr>
          <w:trHeight w:val="2212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филактическая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в эпидемиологически неблагоприятный период года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нитарно-просветительские мероприятия, соблюдение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гиенического режима организации образовательного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оцесса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жимных моментов деятельности школы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просветительской работы классных руководителей 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F655C" w:rsidRPr="003F655C" w:rsidTr="003F655C">
        <w:trPr>
          <w:trHeight w:val="463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</w:tr>
      <w:tr w:rsidR="003F655C" w:rsidRPr="003F655C" w:rsidTr="003F655C">
        <w:trPr>
          <w:trHeight w:val="165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внеурочнойдеятельность 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, состоящих на всех видах учета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 объединений детьми, состоящими на всех видах учёта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улярность посещениязанятий этими учащимися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, анализ. Справка</w:t>
            </w:r>
          </w:p>
        </w:tc>
        <w:tc>
          <w:tcPr>
            <w:tcW w:w="19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977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проведения контроля</w:t>
            </w:r>
          </w:p>
        </w:tc>
        <w:tc>
          <w:tcPr>
            <w:tcW w:w="1955" w:type="dxa"/>
            <w:gridSpan w:val="2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 осуществление контроля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итогов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3F655C" w:rsidRPr="003F655C" w:rsidTr="003F655C">
        <w:trPr>
          <w:trHeight w:val="273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55C" w:rsidRPr="003F655C" w:rsidTr="003F655C">
        <w:trPr>
          <w:trHeight w:val="276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 выполнения объема АООП и ООП. Качество урочных и внеурочных занятий.</w:t>
            </w:r>
          </w:p>
        </w:tc>
      </w:tr>
      <w:tr w:rsidR="003F655C" w:rsidRPr="003F655C" w:rsidTr="003F655C">
        <w:trPr>
          <w:trHeight w:val="1931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ещаемость уроков, успеваемость, организация досуговой деятельности 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 «группы риска»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классного руководителя с 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мися «группы риска» и их родителями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ы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х</w:t>
            </w:r>
            <w:proofErr w:type="gramEnd"/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ителей по работе с 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щимися «группы риска» и их родителями, ЭЖ, анкетирование; Беседы с 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мися и их родителями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Информация для совещания</w:t>
            </w:r>
          </w:p>
        </w:tc>
      </w:tr>
      <w:tr w:rsidR="003F655C" w:rsidRPr="003F655C" w:rsidTr="003F655C">
        <w:trPr>
          <w:trHeight w:val="1380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ежуточный контроль 9 классов «Подготовка выпускников основной школы к итоговой аттестации»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основной школы к итоговой аттестации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лассно- обобщающ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й процесс в 9 классах, подготовка к экзаменам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3F655C" w:rsidRPr="003F655C" w:rsidTr="003F655C">
        <w:trPr>
          <w:trHeight w:val="1380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тивные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е работы в 2-8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классах</w:t>
            </w:r>
          </w:p>
        </w:tc>
        <w:tc>
          <w:tcPr>
            <w:tcW w:w="3577" w:type="dxa"/>
          </w:tcPr>
          <w:p w:rsidR="003F655C" w:rsidRPr="003F655C" w:rsidRDefault="00F0627D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про</w:t>
            </w:r>
            <w:r w:rsidR="003F655C"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уточной аттестации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лассно- обобщающ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ые контрольные работы  в2-8 и 10классах</w:t>
            </w:r>
            <w:r w:rsidR="00F062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1-е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годие в качестве промежуточной аттестации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1103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ренировочных работ в 9  и 11 классах по русскому языку и математике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едупредитель-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е работы в 9  и 11 классах по русскому языку и математике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по результатам</w:t>
            </w:r>
          </w:p>
        </w:tc>
      </w:tr>
      <w:tr w:rsidR="003F655C" w:rsidRPr="003F655C" w:rsidTr="003F655C">
        <w:trPr>
          <w:trHeight w:val="826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одаренными детьми: ВсОШ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 муниципального этапа ВсОШ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а подготовки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участия, результативность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277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6" w:type="dxa"/>
            <w:gridSpan w:val="7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остоянием работы педагогических кадров</w:t>
            </w:r>
          </w:p>
        </w:tc>
      </w:tr>
      <w:tr w:rsidR="003F655C" w:rsidRPr="003F655C" w:rsidTr="003F655C">
        <w:trPr>
          <w:trHeight w:val="1760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а электронных классных журналов по итогам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тверти, рабочей документации 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бочих программ по учебным предметам.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требований по работе с ЭКЖ, классными журналами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замечаний прошлой проверки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ЭЖ 1-11 классов</w:t>
            </w:r>
          </w:p>
        </w:tc>
        <w:tc>
          <w:tcPr>
            <w:tcW w:w="194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8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F655C" w:rsidRPr="003F655C" w:rsidTr="003F655C">
        <w:trPr>
          <w:trHeight w:val="422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</w:tr>
      <w:tr w:rsidR="003F655C" w:rsidRPr="003F655C" w:rsidTr="003F655C">
        <w:trPr>
          <w:trHeight w:val="1656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 новой программы воспитания 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онтролировать, как классные руководители 1–11-х классов реализуют воспитательную работу с учетом требования  новой программы воспитания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4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директора по ВР</w:t>
            </w:r>
          </w:p>
        </w:tc>
        <w:tc>
          <w:tcPr>
            <w:tcW w:w="188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1656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дневников 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197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онтролировать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у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ы 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невник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ми </w:t>
            </w:r>
            <w:proofErr w:type="gramStart"/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4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88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1297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ивность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я школьников в творческих конкурсах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ивность участия школьников в творческих конкурсах.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4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88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1297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5C" w:rsidRPr="003F655C" w:rsidTr="003F655C">
        <w:trPr>
          <w:trHeight w:val="896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проведения контроля</w:t>
            </w:r>
          </w:p>
        </w:tc>
        <w:tc>
          <w:tcPr>
            <w:tcW w:w="1946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 осуществление контроля</w:t>
            </w:r>
          </w:p>
        </w:tc>
        <w:tc>
          <w:tcPr>
            <w:tcW w:w="188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итогов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3F655C" w:rsidRPr="003F655C" w:rsidTr="003F655C">
        <w:trPr>
          <w:trHeight w:val="549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F655C" w:rsidRPr="003F655C" w:rsidTr="003F655C">
        <w:trPr>
          <w:trHeight w:val="275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динамики достижений обучающихся</w:t>
            </w:r>
          </w:p>
        </w:tc>
      </w:tr>
      <w:tr w:rsidR="003F655C" w:rsidRPr="003F655C" w:rsidTr="003F655C">
        <w:trPr>
          <w:trHeight w:val="2207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со слабоуспева-ющими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 работы  учителей предметников по предупреждению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спеваемости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здание индивидуальной образовательной траектории в работе со слабоуспевающими 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7" w:type="dxa"/>
          </w:tcPr>
          <w:p w:rsidR="003F655C" w:rsidRPr="003F655C" w:rsidRDefault="003F655C" w:rsidP="00197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со 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абоуспева-ющими </w:t>
            </w:r>
            <w:proofErr w:type="gramStart"/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194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8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совет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F655C" w:rsidRPr="003F655C" w:rsidTr="003F655C">
        <w:trPr>
          <w:trHeight w:val="974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готовка выпускников школы к итоговой аттестации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  к итоговой аттестации   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9 -11классов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лассно- обобщающ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ый процесс в 9 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1классах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дготовка к экзаменам</w:t>
            </w:r>
          </w:p>
        </w:tc>
        <w:tc>
          <w:tcPr>
            <w:tcW w:w="194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8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ка ,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F655C" w:rsidRPr="003F655C" w:rsidTr="003F655C">
        <w:trPr>
          <w:trHeight w:val="999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изация    индивидуального проекта   с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класса   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ка работы учителей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и проектной деятельности с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я по по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товке проектов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МО</w:t>
            </w:r>
          </w:p>
        </w:tc>
      </w:tr>
      <w:tr w:rsidR="003F655C" w:rsidRPr="003F655C" w:rsidTr="003F655C">
        <w:trPr>
          <w:trHeight w:val="415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</w:tr>
      <w:tr w:rsidR="003F655C" w:rsidRPr="003F655C" w:rsidTr="003F655C">
        <w:trPr>
          <w:trHeight w:val="999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иторинг «Занятость 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, состоящих на всех видах учёта в зимние каникулы»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ации.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 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999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работы органов школьного ученического самоуправления за 1 полугодие 2020-2021 учебного года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 воспитательных мероприятий, анкетирование, изучение документации</w:t>
            </w:r>
          </w:p>
        </w:tc>
        <w:tc>
          <w:tcPr>
            <w:tcW w:w="19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3F655C" w:rsidRPr="003F655C" w:rsidTr="003F655C">
        <w:trPr>
          <w:trHeight w:val="999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проведения контроля</w:t>
            </w:r>
          </w:p>
        </w:tc>
        <w:tc>
          <w:tcPr>
            <w:tcW w:w="1955" w:type="dxa"/>
            <w:gridSpan w:val="2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 осуществление контроля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итогов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3F655C" w:rsidRPr="003F655C" w:rsidTr="003F655C">
        <w:trPr>
          <w:trHeight w:val="516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F655C" w:rsidRPr="003F655C" w:rsidTr="003F655C">
        <w:trPr>
          <w:trHeight w:val="515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выполнения объема ООП</w:t>
            </w:r>
          </w:p>
        </w:tc>
      </w:tr>
      <w:tr w:rsidR="003F655C" w:rsidRPr="003F655C" w:rsidTr="003F655C">
        <w:trPr>
          <w:trHeight w:val="1379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е преподавания учебных предметов в 1-4 классах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уровня преподавания учебных предметов обучающихся 1-4 классов, форм и основных видов деятельности, организации уроков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697" w:type="dxa"/>
          </w:tcPr>
          <w:p w:rsidR="003F655C" w:rsidRPr="003F655C" w:rsidRDefault="0019774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="003F655C"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  <w:r w:rsidR="003F655C"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лассов,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1-4 классов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 ур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в, наблюдение, анкетирование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заседание МО</w:t>
            </w:r>
          </w:p>
        </w:tc>
      </w:tr>
      <w:tr w:rsidR="003F655C" w:rsidRPr="003F655C" w:rsidTr="003F655C">
        <w:trPr>
          <w:trHeight w:val="1378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9774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образов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льного процесса в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</w:t>
            </w:r>
            <w:proofErr w:type="gramEnd"/>
          </w:p>
        </w:tc>
        <w:tc>
          <w:tcPr>
            <w:tcW w:w="3577" w:type="dxa"/>
          </w:tcPr>
          <w:p w:rsidR="0019774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анализировать организацию образовательного процесса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оответствии с требо-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ми, заложенными в ФГОС ООО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чные и внеурочные формы образовательного процесса для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8 класса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 ур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в, анализ по- урочных планов, собеседование,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МО</w:t>
            </w:r>
          </w:p>
        </w:tc>
      </w:tr>
      <w:tr w:rsidR="003F655C" w:rsidRPr="003F655C" w:rsidTr="003F655C">
        <w:trPr>
          <w:trHeight w:val="1377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тетрадей для контрольных работ по математике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требований к ведению и проверке, объективность оценки.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й работы по ликвидации пробелов в знаниях обучающихся.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19774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и для контрольных работ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ающихся </w:t>
            </w:r>
          </w:p>
          <w:p w:rsidR="003F655C" w:rsidRPr="003F655C" w:rsidRDefault="0019774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</w:t>
            </w:r>
            <w:r w:rsidR="003F655C"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 классов по математике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 МО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3F655C" w:rsidRPr="003F655C" w:rsidTr="003F655C">
        <w:trPr>
          <w:trHeight w:val="1379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тетрадей для контрольных работ по русскому языку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требований к ведению и проверке, объективность оценки.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й работы по ликвидации пробелов в знаниях обучающихся.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и для контрольных работ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 2- 11 классов по русскому языку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3F655C" w:rsidRPr="003F655C" w:rsidTr="003F655C">
        <w:trPr>
          <w:trHeight w:val="1101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оговая аттестация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ускников: экзамены по выбору</w:t>
            </w:r>
          </w:p>
        </w:tc>
        <w:tc>
          <w:tcPr>
            <w:tcW w:w="3577" w:type="dxa"/>
          </w:tcPr>
          <w:p w:rsidR="003F655C" w:rsidRPr="0019774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ждение списков 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щихся 9, 11 классов для сдачи экзаменов по выбору. </w:t>
            </w:r>
            <w:r w:rsidRP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ные  ЕГЭ (ОГЭ)  по предметам по выбору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19774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иски и  </w:t>
            </w:r>
            <w:r w:rsidR="003F655C"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я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3F655C"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3F655C"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</w:t>
            </w:r>
            <w:proofErr w:type="gramEnd"/>
            <w:r w:rsidR="003F655C"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, 11классов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ски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 предметам Справка</w:t>
            </w:r>
          </w:p>
        </w:tc>
      </w:tr>
      <w:tr w:rsidR="003F655C" w:rsidRPr="003F655C" w:rsidTr="003F655C">
        <w:trPr>
          <w:trHeight w:val="276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качества реализации ФГОС</w:t>
            </w:r>
          </w:p>
        </w:tc>
      </w:tr>
      <w:tr w:rsidR="003F655C" w:rsidRPr="003F655C" w:rsidTr="003F655C">
        <w:trPr>
          <w:trHeight w:val="165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и обучения детей-инвалидов и обучающихся, находящихся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индивидуальном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и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дому 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ение уровня организации   индивидуального обучения  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, собеседо-вания с родителями, присутствие при пров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нии уроков  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дители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F655C" w:rsidRPr="003F655C" w:rsidTr="003F655C">
        <w:trPr>
          <w:trHeight w:val="613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</w:tr>
      <w:tr w:rsidR="003F655C" w:rsidRPr="003F655C" w:rsidTr="003F655C">
        <w:trPr>
          <w:trHeight w:val="165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аботы по гражданско-патриотическому воспитанию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ой классных руководителей по гражданско-патриотическому направлению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,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9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165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</w:tcPr>
          <w:p w:rsidR="0019774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аботы классных руководителей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-8 классов по формированию здорового и безопасного образа жизни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эффективности  мероприятий, направленных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ю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дорового и безопасного образа жизни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,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9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1180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отоколов родительских собраний 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ить наличие и качество взаимодействия классных руководителей и родителей учащихся.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 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1179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проведения контроля</w:t>
            </w:r>
          </w:p>
        </w:tc>
        <w:tc>
          <w:tcPr>
            <w:tcW w:w="1955" w:type="dxa"/>
            <w:gridSpan w:val="2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 осуществление контроля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итогов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3F655C" w:rsidRPr="003F655C" w:rsidTr="003F655C">
        <w:trPr>
          <w:trHeight w:val="513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F655C" w:rsidRPr="003F655C" w:rsidTr="003F655C">
        <w:trPr>
          <w:trHeight w:val="516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качества реализации ФГОС</w:t>
            </w:r>
          </w:p>
        </w:tc>
      </w:tr>
      <w:tr w:rsidR="003F655C" w:rsidRPr="003F655C" w:rsidTr="003F655C">
        <w:trPr>
          <w:trHeight w:val="1290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олнение рабочих  программ внеурочной деятельности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рабочих программ  внеурочной  деятельности 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рабочей документации,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еседование с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</w:t>
            </w:r>
            <w:proofErr w:type="gramEnd"/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698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обучающихся 9 и 11 классов к итоговой аттестации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варительный контроль знаний по русскому языку, математике, знакомство с процедурой проведения экзамена и оформлением бланков ответов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е экзамены в 9, 11 классах по русскому языку,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е, по предметам по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бору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варитель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и результаты тренировочных экзаменов в 9, 11 классах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правка,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я</w:t>
            </w:r>
          </w:p>
        </w:tc>
      </w:tr>
      <w:tr w:rsidR="003F655C" w:rsidRPr="003F655C" w:rsidTr="003F655C">
        <w:trPr>
          <w:trHeight w:val="1380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о-обобщающий контроль  в     7    классе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Формирование у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требности в обучении и саморазвитии;   раскрытие творческого потенциала ученика»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педагогического коллектива над формированием у учащихся 7 класса потребности в обучении и саморазвитии; раскрытие творческого потенциала ученика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лассно- обобщающ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й процесс в 7 классе, анкетирование. Посещение учебных занятий, классных часов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документации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й  рук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дитель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F655C" w:rsidRPr="003F655C" w:rsidTr="003F655C">
        <w:trPr>
          <w:trHeight w:val="1653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роль работы учителя технологии  и изобразительного искусства  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вень преподавания предмета, контроль рабочей документации, 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планов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беседование , тестовый контроль знания обучающихся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F655C" w:rsidRPr="003F655C" w:rsidTr="003F655C">
        <w:trPr>
          <w:trHeight w:val="1102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ы школы за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ановление соответствия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алендарно-тематического планирования программе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Ж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и для контрольных и лабораторных работ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МО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совещание пед. работников школы</w:t>
            </w:r>
          </w:p>
        </w:tc>
      </w:tr>
      <w:tr w:rsidR="003F655C" w:rsidRPr="003F655C" w:rsidTr="003F655C">
        <w:trPr>
          <w:trHeight w:val="552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</w:tr>
      <w:tr w:rsidR="003F655C" w:rsidRPr="003F655C" w:rsidTr="003F655C">
        <w:trPr>
          <w:trHeight w:val="1410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по пропаганде ПДД и профилактике ДДТТ среди </w:t>
            </w:r>
            <w:proofErr w:type="gramStart"/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ффективность работы школы по пропаганде ПДД и профилактике ДДТТ среди </w:t>
            </w:r>
            <w:proofErr w:type="gramStart"/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</w:t>
            </w:r>
            <w:proofErr w:type="gramEnd"/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. Беседа. Справка</w:t>
            </w:r>
          </w:p>
        </w:tc>
        <w:tc>
          <w:tcPr>
            <w:tcW w:w="19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1410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стояние работы классных руководителей по ранней профилактике экстремизма и терроризма 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ффективность ранней    профилактики экстремизма и терроризма 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нтальный. Изучение документации, посещение классных часов, внеклассных мероприяти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,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. Справка</w:t>
            </w:r>
          </w:p>
        </w:tc>
        <w:tc>
          <w:tcPr>
            <w:tcW w:w="19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1410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неблагополучными семьями, трудными подростками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онтролировать работу педагогов с неблагополучными семьями и детьми группы риска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. Справка</w:t>
            </w:r>
          </w:p>
        </w:tc>
        <w:tc>
          <w:tcPr>
            <w:tcW w:w="1955" w:type="dxa"/>
            <w:gridSpan w:val="2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1410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проведения контроля</w:t>
            </w:r>
          </w:p>
        </w:tc>
        <w:tc>
          <w:tcPr>
            <w:tcW w:w="1955" w:type="dxa"/>
            <w:gridSpan w:val="2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 осуществление контроля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итогов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3F655C" w:rsidRPr="003F655C" w:rsidTr="003F655C">
        <w:trPr>
          <w:trHeight w:val="514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F655C" w:rsidRPr="003F655C" w:rsidTr="003F655C">
        <w:trPr>
          <w:trHeight w:val="515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динамики достижений обучающихся</w:t>
            </w:r>
          </w:p>
        </w:tc>
      </w:tr>
      <w:tr w:rsidR="003F655C" w:rsidRPr="003F655C" w:rsidTr="003F655C">
        <w:trPr>
          <w:trHeight w:val="1377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е экзамены в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9, 11классах, ВПР, ДКР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варительный контроль знаний по русскому языку, математике, знакомство с процедурой проведения экзамена и оформлением бланков ответов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и результаты тренировочных экзаменов в 4, 9, 11 классах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МО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еседование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м проверки Справки</w:t>
            </w:r>
          </w:p>
        </w:tc>
      </w:tr>
      <w:tr w:rsidR="003F655C" w:rsidRPr="003F655C" w:rsidTr="003F655C">
        <w:trPr>
          <w:trHeight w:val="1101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е срезовые работы во 2-8, 10 классах, техника чтения в 1-5 классах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е функциональной грамотности, качества знаний учащихся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х, срезовыхработ.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навыков чтения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 МО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2206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о-обобщающий контроль 4-х классов</w:t>
            </w:r>
          </w:p>
          <w:p w:rsidR="003F655C" w:rsidRPr="003F655C" w:rsidRDefault="003F655C" w:rsidP="00197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Формирование осознанных знаний, 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роль и организация работы по ликвидации пробелов»</w:t>
            </w:r>
          </w:p>
        </w:tc>
        <w:tc>
          <w:tcPr>
            <w:tcW w:w="3577" w:type="dxa"/>
          </w:tcPr>
          <w:p w:rsidR="003F655C" w:rsidRPr="003F655C" w:rsidRDefault="003F655C" w:rsidP="00197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учителей над формированием осознанных знаний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 4-х классов, их контроль и организация работы по ликвидации пробелов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лассно- обобщающ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й процесс в 4-х классах, проверка школьной документации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 МО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444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</w:tr>
      <w:tr w:rsidR="003F655C" w:rsidRPr="003F655C" w:rsidTr="003F655C">
        <w:trPr>
          <w:trHeight w:val="1103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летней занятости 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анализировать охват несовершеннолетних полезной деятельностью, провести профилактику правонарушений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19774C" w:rsidRDefault="003F655C" w:rsidP="00197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документации, анализ. 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5" w:type="dxa"/>
            <w:gridSpan w:val="2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1103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проведения контроля</w:t>
            </w:r>
          </w:p>
        </w:tc>
        <w:tc>
          <w:tcPr>
            <w:tcW w:w="1955" w:type="dxa"/>
            <w:gridSpan w:val="2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 осуществление контроля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итогов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3F655C" w:rsidRPr="003F655C" w:rsidTr="003F655C">
        <w:trPr>
          <w:trHeight w:val="515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F655C" w:rsidRPr="003F655C" w:rsidTr="003F655C">
        <w:trPr>
          <w:trHeight w:val="275"/>
        </w:trPr>
        <w:tc>
          <w:tcPr>
            <w:tcW w:w="15567" w:type="dxa"/>
            <w:gridSpan w:val="8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еализация рабочих программ и выполнение требований ФГОС</w:t>
            </w:r>
          </w:p>
        </w:tc>
      </w:tr>
      <w:tr w:rsidR="003F655C" w:rsidRPr="003F655C" w:rsidTr="003F655C">
        <w:trPr>
          <w:trHeight w:val="1103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образов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льной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программы школы за 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тверть, учебный год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ие соответствия вы-полнения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алендарн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матического планирования программе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, РП, отчёты учит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й по выполнению программ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МО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ый педа-гогический с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т</w:t>
            </w:r>
          </w:p>
        </w:tc>
      </w:tr>
      <w:tr w:rsidR="003F655C" w:rsidRPr="003F655C" w:rsidTr="003F655C">
        <w:trPr>
          <w:trHeight w:val="82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ровня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ности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-щихся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класса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достижения планируе-</w:t>
            </w:r>
          </w:p>
          <w:p w:rsidR="0019774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ых результатов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класса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697" w:type="dxa"/>
          </w:tcPr>
          <w:p w:rsidR="003F655C" w:rsidRPr="003F655C" w:rsidRDefault="0019774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оговая  </w:t>
            </w:r>
            <w:r w:rsidR="003F655C"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агностическая работа для </w:t>
            </w:r>
            <w:proofErr w:type="gramStart"/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кл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са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че-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ие карты,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-седание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</w:t>
            </w:r>
          </w:p>
        </w:tc>
      </w:tr>
      <w:tr w:rsidR="003F655C" w:rsidRPr="003F655C" w:rsidTr="003F655C">
        <w:trPr>
          <w:trHeight w:val="1104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агностика уровня обученности обучающихся 2-4х классов 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ка достижения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-мых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зультатов обучающихся  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оговая комплексная диагностическая работа для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че-ские карты, з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дание МО</w:t>
            </w:r>
          </w:p>
        </w:tc>
      </w:tr>
      <w:tr w:rsidR="003F655C" w:rsidRPr="003F655C" w:rsidTr="003F655C">
        <w:trPr>
          <w:trHeight w:val="1379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т индивидуальных достижений обучающихся в 1 - 11 классов  (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ческое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ртфолио)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состояния работы по совершенствованию механизма учета индивидуальных достижений обучающихся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ртфолио, собеседование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е при зам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ектора по УВР</w:t>
            </w:r>
          </w:p>
        </w:tc>
      </w:tr>
      <w:tr w:rsidR="003F655C" w:rsidRPr="003F655C" w:rsidTr="003F655C">
        <w:trPr>
          <w:trHeight w:val="1654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проведение промежуточной аттестации во 2-8,10 классах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е качества обученно-сти по учебным предметам за год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бобщающ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нтроль-ных работ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ителя-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 Совещание при 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</w:tc>
      </w:tr>
      <w:tr w:rsidR="003F655C" w:rsidRPr="003F655C" w:rsidTr="003F655C">
        <w:trPr>
          <w:trHeight w:val="827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ваемость 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за год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е уровня качест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а знаний и </w:t>
            </w:r>
            <w:proofErr w:type="gramStart"/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ваемости</w:t>
            </w:r>
            <w:proofErr w:type="gramEnd"/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х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 за год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Э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; Проверк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отчетов учи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й предметников;</w:t>
            </w:r>
          </w:p>
        </w:tc>
        <w:tc>
          <w:tcPr>
            <w:tcW w:w="1955" w:type="dxa"/>
            <w:gridSpan w:val="2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пед.совет</w:t>
            </w:r>
          </w:p>
        </w:tc>
      </w:tr>
    </w:tbl>
    <w:p w:rsidR="003F655C" w:rsidRPr="003F655C" w:rsidRDefault="003F655C" w:rsidP="003F65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F655C" w:rsidRPr="003F655C">
          <w:pgSz w:w="16850" w:h="11910" w:orient="landscape"/>
          <w:pgMar w:top="840" w:right="420" w:bottom="680" w:left="620" w:header="0" w:footer="493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835"/>
        <w:gridCol w:w="3577"/>
        <w:gridCol w:w="1986"/>
        <w:gridCol w:w="2697"/>
        <w:gridCol w:w="1955"/>
        <w:gridCol w:w="1876"/>
      </w:tblGrid>
      <w:tr w:rsidR="003F655C" w:rsidRPr="003F655C" w:rsidTr="003F655C">
        <w:trPr>
          <w:trHeight w:val="552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межу-точной аттестации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5C" w:rsidRPr="003F655C" w:rsidTr="003F655C">
        <w:trPr>
          <w:trHeight w:val="273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6" w:type="dxa"/>
            <w:gridSpan w:val="6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остоянием работы педагогических кадров</w:t>
            </w:r>
          </w:p>
        </w:tc>
      </w:tr>
      <w:tr w:rsidR="003F655C" w:rsidRPr="003F655C" w:rsidTr="003F655C">
        <w:trPr>
          <w:trHeight w:val="1379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итоговых заседаний школьных ме-тодическихобьединений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ивность работы ШМО в 2020-2021 учебном году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обобщающ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 ШМО, про-токолы заседаний, ан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з работы ШМО в 2020-2021 учебном го- ду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МО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-ты ШМО</w:t>
            </w:r>
          </w:p>
        </w:tc>
      </w:tr>
      <w:tr w:rsidR="003F655C" w:rsidRPr="003F655C" w:rsidTr="003F655C">
        <w:trPr>
          <w:trHeight w:val="1378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F655C" w:rsidRPr="0019774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ивность участия педагогических работников и 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хся школы в конкурсах раз</w:t>
            </w:r>
            <w:r w:rsidRP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го уровня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ических работников и 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 школы в конкурсах различного уровня (по итогам</w:t>
            </w:r>
            <w:proofErr w:type="gramEnd"/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)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персональный</w:t>
            </w:r>
          </w:p>
        </w:tc>
        <w:tc>
          <w:tcPr>
            <w:tcW w:w="2697" w:type="dxa"/>
          </w:tcPr>
          <w:p w:rsidR="003F655C" w:rsidRPr="0019774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иторинг участия педагогических работ-ников и 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школы в конкурсах различ</w:t>
            </w:r>
            <w:r w:rsidRP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уровня</w:t>
            </w:r>
            <w:proofErr w:type="gramEnd"/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 МО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пед.совет</w:t>
            </w:r>
          </w:p>
        </w:tc>
      </w:tr>
      <w:tr w:rsidR="003F655C" w:rsidRPr="003F655C" w:rsidTr="003F655C">
        <w:trPr>
          <w:trHeight w:val="275"/>
        </w:trPr>
        <w:tc>
          <w:tcPr>
            <w:tcW w:w="15567" w:type="dxa"/>
            <w:gridSpan w:val="7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 качества ведения школьной документации</w:t>
            </w:r>
          </w:p>
        </w:tc>
      </w:tr>
      <w:tr w:rsidR="003F655C" w:rsidRPr="003F655C" w:rsidTr="003F655C">
        <w:trPr>
          <w:trHeight w:val="827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личных дел 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 1-11 классов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людение требований к оформлению и ведению личных дел 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дела 1-11 клас- сов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276"/>
        </w:trPr>
        <w:tc>
          <w:tcPr>
            <w:tcW w:w="15567" w:type="dxa"/>
            <w:gridSpan w:val="7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остоянием учебно-материальной базы школы, безопасных и комфортных условий</w:t>
            </w:r>
          </w:p>
        </w:tc>
      </w:tr>
      <w:tr w:rsidR="003F655C" w:rsidRPr="003F655C" w:rsidTr="003F655C">
        <w:trPr>
          <w:trHeight w:val="165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титеррористической безопасности в период майских праздников и во время проведения праздника «Последний звонок»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нение требований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х документов, инструкций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-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 охраны,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акуационные пути и выходы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ин-структажей</w:t>
            </w:r>
          </w:p>
        </w:tc>
      </w:tr>
      <w:tr w:rsidR="003F655C" w:rsidRPr="003F655C" w:rsidTr="003F655C">
        <w:trPr>
          <w:trHeight w:val="382"/>
        </w:trPr>
        <w:tc>
          <w:tcPr>
            <w:tcW w:w="15567" w:type="dxa"/>
            <w:gridSpan w:val="7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</w:tr>
      <w:tr w:rsidR="003F655C" w:rsidRPr="003F655C" w:rsidTr="003F655C">
        <w:trPr>
          <w:trHeight w:val="1256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спортивно-массовой работы и работы по пропаганде ЗОЖ 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олнением плана спортивно-массовой работы.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1955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165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атриотического воспитания 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онтролировать работу педагогов по патриотическому воспитанию в преддверии Дня Победы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1955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515"/>
        </w:trPr>
        <w:tc>
          <w:tcPr>
            <w:tcW w:w="15567" w:type="dxa"/>
            <w:gridSpan w:val="7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3F655C" w:rsidRPr="003F655C" w:rsidTr="003F655C">
        <w:trPr>
          <w:trHeight w:val="515"/>
        </w:trPr>
        <w:tc>
          <w:tcPr>
            <w:tcW w:w="15567" w:type="dxa"/>
            <w:gridSpan w:val="7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ффективность программ в составе ООП</w:t>
            </w:r>
          </w:p>
        </w:tc>
      </w:tr>
      <w:tr w:rsidR="003F655C" w:rsidRPr="003F655C" w:rsidTr="003F655C">
        <w:trPr>
          <w:trHeight w:val="1656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ы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ой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 выпускников по учебным предметам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уровня качества подготовки выпускников требо-ваниям образовательных ста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ртов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ерсональ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итоговой аттестации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иторинг Протокол педсовета Публикация на сайте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3F655C" w:rsidRPr="003F655C" w:rsidTr="003F655C">
        <w:trPr>
          <w:trHeight w:val="113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и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итоговой аттестации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норма-тивных документов к организ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и и проведению итоговой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экзаменов. Обращения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ликтную комиссию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3F655C" w:rsidRPr="003F655C" w:rsidTr="003F655C">
        <w:trPr>
          <w:trHeight w:val="1103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и качество по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товки выпускников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уровня и качества подготовки выпускников требо-ваниям образовательных ста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ртов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сдачи экза-менов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ектора по УВР Классные рук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дители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-ская справка</w:t>
            </w:r>
          </w:p>
        </w:tc>
      </w:tr>
      <w:tr w:rsidR="003F655C" w:rsidRPr="003F655C" w:rsidTr="003F655C">
        <w:trPr>
          <w:trHeight w:val="1102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нагрузка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1-2022 учебныйгод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ение предварительной нагрузки на 2021-2022 учебный год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ерсональ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пределение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ва-рительной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грузки на 2021-202</w:t>
            </w:r>
            <w:r w:rsidR="001977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 Координатор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исания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- тельная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</w:t>
            </w:r>
          </w:p>
        </w:tc>
      </w:tr>
      <w:tr w:rsidR="003F655C" w:rsidRPr="003F655C" w:rsidTr="003F655C">
        <w:trPr>
          <w:trHeight w:val="1931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и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-ние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П и РП на 2021- 2022 учебный год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действующему законодательству, регламенти-рующему структуру и содерж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ие УП и РП на 2021-2022 учебный год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ы УП и РП на 2021-2022 учебный год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ректора по УВР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н-ные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П и РП на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2021-2022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ый год Публикация на сайте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-лы</w:t>
            </w:r>
            <w:proofErr w:type="gramEnd"/>
          </w:p>
        </w:tc>
      </w:tr>
      <w:tr w:rsidR="003F655C" w:rsidRPr="003F655C" w:rsidTr="003F655C">
        <w:trPr>
          <w:trHeight w:val="275"/>
        </w:trPr>
        <w:tc>
          <w:tcPr>
            <w:tcW w:w="15567" w:type="dxa"/>
            <w:gridSpan w:val="7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остоянием учебно-материальной базы школы, безопасных и комфортных условий</w:t>
            </w:r>
          </w:p>
        </w:tc>
      </w:tr>
      <w:tr w:rsidR="003F655C" w:rsidRPr="003F655C" w:rsidTr="003F655C">
        <w:trPr>
          <w:trHeight w:val="827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сметиче-ского ремонта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новому учебному году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лана      ремонтных работ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ка на сметный ра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ёт</w:t>
            </w:r>
          </w:p>
        </w:tc>
      </w:tr>
      <w:tr w:rsidR="003F655C" w:rsidRPr="003F655C" w:rsidTr="003F655C">
        <w:trPr>
          <w:trHeight w:val="83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школы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емке 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зорными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ми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новому учебному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 и приемка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Акт готовности</w:t>
            </w:r>
          </w:p>
        </w:tc>
      </w:tr>
      <w:tr w:rsidR="003F655C" w:rsidRPr="003F655C" w:rsidTr="003F655C">
        <w:trPr>
          <w:trHeight w:val="82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й по обеспечению </w:t>
            </w: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барьерной среды</w:t>
            </w:r>
          </w:p>
        </w:tc>
        <w:tc>
          <w:tcPr>
            <w:tcW w:w="357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адресной програ</w:t>
            </w:r>
            <w:proofErr w:type="gramStart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-</w:t>
            </w:r>
            <w:proofErr w:type="gramEnd"/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ы «Доступная среда»</w:t>
            </w:r>
          </w:p>
        </w:tc>
        <w:tc>
          <w:tcPr>
            <w:tcW w:w="198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территории и помещений</w:t>
            </w:r>
          </w:p>
        </w:tc>
        <w:tc>
          <w:tcPr>
            <w:tcW w:w="1955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иректора по УВР, завхоз</w:t>
            </w:r>
          </w:p>
        </w:tc>
        <w:tc>
          <w:tcPr>
            <w:tcW w:w="1876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F655C" w:rsidRPr="003F655C" w:rsidTr="003F655C">
        <w:trPr>
          <w:trHeight w:val="825"/>
        </w:trPr>
        <w:tc>
          <w:tcPr>
            <w:tcW w:w="15567" w:type="dxa"/>
            <w:gridSpan w:val="7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</w:tr>
      <w:tr w:rsidR="003F655C" w:rsidRPr="003F655C" w:rsidTr="003F655C">
        <w:trPr>
          <w:trHeight w:val="825"/>
        </w:trPr>
        <w:tc>
          <w:tcPr>
            <w:tcW w:w="641" w:type="dxa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ость учащихся в летний период, организация летней оздоровительной кампании и анализ ее проведения</w:t>
            </w:r>
          </w:p>
        </w:tc>
        <w:tc>
          <w:tcPr>
            <w:tcW w:w="357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контролировать качество организации полезной занятости школьников в каникулярное время</w:t>
            </w:r>
          </w:p>
        </w:tc>
        <w:tc>
          <w:tcPr>
            <w:tcW w:w="198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697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, посещение плановых мероприятий, опрос</w:t>
            </w:r>
          </w:p>
        </w:tc>
        <w:tc>
          <w:tcPr>
            <w:tcW w:w="1955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1876" w:type="dxa"/>
            <w:tcBorders>
              <w:bottom w:val="single" w:sz="6" w:space="0" w:color="222222"/>
              <w:right w:val="single" w:sz="6" w:space="0" w:color="222222"/>
            </w:tcBorders>
            <w:vAlign w:val="center"/>
          </w:tcPr>
          <w:p w:rsidR="003F655C" w:rsidRPr="003F655C" w:rsidRDefault="003F655C" w:rsidP="003F65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A51DFC" w:rsidRPr="00A51DFC" w:rsidRDefault="00A51DFC" w:rsidP="00A51D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51DFC" w:rsidRPr="00A51DFC" w:rsidSect="00A51DFC">
          <w:footerReference w:type="default" r:id="rId26"/>
          <w:pgSz w:w="16850" w:h="11910" w:orient="landscape"/>
          <w:pgMar w:top="1100" w:right="420" w:bottom="680" w:left="620" w:header="720" w:footer="493" w:gutter="0"/>
          <w:pgNumType w:start="1"/>
          <w:cols w:space="720"/>
        </w:sectPr>
      </w:pPr>
    </w:p>
    <w:p w:rsidR="00A51DFC" w:rsidRPr="00A51DFC" w:rsidRDefault="00A51DFC" w:rsidP="00A51D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51DFC" w:rsidRPr="00A51DFC">
          <w:pgSz w:w="16850" w:h="11910" w:orient="landscape"/>
          <w:pgMar w:top="840" w:right="420" w:bottom="680" w:left="620" w:header="0" w:footer="493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B1CDE" w:rsidRPr="003B1CDE" w:rsidSect="00E25422">
          <w:footerReference w:type="default" r:id="rId27"/>
          <w:pgSz w:w="16850" w:h="11910" w:orient="landscape"/>
          <w:pgMar w:top="900" w:right="460" w:bottom="280" w:left="1418" w:header="720" w:footer="720" w:gutter="0"/>
          <w:cols w:space="720"/>
        </w:sectPr>
      </w:pPr>
    </w:p>
    <w:p w:rsidR="003B1CDE" w:rsidRPr="003B1CDE" w:rsidRDefault="003B1CDE" w:rsidP="00855157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6.6.Организация работы по обеспечению комплексной безопасности.</w:t>
      </w:r>
    </w:p>
    <w:tbl>
      <w:tblPr>
        <w:tblStyle w:val="TableNormal"/>
        <w:tblW w:w="14322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074"/>
        <w:gridCol w:w="1781"/>
        <w:gridCol w:w="3042"/>
      </w:tblGrid>
      <w:tr w:rsidR="003B1CDE" w:rsidRPr="003B1CDE" w:rsidTr="003F655C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74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4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3F655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3B1CDE" w:rsidRPr="00855157" w:rsidRDefault="003B1CDE" w:rsidP="003B1CDE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.08.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., зав.кабинетов</w:t>
            </w:r>
          </w:p>
        </w:tc>
      </w:tr>
      <w:tr w:rsidR="003B1CDE" w:rsidRPr="003B1CDE" w:rsidTr="003F655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3F655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3F655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74" w:type="dxa"/>
          </w:tcPr>
          <w:p w:rsidR="003B1CDE" w:rsidRPr="003B1CDE" w:rsidRDefault="003B1CDE" w:rsidP="003F655C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</w:t>
            </w:r>
            <w:r w:rsidR="003F655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астерских, спортзале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B1CDE" w:rsidRPr="003B1CDE" w:rsidTr="003F655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работы по противодействию терроризму и экстремизм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>у на 2020-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3B1CDE" w:rsidRPr="00855157" w:rsidRDefault="00855157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.</w:t>
            </w:r>
          </w:p>
        </w:tc>
      </w:tr>
      <w:tr w:rsidR="003B1CDE" w:rsidRPr="003B1CDE" w:rsidTr="003F655C">
        <w:trPr>
          <w:trHeight w:val="830"/>
        </w:trPr>
        <w:tc>
          <w:tcPr>
            <w:tcW w:w="425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ю пожарной безопасности на 2020- 2021 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3B1CDE" w:rsidRPr="00855157" w:rsidRDefault="00855157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ПБ</w:t>
            </w:r>
          </w:p>
        </w:tc>
      </w:tr>
      <w:tr w:rsidR="003B1CDE" w:rsidRPr="003B1CDE" w:rsidTr="003F655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апрел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p w:rsidR="00E25422" w:rsidRDefault="00E25422"/>
    <w:p w:rsidR="00E25422" w:rsidRDefault="00E25422"/>
    <w:p w:rsidR="00E25422" w:rsidRDefault="00E25422"/>
    <w:p w:rsidR="00E25422" w:rsidRDefault="00E25422"/>
    <w:p w:rsidR="00E25422" w:rsidRDefault="00E25422"/>
    <w:p w:rsidR="00E25422" w:rsidRDefault="00E25422"/>
    <w:p w:rsidR="00E25422" w:rsidRDefault="00E25422"/>
    <w:p w:rsidR="00E25422" w:rsidRDefault="00E25422"/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7"/>
        <w:gridCol w:w="263"/>
        <w:gridCol w:w="972"/>
        <w:gridCol w:w="75"/>
        <w:gridCol w:w="165"/>
        <w:gridCol w:w="1744"/>
        <w:gridCol w:w="353"/>
        <w:gridCol w:w="206"/>
        <w:gridCol w:w="1993"/>
        <w:gridCol w:w="4819"/>
      </w:tblGrid>
      <w:tr w:rsidR="00E25422" w:rsidRPr="00E25422" w:rsidTr="00E25422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left="1168" w:right="-1" w:hanging="2695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left="1168" w:right="-1" w:hanging="2695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План воспитательной работы школы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left="1168" w:right="-1" w:hanging="2695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0-2021 учебный год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left="1168" w:right="-1" w:hanging="2695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-4 классы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left="1168" w:right="-1" w:hanging="2695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инейка «Первый звонок»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сещение библиотеки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абор в предметные кружк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ов безопасности  и гражданской защиты детей (</w:t>
            </w:r>
            <w:r w:rsidRPr="00E2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-тренировочная  эвакуация учащихся из здания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ОБЖ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гра  «Моя малая Родина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к 4 кл.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по вопросам безопасности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по ПДД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рок мужества, посвященный Дню солидарности в борьбе с терроризмом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рисунков по ПДД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уполномоченный п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авам ребенка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осени «Краски осени» </w:t>
            </w:r>
            <w:proofErr w:type="gramStart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к</w:t>
            </w:r>
            <w:proofErr w:type="gramEnd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нкурс букетов и поделок из природного и бросового материала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</w:t>
            </w:r>
            <w:proofErr w:type="gramStart"/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готовка ко Дню здоровья «Спорт! Молодость! Сила! Красота!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Янгазиев К.А.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: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лассные часы, посвященные международному дню пожилого человека 1.10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  <w:proofErr w:type="gramStart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</w:t>
            </w:r>
            <w:proofErr w:type="gramEnd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 теме «Доброволец в России»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елые старты 12.10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поздравительных плакатов «С днем учителя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взаимодействия семьи и школы:</w:t>
            </w:r>
            <w:r w:rsidRPr="00E2542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   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по правам ребенка в школе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рисунков «Моя мама лучшая на свете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здничная программа «Моя дорогая мама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петиционная эвакуац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када правовых знаний с 10.11 по 19.1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анитарные уборки кабинет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йд по проверке внешнего вида учебник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кетирование родителей с целью изучения семей обучающихся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ещение семей СОП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Закон дорог уважай!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ветлова О.А.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зучение социально бытовых условий учащихся из неблагополучных семей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зотова В.А.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Фестиваль «Дружбы народов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овогодний утренник Зимняя сказка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: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Дню Неизвестного солдата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Международный день инвалидов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Дню Конституции РФ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по проверке санитарного состояния учебных кабинет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зотова В.А.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перация «Кормушка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ниторинг заболеваемости учащихс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зотова В.А.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спортивной и оборонно-массовой работ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классных уголк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декоративно-прикладного творчества «Рождественская звезда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чтецов «А память нам покоя не дает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литературы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тренник «Слава армии родной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газет к празднику 8 марта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А ну-ка, девочки!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церт «Благословите женщину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по ПДД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ветлова О.А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ассные часы: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«Потолкуем о маме?»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 Уроки  по профориентации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  <w:proofErr w:type="gramStart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</w:t>
            </w:r>
            <w:proofErr w:type="gramEnd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 профилактике наркомании, алкоголизма, табакокурен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детского художественного творчества «Культура нас объединяет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ополнительного образования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декоративно – прикладного творчества «Светлая Пасха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аппликаций «Природа моего поселка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здоровь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Янгазиев К.А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 по классам «Мы и здоровье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детского художественного творчества «Культура нас объединяет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ов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Дню космонавтики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тренник по экологи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Финал конкурса «Закон дорог уважай!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ряд ЮИД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ветлова О.А.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Мероприятия месячника ЗОЖ «Здоровое поколение».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есенний День здоровья. Акция «Школа против курения»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Янгазиев К.А.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Классный час «Итоги учебного года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День Победы: акции «Бессмертный полк», «С праздником, ветеран!», конце</w:t>
            </w:r>
            <w:proofErr w:type="gramStart"/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рт в ДК</w:t>
            </w:r>
            <w:proofErr w:type="gramEnd"/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Конкурс рисунков о Родине «Мира тебе и радости</w:t>
            </w:r>
            <w:proofErr w:type="gramStart"/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.</w:t>
            </w:r>
            <w:proofErr w:type="gramEnd"/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. .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</w:t>
            </w: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енная линейка «Последний звонок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25422" w:rsidRPr="00E25422" w:rsidTr="00E25422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рсы внеурочной деятельности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«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ИД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ветлова О. А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Ритмика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Янгазиев К. А.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»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риторика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джигабулова М. М.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ярких красок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алашникова Е. А.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Юный эколог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ласенко Л. Н.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Чудеса аппликации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севова Н. Н.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Интрига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а, 4Б, 5-8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именко В. В.</w:t>
            </w:r>
          </w:p>
        </w:tc>
      </w:tr>
      <w:tr w:rsidR="00E25422" w:rsidRPr="00E25422" w:rsidTr="00E25422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  <w:r w:rsidRPr="00E25422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E25422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рудовая акция «Школьный двор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о-благотворительная акция «Соберём ребёнка в школу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Дети детям!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енняя Неделя Добра (ряд мероприятий, осуществляемых каждым классом:</w:t>
            </w:r>
            <w:proofErr w:type="gramEnd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Чистый хуто</w:t>
            </w:r>
            <w:proofErr w:type="gramStart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-</w:t>
            </w:r>
            <w:proofErr w:type="gramEnd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чистая планета», «Памяти павших»,  «Посади дерево», и др.)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Pr="00E25422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концертов в Доме культуры хутора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</w:t>
            </w:r>
            <w:proofErr w:type="gramStart"/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к.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ездки на новогодние представления в драматический театр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ассные руководители</w:t>
            </w:r>
          </w:p>
        </w:tc>
      </w:tr>
      <w:tr w:rsidR="00E25422" w:rsidRPr="00E25422" w:rsidTr="00E25422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E25422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ставки рисунков, фотографий 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ворческих работ, посвященных событиям и памятным датам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МС совет Шефы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формление классных уголков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уборке памятника «</w:t>
            </w:r>
            <w:proofErr w:type="gramStart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вшим</w:t>
            </w:r>
            <w:proofErr w:type="gramEnd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годы войны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общешкольных, классных мероприятий: </w:t>
            </w: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«Бессмертный полк», 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Зарница»,</w:t>
            </w:r>
            <w:r w:rsidRPr="00E2542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новогодний утренник, 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 др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Итоги первого года в школе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апреля 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Физическое развитие младшего школьника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апреля 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Роль  книги в развитии ребенка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апреля 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 консультации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 плану кл</w:t>
            </w: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ассных </w:t>
            </w: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Работа Совета профилактики </w:t>
            </w:r>
            <w:proofErr w:type="gramStart"/>
            <w:r w:rsidRPr="00E25422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proofErr w:type="gramEnd"/>
            <w:r w:rsidRPr="00E25422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E25422" w:rsidRPr="00E25422" w:rsidRDefault="00E25422" w:rsidP="00E254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E25422" w:rsidRPr="00E25422" w:rsidTr="00E25422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Итоговые родительские собрания</w:t>
            </w:r>
          </w:p>
          <w:p w:rsidR="00E25422" w:rsidRPr="00E25422" w:rsidRDefault="00E25422" w:rsidP="00E254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Общешкольное родительское собрание «Здравствуй, лето!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 плану кл</w:t>
            </w: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ассных </w:t>
            </w: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25422" w:rsidRPr="00E25422" w:rsidTr="00E25422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27FD8" w:rsidRPr="00E25422" w:rsidRDefault="00D27FD8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лан воспитательной работы школы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2020-2021 учебный год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5-9 классы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инейка «Первый звонок»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сещение библиотеки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абор в предметные кружки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ов безопасности  и гражданской защиты детей (</w:t>
            </w:r>
            <w:r w:rsidRPr="00E2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о-тренировочная  эвакуация </w:t>
            </w:r>
            <w:r w:rsidR="00D27F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</w:t>
            </w:r>
            <w:r w:rsidR="00D27F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щихся из здания)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руководитель ЮИД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ний День Здоровья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Янгазиев К.А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мужества, посвященный Дню солидарности в борьбе с терроризмом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е по мини-футболу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Янгазиев К.А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оведение инструктажей по вопросам безопасности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стирование по ПДД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енно-спортивная игра «Зарница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Янгазиев К.А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лимпиада по ПДД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полномоченный по правам ребенка в школе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зотова В.А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дготовка ко Дню здоровья «Спорт! Молодость! Сила! Красота!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Цепа Н.Я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ьяченко О.Ю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Янгазиев К.А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зидентские состязания по ОФП 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Янгазиев К.А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сени «Краски осени» - конкурс  букетов и поделок из природного материала.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Цепа Н.Я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ьяченко О.Ю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часы: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Классные часы, посвященные международному дню пожилого человека 1.10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По теме «Доброволец в России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ция за здоровье и безопасность 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наших детей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Янгазиев К.А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абота тренажерного зала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Янгазиев К.А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поздравительных плакатов «С днем  учителя».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боры президента детского школьного объединения «Союз милосердных сердец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М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пуск газеты «Заноза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М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правовой защиты детей. 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сультирование </w:t>
            </w:r>
            <w:proofErr w:type="gramStart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Анкетирование </w:t>
            </w:r>
            <w:r w:rsidR="00D27F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</w:t>
            </w:r>
            <w:r w:rsidR="00D27F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щихся на случай нарушения их прав и свобод в школе и семье.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по правам ребенка в школе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зотова В.А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«Спорт против наркотиков и СПИДа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кетирование «Проявляешь ли ты толерантность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петиционная эвакуация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Цепа Н.Я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готовка к научно-практической конференции «Отечество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када правовых знаний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анитарные уборки кабинетов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йд по проверке внешнего вида учебников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кетирование родителей с целью изучения семей обучающихся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ещение семей СОП.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декоративно-прикладного творчества, посвященная Дню матери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Халимбекова Г.В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зучение социально-бытовых условий обучающихся из 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неблагополучных семей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зотова В.А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Мероприятия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стиваль «Дружбы народов Кавказа».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: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Дню неизвестного солдата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Международный день инвалидов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Дню Конституции РФ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вогодние праздники: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 Конкурс стенгазет ко дню Конституции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. Конкур праздничного украшения школы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. Новогодний маскарад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агомедова М.Х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ониторинг заболеваемости </w:t>
            </w:r>
            <w:proofErr w:type="gramStart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зотова В.А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классных уголков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гражданского и патриотического воспитания:</w:t>
            </w: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bdr w:val="none" w:sz="0" w:space="0" w:color="auto" w:frame="1"/>
                <w:lang w:eastAsia="ko-KR"/>
              </w:rPr>
              <w:t xml:space="preserve"> фестиваль патриотической песни, 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е по пионерболу, волейболу, акции «Письмо солдату»</w:t>
            </w:r>
            <w:r w:rsidRPr="00E25422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, 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Янгазиев К.А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ичное первенство </w:t>
            </w:r>
            <w:proofErr w:type="gramStart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ГО по армрестлингу и гиревому спорту, посвященного выводу 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к из Афганистана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Фестиваль-выставка «Рождественская звезда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Халимбекова Г.В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стиваль «Рождественская звезда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боевых листков «Наследие великой победы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презентаций «Память жива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патриотической песни «Солдатские звезды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чтецов «А память нам покоя не дает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литературы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76-летию освобождения г</w:t>
            </w:r>
            <w:proofErr w:type="gramStart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М</w:t>
            </w:r>
            <w:proofErr w:type="gramEnd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-Воды от немецко-фашистских захватчиков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енно-спортивный конкурс «Сильные духом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итературно-музыкальная гостиная по теме «Афганистан болит в моей душе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мужества, посвященный Дню Памяти жертв Холокоста и Дню снятия блокады Ленинграда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волонтерских отрядов «Стрижи « и «Соколята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зотова ВА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газет к празднику 8 марта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А ну-ка, девушки!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церт «Благословите женщину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по ПДД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ветлова О.А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ассные часы: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«Потолкуем о маме»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Уроки профориентации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По профилактике наркомании, алкоголизма, табакокурения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терактивная игра школьников по пропаганде здорового образа жизни, посвященная Дню космонавтики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здоровья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Янгазиев К.А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ы по классам «Мы и здоровье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детского художественного творчества «Культура нас объединяет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ружков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декоративно-прикладного творчества «Светлая Пасха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Халимбекова Г.В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Классный час  «Формирование идеала жизни как совокупности ценностей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Конкурс аппликаций «Природа моего поселка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Конкурс литературно-музыкально-хореографических композиций, посвященных Дню Победы «Пусть помнит мир спасенный!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Участие в Военно-спортивной игре «Зарница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Классные часы: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1»Готовимся к аттестации»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2»Итоги учебного год, организация летнего отдыха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Классный час «День Победы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lastRenderedPageBreak/>
              <w:t>Неделя славянской письменности и культуры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Неделя солдатской славы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proofErr w:type="gramStart"/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День Победы: акции «Бессмертный полк», «С праздником, ветеран!», Вахта памяти у памятника «Павшим в годы войны», торжественный</w:t>
            </w:r>
            <w:r w:rsidR="00D27FD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митинг, посвященный Дню Победы</w:t>
            </w: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операция «Памятник»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др.</w:t>
            </w:r>
            <w:proofErr w:type="gramEnd"/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Факельное шествие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Конкурс рисунков о Родине «Мира тебе и радости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</w:t>
            </w: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енная линейка «Последний звонок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25422" w:rsidRPr="00E25422" w:rsidTr="00E25422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рсы внеурочной деятельности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Театральный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А, 7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олищук Л. И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tabs>
                <w:tab w:val="left" w:pos="1185"/>
              </w:tabs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, 6Б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Янгазиев К. А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танца 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, 6Б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Янгазиев К. А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я Ставропольского края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Start"/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амсонова Е. И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Домоводство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Халимбекова Г. В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Интрига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а, 4Б, 5-8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именко В. В.</w:t>
            </w:r>
          </w:p>
        </w:tc>
      </w:tr>
      <w:tr w:rsidR="00E25422" w:rsidRPr="00E25422" w:rsidTr="00E25422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ентировочное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ремя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е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Выборы лидеров, активов  классов, распределение обязанностей.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ое выборное собрание </w:t>
            </w:r>
            <w:r w:rsidR="00D27F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</w:t>
            </w:r>
            <w:r w:rsidR="00D27F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щихся: выдвижение кандидатур от классов в  Совет обучающихся школы, голосование и т.п.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работы волонтерского движения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брание старшеклассников по правовому воспитанию «Закон на нашей Земле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зотова В.А.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Дети детям!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беседование с Ученическим советом школы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М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ое отчетное собрание </w:t>
            </w:r>
            <w:r w:rsidR="00D27F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</w:t>
            </w:r>
            <w:r w:rsidR="00D27F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25422" w:rsidRPr="00E25422" w:rsidTr="00E25422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Мероприятия по профориентации в школе «Мир профессий». Конкурс рисунков, </w:t>
            </w:r>
            <w:r w:rsidRPr="00E25422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lastRenderedPageBreak/>
              <w:t>п</w:t>
            </w: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фориентационная игра</w:t>
            </w:r>
            <w:r w:rsidRPr="00E25422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, просмотр презентаций, диагностика.</w:t>
            </w:r>
          </w:p>
          <w:p w:rsidR="00E25422" w:rsidRPr="00E25422" w:rsidRDefault="00E25422" w:rsidP="00E254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25422" w:rsidRPr="00E25422" w:rsidTr="00E25422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E25422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десант по уборке территории школы «Моя школа без экологических проблем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борка памятника в х</w:t>
            </w:r>
            <w:proofErr w:type="gramStart"/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ысогорский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олонтеры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кция «Посади дерево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о-благотворительная акция «Собери ребёнка в школу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лаготворительная акция «Дети детям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Бумажный бум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ий десант по уборке клумб и школьного двора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седание Совета школы: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Анализ работы ученического коллектива за год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О подготовке и проведении праздника Последнего звонка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Отчтно-выборная ученическая конференция.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пределение проблем и задач на новый учебный год.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  <w:p w:rsidR="00E25422" w:rsidRPr="00E25422" w:rsidRDefault="00E25422" w:rsidP="00E254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стреча за круглым столом нового и старого состава Ученического совета школы 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Проект ключевых дел ученического коллектива на 2021-2022 учебный год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Цепа Н.Я.</w:t>
            </w:r>
          </w:p>
          <w:p w:rsidR="00E25422" w:rsidRPr="00E25422" w:rsidRDefault="00E25422" w:rsidP="00E254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ьяченко О.Ю.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проектах и акциях РДШ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Pr="00E25422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</w:t>
            </w:r>
            <w:proofErr w:type="gramStart"/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к.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ездки на представления в драматический театр, на киносеанс</w:t>
            </w:r>
            <w:proofErr w:type="gramStart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-</w:t>
            </w:r>
            <w:proofErr w:type="gramEnd"/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кинотеатр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</w:t>
            </w:r>
            <w:proofErr w:type="gramStart"/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к.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в музеи, пожарную часть, предприятия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</w:t>
            </w:r>
            <w:proofErr w:type="gramStart"/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к.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ассные руководители</w:t>
            </w:r>
          </w:p>
        </w:tc>
      </w:tr>
      <w:tr w:rsidR="00E25422" w:rsidRPr="00E25422" w:rsidTr="00E25422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E25422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рудовые десанты по уборке территории школы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озеленению школьных клумб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родительские собрания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боры родительского комитета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общешкольных, классных мероприятий: </w:t>
            </w:r>
            <w:r w:rsidRPr="00E25422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«Бессмертный полк», 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542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новогодний праздник </w:t>
            </w: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 др.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ворческая выставка, посвященная совместному творчеству родителей и детей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ое собрание «Роль книги в развитии интеллекта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ое собрание «Психологические и возрастные особенности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дительское собрание «Помощь выпускникам в период подготовки к экзаменам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нформационное оповещение через школьный сайт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 консультации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 плану кл</w:t>
            </w: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ассных </w:t>
            </w: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E25422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proofErr w:type="gramEnd"/>
            <w:r w:rsidRPr="00E25422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E25422" w:rsidRPr="00E25422" w:rsidRDefault="00E25422" w:rsidP="00E254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E25422" w:rsidRPr="00E25422" w:rsidTr="00E25422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Итоговые родительские собрания</w:t>
            </w:r>
          </w:p>
          <w:p w:rsidR="00E25422" w:rsidRPr="00E25422" w:rsidRDefault="00E25422" w:rsidP="00E25422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Общешкольное родительское собрание «Здравствуй, лето!»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 плану кл</w:t>
            </w: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ассных </w:t>
            </w: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 w:rsidRPr="00E254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</w:p>
        </w:tc>
        <w:tc>
          <w:tcPr>
            <w:tcW w:w="7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E25422" w:rsidRPr="00E25422" w:rsidRDefault="00E25422" w:rsidP="00E25422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42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</w:tbl>
    <w:p w:rsidR="00D3181C" w:rsidRDefault="00D3181C"/>
    <w:p w:rsidR="00D3181C" w:rsidRDefault="00D3181C"/>
    <w:p w:rsidR="00D3181C" w:rsidRDefault="00D3181C"/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0"/>
        <w:gridCol w:w="1212"/>
        <w:gridCol w:w="2303"/>
        <w:gridCol w:w="6812"/>
      </w:tblGrid>
      <w:tr w:rsidR="00D3181C" w:rsidRPr="00D3181C" w:rsidTr="00D3181C"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План воспитательной работы школы 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0-2021 учебный год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0-11 классы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81C" w:rsidRPr="00D3181C" w:rsidTr="00D3181C"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инейка «Первый звонок»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сещение библиотеки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абор в предметные круж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по безопасности  и гражданской защите детей (</w:t>
            </w:r>
            <w:r w:rsidRPr="00D31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</w:t>
            </w:r>
            <w:r w:rsidRPr="00D318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оризма, разработка   схемы-маршрута «Дом-школа-дом», </w:t>
            </w: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о-тренировочная  эвакуация </w:t>
            </w:r>
            <w:r w:rsidR="00D27F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</w:t>
            </w: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</w:t>
            </w:r>
            <w:r w:rsidR="00D27F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</w:t>
            </w: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ОБЖ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Янгазиев К.А.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декады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полномоченный по правам ребенка в школе</w:t>
            </w:r>
          </w:p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зотова В.А.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зидентские состязания по ОФП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газиев К.А.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Золотая осень»: Фотовыставка. Вечер отдыха «Осенняя дискотека или Ура! Каникулы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-ль</w:t>
            </w:r>
            <w:proofErr w:type="gramEnd"/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Берег юности»,  классные руководители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взаимодействия семьи и школы:</w:t>
            </w:r>
            <w:r w:rsidRPr="00D3181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правовой защиты детей. Просмотр, обсуждение видеоролика «Наши права». Анкетирование </w:t>
            </w:r>
            <w:r w:rsidR="00D27F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</w:t>
            </w: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</w:t>
            </w:r>
            <w:r w:rsidR="00D27F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</w:t>
            </w: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по правам ребёнка</w:t>
            </w:r>
          </w:p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зотова В. А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метная неделя математики, физики, химии и биологии (шахматно-шашечный турнир, </w:t>
            </w: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нтерактивные игры, квест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lastRenderedPageBreak/>
              <w:t xml:space="preserve">Соревнование по </w:t>
            </w: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лейбол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оржественная линейка «День Конституц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ьяченко О. Ю.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роприятия эстетического воспитания в школе. Новый год в школе: украшение кабинетов, оформление окон, конкурс плакатов, праздничный вечер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ас памяти «Блокада Ленинграда»: Устный журна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-ль</w:t>
            </w:r>
            <w:proofErr w:type="gramEnd"/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 СМС»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гражданского и патриотического воспитания: соревнование по  волейболу, спортивно-военизированная эстафета,</w:t>
            </w:r>
            <w:r w:rsidRPr="00D3181C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фестиваль патриотической песни, акции по поздравлению юнош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рта в школе: конкурсная программа «А ну-ка, девушки!», акции по поздравлению девуше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. По ВР классные руководители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нравственного воспитания «Спешите делать добрые дела». 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3181C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Итоговая выставка детского т</w:t>
            </w:r>
            <w:r w:rsidRPr="00D3181C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val="en-US" w:eastAsia="ko-KR"/>
              </w:rPr>
              <w:t>вор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курс  «Безопасное колесо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«СМС»</w:t>
            </w:r>
          </w:p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ь отряда ЮИД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lastRenderedPageBreak/>
              <w:t>Мероприятия месячника ЗОЖ «Здоровое поколение».</w:t>
            </w: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крытие школьной спартакиады. Весенний День здоровья Акция "Школа против курения". Туристические похо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физкультуры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proofErr w:type="gramStart"/>
            <w:r w:rsidRPr="00D3181C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День Победы: акции «Бессмертный полк», «С праздником, ветеран!», Вахта памяти у памятника «Павшим в годы войны»,  концерт в ДК, </w:t>
            </w: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 «Окна Победы»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</w:t>
            </w:r>
            <w:r w:rsidRPr="00D318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енная линейка «Последни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пускной вечер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181C" w:rsidRPr="00D3181C" w:rsidTr="00D3181C"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рсы внеурочной деятельности 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олейбол», «Баскетбол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 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Янгазиев К. А.</w:t>
            </w:r>
          </w:p>
        </w:tc>
      </w:tr>
      <w:tr w:rsidR="00D3181C" w:rsidRPr="00D3181C" w:rsidTr="00D3181C"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ое выборное собрание </w:t>
            </w:r>
            <w:r w:rsidR="00D27F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</w:t>
            </w: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</w:t>
            </w:r>
            <w:r w:rsidR="00D27F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</w:t>
            </w: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щихся: выдвижение кандидатур от классов в  Совет обучающихся школы, голосование и т.п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йд  СОШ по проверке классных </w:t>
            </w: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гол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ейд СОШ по проверке сохранности учебн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СОШ по выполнению зарядки в класса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СОШ по проверке внешнего вида уч-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ое отчетное собрание </w:t>
            </w:r>
            <w:r w:rsidR="00D27F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</w:t>
            </w: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</w:t>
            </w:r>
            <w:r w:rsidR="00D27F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</w:t>
            </w: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181C" w:rsidRPr="00D3181C" w:rsidTr="00D3181C"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Мероприятия по профориентации в школе «Мир профессий»</w:t>
            </w:r>
            <w:proofErr w:type="gramStart"/>
            <w:r w:rsidRPr="00D3181C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D3181C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D3181C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D3181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фориентационная игра</w:t>
            </w:r>
            <w:r w:rsidRPr="00D3181C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, просмотр презентаций, диагностика.</w:t>
            </w:r>
          </w:p>
          <w:p w:rsidR="00D3181C" w:rsidRPr="00D3181C" w:rsidRDefault="00D3181C" w:rsidP="00D3181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3181C" w:rsidRPr="00D3181C" w:rsidTr="00D3181C"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D3181C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Трудовая акция «Школьный двор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я «СМС»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фская помощь престарелым людям по уборке приусадебных участ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я «СМС»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брание старшеклассников  «Закон на нашей Земл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я «СМС»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лаготворительная акция «Дети детя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я «СМС»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Родине на верность присяга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я «СМС»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Бумажный бу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я «СМС»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енняя Неделя Добра (ряд мероприятий, осуществляемых каждым классом и волонтерским движением Школы</w:t>
            </w: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я «СМС»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я «СМС»</w:t>
            </w:r>
          </w:p>
        </w:tc>
      </w:tr>
      <w:tr w:rsidR="00D3181C" w:rsidRPr="00D3181C" w:rsidTr="00D3181C"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Pr="00D3181C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концертов в Доме культуры посел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ездки на представления в драматический театр, на киносеанс</w:t>
            </w:r>
            <w:proofErr w:type="gramStart"/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-</w:t>
            </w:r>
            <w:proofErr w:type="gramEnd"/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кинотеат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с</w:t>
            </w:r>
            <w:proofErr w:type="gramStart"/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к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в музеи, пожарную часть, пред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с</w:t>
            </w:r>
            <w:proofErr w:type="gramStart"/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к.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ассные руководители</w:t>
            </w:r>
          </w:p>
        </w:tc>
      </w:tr>
      <w:tr w:rsidR="00D3181C" w:rsidRPr="00D3181C" w:rsidTr="00D3181C"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D3181C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движения «СМС»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озеленению школьных клум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181C" w:rsidRPr="00D3181C" w:rsidTr="00D3181C">
        <w:tc>
          <w:tcPr>
            <w:tcW w:w="14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Бумажный бум», </w:t>
            </w:r>
            <w:r w:rsidRPr="00D3181C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Бессмертный полк», </w:t>
            </w: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D3181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новогодний вечер, «Мама, папа, я – отличная семья!»,</w:t>
            </w: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Дети детям», выпускной вечер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психолог, социальный педагог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е с детьми походы, </w:t>
            </w: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 плану кл</w:t>
            </w:r>
            <w:r w:rsidRPr="00D318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ассных </w:t>
            </w:r>
            <w:r w:rsidRPr="00D318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lastRenderedPageBreak/>
              <w:t>рук</w:t>
            </w:r>
            <w:r w:rsidRPr="00D318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D3181C" w:rsidRPr="00D3181C" w:rsidTr="00D3181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Работа Совета профилактики </w:t>
            </w:r>
            <w:proofErr w:type="gramStart"/>
            <w:r w:rsidRPr="00D3181C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proofErr w:type="gramEnd"/>
            <w:r w:rsidRPr="00D3181C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D3181C" w:rsidRPr="00D3181C" w:rsidRDefault="00D3181C" w:rsidP="00D3181C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3181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81C" w:rsidRPr="00D3181C" w:rsidRDefault="00D3181C" w:rsidP="00D3181C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81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</w:tbl>
    <w:p w:rsidR="00D3181C" w:rsidRDefault="00D3181C"/>
    <w:sectPr w:rsidR="00D3181C" w:rsidSect="00E25422">
      <w:pgSz w:w="16850" w:h="11910" w:orient="landscape"/>
      <w:pgMar w:top="900" w:right="46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1C" w:rsidRDefault="0091601C" w:rsidP="003F655C">
      <w:pPr>
        <w:spacing w:after="0" w:line="240" w:lineRule="auto"/>
      </w:pPr>
      <w:r>
        <w:separator/>
      </w:r>
    </w:p>
  </w:endnote>
  <w:endnote w:type="continuationSeparator" w:id="0">
    <w:p w:rsidR="0091601C" w:rsidRDefault="0091601C" w:rsidP="003F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5C" w:rsidRDefault="003F655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5C" w:rsidRDefault="003F655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84.55pt;margin-top:555.65pt;width:18pt;height:15.3pt;z-index:-251653120;mso-position-horizontal-relative:page;mso-position-vertical-relative:page" filled="f" stroked="f">
          <v:textbox inset="0,0,0,0">
            <w:txbxContent>
              <w:p w:rsidR="003F655C" w:rsidRPr="003F655C" w:rsidRDefault="003F655C">
                <w:pPr>
                  <w:pStyle w:val="a3"/>
                  <w:spacing w:before="10"/>
                  <w:ind w:left="60"/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5C" w:rsidRDefault="003F655C">
    <w:pPr>
      <w:pStyle w:val="ac"/>
    </w:pPr>
  </w:p>
  <w:p w:rsidR="003F655C" w:rsidRDefault="003F655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5C" w:rsidRDefault="003F655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4.55pt;margin-top:555.65pt;width:18pt;height:15.3pt;z-index:-251655168;mso-position-horizontal-relative:page;mso-position-vertical-relative:page" filled="f" stroked="f">
          <v:textbox style="mso-next-textbox:#_x0000_s2050" inset="0,0,0,0">
            <w:txbxContent>
              <w:p w:rsidR="003F655C" w:rsidRPr="003F655C" w:rsidRDefault="003F655C">
                <w:pPr>
                  <w:pStyle w:val="a3"/>
                  <w:spacing w:before="10"/>
                  <w:ind w:left="60"/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1C" w:rsidRDefault="0091601C" w:rsidP="003F655C">
      <w:pPr>
        <w:spacing w:after="0" w:line="240" w:lineRule="auto"/>
      </w:pPr>
      <w:r>
        <w:separator/>
      </w:r>
    </w:p>
  </w:footnote>
  <w:footnote w:type="continuationSeparator" w:id="0">
    <w:p w:rsidR="0091601C" w:rsidRDefault="0091601C" w:rsidP="003F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1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2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3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4">
    <w:nsid w:val="11E068FB"/>
    <w:multiLevelType w:val="hybridMultilevel"/>
    <w:tmpl w:val="5C28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0525"/>
    <w:multiLevelType w:val="hybridMultilevel"/>
    <w:tmpl w:val="55F4D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7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8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9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0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11">
    <w:nsid w:val="1F554761"/>
    <w:multiLevelType w:val="hybridMultilevel"/>
    <w:tmpl w:val="F250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13">
    <w:nsid w:val="23617299"/>
    <w:multiLevelType w:val="hybridMultilevel"/>
    <w:tmpl w:val="ACD2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15">
    <w:nsid w:val="2CAB4658"/>
    <w:multiLevelType w:val="hybridMultilevel"/>
    <w:tmpl w:val="DDFE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82CF3"/>
    <w:multiLevelType w:val="hybridMultilevel"/>
    <w:tmpl w:val="602E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18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26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19">
    <w:nsid w:val="36E65562"/>
    <w:multiLevelType w:val="hybridMultilevel"/>
    <w:tmpl w:val="ACD2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C101F"/>
    <w:multiLevelType w:val="hybridMultilevel"/>
    <w:tmpl w:val="FEAA8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C42A9"/>
    <w:multiLevelType w:val="hybridMultilevel"/>
    <w:tmpl w:val="376C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64151"/>
    <w:multiLevelType w:val="hybridMultilevel"/>
    <w:tmpl w:val="00ECC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60CD1"/>
    <w:multiLevelType w:val="hybridMultilevel"/>
    <w:tmpl w:val="D534E5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7C12D2"/>
    <w:multiLevelType w:val="hybridMultilevel"/>
    <w:tmpl w:val="87F40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C2244"/>
    <w:multiLevelType w:val="hybridMultilevel"/>
    <w:tmpl w:val="A2AAC9BE"/>
    <w:lvl w:ilvl="0" w:tplc="074090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7">
    <w:nsid w:val="48314329"/>
    <w:multiLevelType w:val="hybridMultilevel"/>
    <w:tmpl w:val="66B2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9">
    <w:nsid w:val="55D222A6"/>
    <w:multiLevelType w:val="hybridMultilevel"/>
    <w:tmpl w:val="D39C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37D81"/>
    <w:multiLevelType w:val="hybridMultilevel"/>
    <w:tmpl w:val="061838F6"/>
    <w:lvl w:ilvl="0" w:tplc="074090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2">
    <w:nsid w:val="5DE25EA2"/>
    <w:multiLevelType w:val="hybridMultilevel"/>
    <w:tmpl w:val="9EA232EC"/>
    <w:lvl w:ilvl="0" w:tplc="074090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130F8"/>
    <w:multiLevelType w:val="hybridMultilevel"/>
    <w:tmpl w:val="8D78AFE8"/>
    <w:lvl w:ilvl="0" w:tplc="074090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5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36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37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abstractNum w:abstractNumId="38">
    <w:nsid w:val="7D1C770C"/>
    <w:multiLevelType w:val="hybridMultilevel"/>
    <w:tmpl w:val="03AC16F6"/>
    <w:lvl w:ilvl="0" w:tplc="074090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9"/>
  </w:num>
  <w:num w:numId="4">
    <w:abstractNumId w:val="1"/>
  </w:num>
  <w:num w:numId="5">
    <w:abstractNumId w:val="28"/>
  </w:num>
  <w:num w:numId="6">
    <w:abstractNumId w:val="26"/>
  </w:num>
  <w:num w:numId="7">
    <w:abstractNumId w:val="17"/>
  </w:num>
  <w:num w:numId="8">
    <w:abstractNumId w:val="35"/>
  </w:num>
  <w:num w:numId="9">
    <w:abstractNumId w:val="6"/>
  </w:num>
  <w:num w:numId="10">
    <w:abstractNumId w:val="37"/>
  </w:num>
  <w:num w:numId="11">
    <w:abstractNumId w:val="34"/>
  </w:num>
  <w:num w:numId="12">
    <w:abstractNumId w:val="3"/>
  </w:num>
  <w:num w:numId="13">
    <w:abstractNumId w:val="10"/>
  </w:num>
  <w:num w:numId="14">
    <w:abstractNumId w:val="14"/>
  </w:num>
  <w:num w:numId="15">
    <w:abstractNumId w:val="0"/>
  </w:num>
  <w:num w:numId="16">
    <w:abstractNumId w:val="18"/>
  </w:num>
  <w:num w:numId="17">
    <w:abstractNumId w:val="2"/>
  </w:num>
  <w:num w:numId="18">
    <w:abstractNumId w:val="12"/>
  </w:num>
  <w:num w:numId="19">
    <w:abstractNumId w:val="8"/>
  </w:num>
  <w:num w:numId="20">
    <w:abstractNumId w:val="31"/>
  </w:num>
  <w:num w:numId="21">
    <w:abstractNumId w:val="38"/>
  </w:num>
  <w:num w:numId="22">
    <w:abstractNumId w:val="30"/>
  </w:num>
  <w:num w:numId="23">
    <w:abstractNumId w:val="25"/>
  </w:num>
  <w:num w:numId="24">
    <w:abstractNumId w:val="32"/>
  </w:num>
  <w:num w:numId="25">
    <w:abstractNumId w:val="33"/>
  </w:num>
  <w:num w:numId="26">
    <w:abstractNumId w:val="24"/>
  </w:num>
  <w:num w:numId="27">
    <w:abstractNumId w:val="16"/>
  </w:num>
  <w:num w:numId="28">
    <w:abstractNumId w:val="29"/>
  </w:num>
  <w:num w:numId="29">
    <w:abstractNumId w:val="4"/>
  </w:num>
  <w:num w:numId="30">
    <w:abstractNumId w:val="22"/>
  </w:num>
  <w:num w:numId="31">
    <w:abstractNumId w:val="27"/>
  </w:num>
  <w:num w:numId="32">
    <w:abstractNumId w:val="2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0"/>
  </w:num>
  <w:num w:numId="36">
    <w:abstractNumId w:val="15"/>
  </w:num>
  <w:num w:numId="37">
    <w:abstractNumId w:val="13"/>
  </w:num>
  <w:num w:numId="38">
    <w:abstractNumId w:val="11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CDE"/>
    <w:rsid w:val="000F2050"/>
    <w:rsid w:val="00131469"/>
    <w:rsid w:val="001654BD"/>
    <w:rsid w:val="00182A33"/>
    <w:rsid w:val="0019774C"/>
    <w:rsid w:val="001D3FCE"/>
    <w:rsid w:val="00235E18"/>
    <w:rsid w:val="002B1BEE"/>
    <w:rsid w:val="0035771F"/>
    <w:rsid w:val="003B1CDE"/>
    <w:rsid w:val="003F655C"/>
    <w:rsid w:val="004608F7"/>
    <w:rsid w:val="00485D1B"/>
    <w:rsid w:val="0052147F"/>
    <w:rsid w:val="005370C8"/>
    <w:rsid w:val="00577B51"/>
    <w:rsid w:val="005B5465"/>
    <w:rsid w:val="00645567"/>
    <w:rsid w:val="006F32BF"/>
    <w:rsid w:val="00740D44"/>
    <w:rsid w:val="007410EB"/>
    <w:rsid w:val="00765E47"/>
    <w:rsid w:val="00855157"/>
    <w:rsid w:val="00894355"/>
    <w:rsid w:val="0091601C"/>
    <w:rsid w:val="00990EA8"/>
    <w:rsid w:val="009E226A"/>
    <w:rsid w:val="009F4624"/>
    <w:rsid w:val="00A42D57"/>
    <w:rsid w:val="00A51DFC"/>
    <w:rsid w:val="00A81F5B"/>
    <w:rsid w:val="00B73907"/>
    <w:rsid w:val="00BA7746"/>
    <w:rsid w:val="00C3378E"/>
    <w:rsid w:val="00D27FD8"/>
    <w:rsid w:val="00D3181C"/>
    <w:rsid w:val="00D32BF9"/>
    <w:rsid w:val="00D51D96"/>
    <w:rsid w:val="00E25422"/>
    <w:rsid w:val="00E77B5C"/>
    <w:rsid w:val="00E835F7"/>
    <w:rsid w:val="00EB61A0"/>
    <w:rsid w:val="00EC578B"/>
    <w:rsid w:val="00ED2EAB"/>
    <w:rsid w:val="00ED5A54"/>
    <w:rsid w:val="00EF3F0C"/>
    <w:rsid w:val="00F0169C"/>
    <w:rsid w:val="00F0627D"/>
    <w:rsid w:val="00F23CCB"/>
    <w:rsid w:val="00FB1EC8"/>
    <w:rsid w:val="00FF0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F7"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uiPriority w:val="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1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7"/>
    <w:uiPriority w:val="59"/>
    <w:rsid w:val="00D318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A51DFC"/>
  </w:style>
  <w:style w:type="character" w:styleId="af3">
    <w:name w:val="Hyperlink"/>
    <w:basedOn w:val="a0"/>
    <w:uiPriority w:val="99"/>
    <w:unhideWhenUsed/>
    <w:rsid w:val="003F655C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3F65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ial579.ru/uploads/21/0001202007030021.pdf" TargetMode="External"/><Relationship Id="rId18" Type="http://schemas.openxmlformats.org/officeDocument/2006/relationships/hyperlink" Target="http://filial579.ru/uploads/21/0001202007030021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filial579.ru/uploads/21/000120200703002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ilial579.ru/uploads/21/0001202007030021.pdf" TargetMode="External"/><Relationship Id="rId17" Type="http://schemas.openxmlformats.org/officeDocument/2006/relationships/hyperlink" Target="http://filial579.ru/uploads/21/0001202007030021.pdf" TargetMode="External"/><Relationship Id="rId25" Type="http://schemas.openxmlformats.org/officeDocument/2006/relationships/hyperlink" Target="http://filial579.ru/uploads/21/0001202007030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ial579.ru/uploads/21/0001202007030021.pdf" TargetMode="External"/><Relationship Id="rId20" Type="http://schemas.openxmlformats.org/officeDocument/2006/relationships/hyperlink" Target="http://filial579.ru/uploads/21/000120200703002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ial579.ru/uploads/21/0001202007030021.pdf" TargetMode="External"/><Relationship Id="rId24" Type="http://schemas.openxmlformats.org/officeDocument/2006/relationships/hyperlink" Target="http://filial579.ru/uploads/21/000120200703002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lial579.ru/uploads/21/0001202007030021.pdf" TargetMode="External"/><Relationship Id="rId23" Type="http://schemas.openxmlformats.org/officeDocument/2006/relationships/hyperlink" Target="http://filial579.ru/uploads/21/0001202007030021.pdf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filial579.ru/uploads/21/0001202007030021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lial579.ru/uploads/21/0001202007030021.pdf" TargetMode="External"/><Relationship Id="rId22" Type="http://schemas.openxmlformats.org/officeDocument/2006/relationships/hyperlink" Target="http://filial579.ru/uploads/21/0001202007030021.pdf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4556-994E-4775-8239-B6596004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84</Pages>
  <Words>17082</Words>
  <Characters>97374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9</cp:revision>
  <cp:lastPrinted>2021-01-12T21:20:00Z</cp:lastPrinted>
  <dcterms:created xsi:type="dcterms:W3CDTF">2019-08-16T01:21:00Z</dcterms:created>
  <dcterms:modified xsi:type="dcterms:W3CDTF">2021-01-12T21:26:00Z</dcterms:modified>
</cp:coreProperties>
</file>